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E40E78" w:rsidRDefault="00F35635" w:rsidP="00F356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МИНИСТЕРСТВО НАУКИ</w:t>
      </w:r>
      <w:r w:rsidR="000A679A" w:rsidRPr="00E40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И ВЫСШЕГО </w:t>
      </w:r>
      <w:r w:rsidRPr="00E40E78">
        <w:rPr>
          <w:rFonts w:ascii="Times New Roman" w:hAnsi="Times New Roman" w:cs="Times New Roman"/>
          <w:b/>
          <w:sz w:val="24"/>
          <w:szCs w:val="24"/>
        </w:rPr>
        <w:br/>
      </w:r>
      <w:r w:rsidR="00626363" w:rsidRPr="00E40E78">
        <w:rPr>
          <w:rFonts w:ascii="Times New Roman" w:hAnsi="Times New Roman" w:cs="Times New Roman"/>
          <w:b/>
          <w:sz w:val="24"/>
          <w:szCs w:val="24"/>
        </w:rPr>
        <w:t>ОБРАЗОВАНИЯ РОССИЙСКОЙ ФЕДЕРАЦИИ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0A679A" w:rsidRPr="00E40E78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МЕДИЦИНСКИЙ ФАКУЛЬТЕТ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Кафедра терапевтической стоматологии</w:t>
      </w:r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  <w:b/>
        </w:rPr>
      </w:pPr>
      <w:r w:rsidRPr="00E40E78">
        <w:rPr>
          <w:rFonts w:ascii="Times New Roman" w:hAnsi="Times New Roman" w:cs="Times New Roman"/>
          <w:b/>
        </w:rPr>
        <w:t>СОГЛАСОВАНО                                                                                         УТВЕРЖДАЮ</w:t>
      </w:r>
    </w:p>
    <w:p w:rsidR="009049E3" w:rsidRPr="00E40E78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9E3" w:rsidRPr="00E40E78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0E78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E40E78">
        <w:rPr>
          <w:rFonts w:ascii="Times New Roman" w:hAnsi="Times New Roman" w:cs="Times New Roman"/>
          <w:b/>
        </w:rPr>
        <w:t>образовательной</w:t>
      </w:r>
      <w:proofErr w:type="gramEnd"/>
      <w:r w:rsidRPr="00E40E78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FF49A0">
        <w:rPr>
          <w:rFonts w:ascii="Times New Roman" w:hAnsi="Times New Roman" w:cs="Times New Roman"/>
          <w:b/>
        </w:rPr>
        <w:t>Директор института</w:t>
      </w:r>
    </w:p>
    <w:p w:rsidR="009049E3" w:rsidRPr="00E40E78" w:rsidRDefault="000A679A" w:rsidP="009049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40E78">
        <w:rPr>
          <w:rFonts w:ascii="Times New Roman" w:hAnsi="Times New Roman" w:cs="Times New Roman"/>
          <w:b/>
        </w:rPr>
        <w:t>п</w:t>
      </w:r>
      <w:r w:rsidR="009049E3" w:rsidRPr="00E40E78">
        <w:rPr>
          <w:rFonts w:ascii="Times New Roman" w:hAnsi="Times New Roman" w:cs="Times New Roman"/>
          <w:b/>
        </w:rPr>
        <w:t>рограммы</w:t>
      </w:r>
    </w:p>
    <w:p w:rsidR="009049E3" w:rsidRPr="00E40E78" w:rsidRDefault="009049E3" w:rsidP="00904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0E78">
        <w:rPr>
          <w:rFonts w:ascii="Times New Roman" w:hAnsi="Times New Roman" w:cs="Times New Roman"/>
        </w:rPr>
        <w:t xml:space="preserve"> __________ </w:t>
      </w:r>
      <w:r w:rsidR="005A094E" w:rsidRPr="00E40E78">
        <w:rPr>
          <w:rFonts w:ascii="Times New Roman" w:hAnsi="Times New Roman" w:cs="Times New Roman"/>
          <w:b/>
        </w:rPr>
        <w:t xml:space="preserve">М.Ш. </w:t>
      </w:r>
      <w:proofErr w:type="spellStart"/>
      <w:r w:rsidR="005A094E" w:rsidRPr="00E40E78">
        <w:rPr>
          <w:rFonts w:ascii="Times New Roman" w:hAnsi="Times New Roman" w:cs="Times New Roman"/>
          <w:b/>
        </w:rPr>
        <w:t>Мустафаев</w:t>
      </w:r>
      <w:proofErr w:type="spellEnd"/>
      <w:r w:rsidR="005A094E" w:rsidRPr="00E40E78">
        <w:rPr>
          <w:rFonts w:ascii="Times New Roman" w:hAnsi="Times New Roman" w:cs="Times New Roman"/>
          <w:b/>
        </w:rPr>
        <w:t xml:space="preserve">                       </w:t>
      </w:r>
      <w:r w:rsidR="00FF49A0">
        <w:rPr>
          <w:rFonts w:ascii="Times New Roman" w:hAnsi="Times New Roman" w:cs="Times New Roman"/>
          <w:b/>
        </w:rPr>
        <w:t xml:space="preserve">                         </w:t>
      </w:r>
      <w:r w:rsidRPr="00E40E78">
        <w:rPr>
          <w:rFonts w:ascii="Times New Roman" w:hAnsi="Times New Roman" w:cs="Times New Roman"/>
          <w:b/>
        </w:rPr>
        <w:t>__________________</w:t>
      </w:r>
      <w:r w:rsidR="00FF49A0">
        <w:rPr>
          <w:rFonts w:ascii="Times New Roman" w:hAnsi="Times New Roman" w:cs="Times New Roman"/>
          <w:b/>
        </w:rPr>
        <w:t>М</w:t>
      </w:r>
      <w:r w:rsidRPr="00E40E78">
        <w:rPr>
          <w:rFonts w:ascii="Times New Roman" w:hAnsi="Times New Roman" w:cs="Times New Roman"/>
          <w:b/>
        </w:rPr>
        <w:t>.</w:t>
      </w:r>
      <w:r w:rsidR="00FF49A0">
        <w:rPr>
          <w:rFonts w:ascii="Times New Roman" w:hAnsi="Times New Roman" w:cs="Times New Roman"/>
          <w:b/>
        </w:rPr>
        <w:t>Ш</w:t>
      </w:r>
      <w:r w:rsidRPr="00E40E78">
        <w:rPr>
          <w:rFonts w:ascii="Times New Roman" w:hAnsi="Times New Roman" w:cs="Times New Roman"/>
          <w:b/>
        </w:rPr>
        <w:t>.</w:t>
      </w:r>
      <w:r w:rsidR="00FF49A0">
        <w:rPr>
          <w:rFonts w:ascii="Times New Roman" w:hAnsi="Times New Roman" w:cs="Times New Roman"/>
          <w:b/>
        </w:rPr>
        <w:t xml:space="preserve"> </w:t>
      </w:r>
      <w:proofErr w:type="spellStart"/>
      <w:r w:rsidR="00FF49A0">
        <w:rPr>
          <w:rFonts w:ascii="Times New Roman" w:hAnsi="Times New Roman" w:cs="Times New Roman"/>
          <w:b/>
        </w:rPr>
        <w:t>Мустафаев</w:t>
      </w:r>
      <w:proofErr w:type="spellEnd"/>
    </w:p>
    <w:p w:rsidR="009049E3" w:rsidRPr="00E40E78" w:rsidRDefault="009049E3" w:rsidP="009049E3">
      <w:pPr>
        <w:spacing w:after="0" w:line="240" w:lineRule="auto"/>
        <w:rPr>
          <w:rFonts w:ascii="Times New Roman" w:hAnsi="Times New Roman" w:cs="Times New Roman"/>
        </w:rPr>
      </w:pPr>
      <w:r w:rsidRPr="00E40E78">
        <w:rPr>
          <w:rFonts w:ascii="Times New Roman" w:hAnsi="Times New Roman" w:cs="Times New Roman"/>
        </w:rPr>
        <w:t>«____» ________________ 20</w:t>
      </w:r>
      <w:r w:rsidR="00956CC0">
        <w:rPr>
          <w:rFonts w:ascii="Times New Roman" w:hAnsi="Times New Roman" w:cs="Times New Roman"/>
        </w:rPr>
        <w:t>20</w:t>
      </w:r>
      <w:r w:rsidRPr="00E40E78">
        <w:rPr>
          <w:rFonts w:ascii="Times New Roman" w:hAnsi="Times New Roman" w:cs="Times New Roman"/>
        </w:rPr>
        <w:t xml:space="preserve">г.                                                      </w:t>
      </w:r>
      <w:r w:rsidRPr="00E40E78">
        <w:rPr>
          <w:rFonts w:ascii="Times New Roman" w:hAnsi="Times New Roman" w:cs="Times New Roman"/>
          <w:color w:val="000000"/>
          <w:sz w:val="27"/>
          <w:szCs w:val="27"/>
        </w:rPr>
        <w:t>«___» ___________</w:t>
      </w:r>
      <w:r w:rsidRPr="00E40E78">
        <w:rPr>
          <w:rFonts w:ascii="Times New Roman" w:hAnsi="Times New Roman" w:cs="Times New Roman"/>
          <w:color w:val="000000"/>
        </w:rPr>
        <w:t>20</w:t>
      </w:r>
      <w:r w:rsidR="00956CC0">
        <w:rPr>
          <w:rFonts w:ascii="Times New Roman" w:hAnsi="Times New Roman" w:cs="Times New Roman"/>
          <w:color w:val="000000"/>
        </w:rPr>
        <w:t>20</w:t>
      </w:r>
      <w:r w:rsidRPr="00E40E78">
        <w:rPr>
          <w:rFonts w:ascii="Times New Roman" w:hAnsi="Times New Roman" w:cs="Times New Roman"/>
          <w:color w:val="000000"/>
        </w:rPr>
        <w:t>г.</w:t>
      </w:r>
    </w:p>
    <w:p w:rsidR="009049E3" w:rsidRPr="00E40E78" w:rsidRDefault="009049E3" w:rsidP="00904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E40E78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CA34A0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0E7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E40E7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F18E9" w:rsidRPr="00E40E78">
        <w:rPr>
          <w:rFonts w:ascii="Times New Roman" w:hAnsi="Times New Roman" w:cs="Times New Roman"/>
          <w:b/>
          <w:sz w:val="24"/>
          <w:szCs w:val="24"/>
          <w:u w:val="single"/>
        </w:rPr>
        <w:t>Пропедевтик</w:t>
      </w:r>
      <w:proofErr w:type="gramStart"/>
      <w:r w:rsidR="003F18E9" w:rsidRPr="00E40E78">
        <w:rPr>
          <w:rFonts w:ascii="Times New Roman" w:hAnsi="Times New Roman" w:cs="Times New Roman"/>
          <w:b/>
          <w:sz w:val="24"/>
          <w:szCs w:val="24"/>
          <w:u w:val="single"/>
        </w:rPr>
        <w:t>а(</w:t>
      </w:r>
      <w:proofErr w:type="gramEnd"/>
      <w:r w:rsidR="003F18E9" w:rsidRPr="00E40E78">
        <w:rPr>
          <w:rFonts w:ascii="Times New Roman" w:hAnsi="Times New Roman" w:cs="Times New Roman"/>
          <w:b/>
          <w:sz w:val="24"/>
          <w:szCs w:val="24"/>
          <w:u w:val="single"/>
        </w:rPr>
        <w:t>терапевтическая)</w:t>
      </w:r>
      <w:r w:rsidR="00AA5F0E" w:rsidRPr="00E40E7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E40E78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E40E78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E40E78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квалификация, бакалавр, специалист, магистр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E40E78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очная, очно-заочная, заочная</w:t>
      </w:r>
    </w:p>
    <w:p w:rsidR="00626363" w:rsidRPr="00E40E78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ab/>
      </w:r>
    </w:p>
    <w:p w:rsidR="00626363" w:rsidRPr="00E40E78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E40E78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E40E78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E40E78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Нальчик – 2</w:t>
      </w:r>
      <w:r w:rsidR="00956CC0">
        <w:rPr>
          <w:rFonts w:ascii="Times New Roman" w:hAnsi="Times New Roman" w:cs="Times New Roman"/>
          <w:b/>
          <w:sz w:val="24"/>
          <w:szCs w:val="24"/>
        </w:rPr>
        <w:t>020</w:t>
      </w:r>
      <w:r w:rsidRPr="00E40E78">
        <w:rPr>
          <w:rFonts w:ascii="Times New Roman" w:hAnsi="Times New Roman" w:cs="Times New Roman"/>
          <w:b/>
          <w:sz w:val="24"/>
          <w:szCs w:val="24"/>
        </w:rPr>
        <w:t> г.</w:t>
      </w:r>
    </w:p>
    <w:p w:rsidR="00685C2A" w:rsidRPr="00E40E78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E40E78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E40E78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F3563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="003F18E9" w:rsidRPr="00E40E78">
        <w:rPr>
          <w:rFonts w:ascii="Times New Roman" w:hAnsi="Times New Roman" w:cs="Times New Roman"/>
          <w:sz w:val="24"/>
          <w:szCs w:val="24"/>
        </w:rPr>
        <w:t>«Пропедевтик</w:t>
      </w:r>
      <w:proofErr w:type="gramStart"/>
      <w:r w:rsidR="003F18E9" w:rsidRPr="00E40E7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F18E9" w:rsidRPr="00E40E78">
        <w:rPr>
          <w:rFonts w:ascii="Times New Roman" w:hAnsi="Times New Roman" w:cs="Times New Roman"/>
          <w:sz w:val="24"/>
          <w:szCs w:val="24"/>
        </w:rPr>
        <w:t>терапевтическая</w:t>
      </w:r>
      <w:r w:rsidRPr="00E40E78">
        <w:rPr>
          <w:rFonts w:ascii="Times New Roman" w:hAnsi="Times New Roman" w:cs="Times New Roman"/>
          <w:sz w:val="24"/>
          <w:szCs w:val="24"/>
        </w:rPr>
        <w:t>»</w:t>
      </w:r>
      <w:r w:rsidRPr="00E40E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="003F18E9" w:rsidRPr="00E40E78">
        <w:rPr>
          <w:rFonts w:ascii="Times New Roman" w:eastAsia="Times New Roman" w:hAnsi="Times New Roman" w:cs="Times New Roman"/>
          <w:bCs/>
          <w:sz w:val="24"/>
          <w:szCs w:val="24"/>
        </w:rPr>
        <w:t>сост.</w:t>
      </w:r>
      <w:r w:rsidR="005A094E" w:rsidRPr="00E40E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>Шоген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56CC0">
        <w:rPr>
          <w:rFonts w:ascii="Times New Roman" w:eastAsia="Times New Roman" w:hAnsi="Times New Roman" w:cs="Times New Roman"/>
          <w:bCs/>
          <w:sz w:val="24"/>
          <w:szCs w:val="24"/>
        </w:rPr>
        <w:t>ваЖ.Л.2020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5A2CE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="00402D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="008C2D9E">
        <w:rPr>
          <w:rFonts w:ascii="Times New Roman" w:eastAsia="Times New Roman" w:hAnsi="Times New Roman" w:cs="Times New Roman"/>
          <w:bCs/>
          <w:sz w:val="24"/>
          <w:szCs w:val="24"/>
        </w:rPr>
        <w:t xml:space="preserve"> с – Нальчик КБГУ</w:t>
      </w:r>
    </w:p>
    <w:p w:rsidR="004A5A9F" w:rsidRPr="00E40E78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базовой части Блока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31.05.03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оматол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гия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5A094E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7462CD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 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="003F18E9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е 3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  <w:r w:rsidR="00C14A72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го образовательного стандарта высшего образования по </w:t>
      </w:r>
      <w:r w:rsidR="00BE3AE9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BB48AA"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тология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енного приказом Министерства образования и науки Российской Фед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E40E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ции </w:t>
      </w:r>
      <w:r w:rsidR="00750504"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9 февраля 2017</w:t>
      </w:r>
      <w:r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 №</w:t>
      </w:r>
      <w:r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750504" w:rsidRPr="00E40E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</w:p>
    <w:p w:rsidR="004A5A9F" w:rsidRPr="00E40E7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E40E78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E40E78" w:rsidTr="004A5A9F">
        <w:trPr>
          <w:jc w:val="right"/>
        </w:trPr>
        <w:tc>
          <w:tcPr>
            <w:tcW w:w="2919" w:type="dxa"/>
          </w:tcPr>
          <w:p w:rsidR="004A5A9F" w:rsidRPr="00E40E7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E40E78" w:rsidTr="004A5A9F">
        <w:trPr>
          <w:jc w:val="right"/>
        </w:trPr>
        <w:tc>
          <w:tcPr>
            <w:tcW w:w="2919" w:type="dxa"/>
          </w:tcPr>
          <w:p w:rsidR="004A5A9F" w:rsidRPr="00E40E78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E40E78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</w:rPr>
      </w:pPr>
      <w:r w:rsidRPr="00E40E78">
        <w:rPr>
          <w:rFonts w:ascii="Times New Roman" w:hAnsi="Times New Roman" w:cs="Times New Roman"/>
          <w:b/>
          <w:bCs/>
          <w:sz w:val="24"/>
        </w:rPr>
        <w:t xml:space="preserve">                                Содержание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</w:rPr>
      </w:pP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1.Цели и задачи освоения дисциплины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2. Место дисциплин</w:t>
      </w:r>
      <w:proofErr w:type="gramStart"/>
      <w:r w:rsidRPr="00E40E78">
        <w:rPr>
          <w:rFonts w:ascii="Times New Roman" w:hAnsi="Times New Roman" w:cs="Times New Roman"/>
          <w:sz w:val="24"/>
          <w:lang w:eastAsia="en-US"/>
        </w:rPr>
        <w:t>ы</w:t>
      </w:r>
      <w:r w:rsidR="00750504" w:rsidRPr="00E40E78">
        <w:rPr>
          <w:rFonts w:ascii="Times New Roman" w:hAnsi="Times New Roman" w:cs="Times New Roman"/>
          <w:sz w:val="24"/>
          <w:lang w:eastAsia="en-US"/>
        </w:rPr>
        <w:t>(</w:t>
      </w:r>
      <w:proofErr w:type="gramEnd"/>
      <w:r w:rsidR="00750504" w:rsidRPr="00E40E78">
        <w:rPr>
          <w:rFonts w:ascii="Times New Roman" w:hAnsi="Times New Roman" w:cs="Times New Roman"/>
          <w:sz w:val="24"/>
          <w:lang w:eastAsia="en-US"/>
        </w:rPr>
        <w:t>модуля)</w:t>
      </w:r>
      <w:r w:rsidRPr="00E40E78">
        <w:rPr>
          <w:rFonts w:ascii="Times New Roman" w:hAnsi="Times New Roman" w:cs="Times New Roman"/>
          <w:sz w:val="24"/>
          <w:lang w:eastAsia="en-US"/>
        </w:rPr>
        <w:t xml:space="preserve"> в структуре ОПОП ВО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 xml:space="preserve">3 Требования к </w:t>
      </w:r>
      <w:r w:rsidR="00750504" w:rsidRPr="00E40E78">
        <w:rPr>
          <w:rFonts w:ascii="Times New Roman" w:hAnsi="Times New Roman" w:cs="Times New Roman"/>
          <w:sz w:val="24"/>
          <w:lang w:eastAsia="en-US"/>
        </w:rPr>
        <w:t xml:space="preserve">результатам освоения </w:t>
      </w:r>
      <w:r w:rsidRPr="00E40E78">
        <w:rPr>
          <w:rFonts w:ascii="Times New Roman" w:hAnsi="Times New Roman" w:cs="Times New Roman"/>
          <w:sz w:val="24"/>
          <w:lang w:eastAsia="en-US"/>
        </w:rPr>
        <w:t>дисциплин</w:t>
      </w:r>
      <w:proofErr w:type="gramStart"/>
      <w:r w:rsidRPr="00E40E78">
        <w:rPr>
          <w:rFonts w:ascii="Times New Roman" w:hAnsi="Times New Roman" w:cs="Times New Roman"/>
          <w:sz w:val="24"/>
          <w:lang w:eastAsia="en-US"/>
        </w:rPr>
        <w:t>ы</w:t>
      </w:r>
      <w:r w:rsidR="00750504" w:rsidRPr="00E40E78">
        <w:rPr>
          <w:rFonts w:ascii="Times New Roman" w:hAnsi="Times New Roman" w:cs="Times New Roman"/>
          <w:sz w:val="24"/>
          <w:lang w:eastAsia="en-US"/>
        </w:rPr>
        <w:t>(</w:t>
      </w:r>
      <w:proofErr w:type="gramEnd"/>
      <w:r w:rsidR="00750504" w:rsidRPr="00E40E78">
        <w:rPr>
          <w:rFonts w:ascii="Times New Roman" w:hAnsi="Times New Roman" w:cs="Times New Roman"/>
          <w:sz w:val="24"/>
          <w:lang w:eastAsia="en-US"/>
        </w:rPr>
        <w:t>модуля)</w:t>
      </w:r>
    </w:p>
    <w:p w:rsidR="006B6C3F" w:rsidRPr="00E40E78" w:rsidRDefault="009049E3" w:rsidP="006B6C3F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 xml:space="preserve">4 Содержание и структура дисциплины </w:t>
      </w:r>
      <w:r w:rsidR="006B6C3F" w:rsidRPr="00E40E78">
        <w:rPr>
          <w:rFonts w:ascii="Times New Roman" w:hAnsi="Times New Roman" w:cs="Times New Roman"/>
          <w:sz w:val="24"/>
          <w:lang w:eastAsia="en-US"/>
        </w:rPr>
        <w:t>(модуля)</w:t>
      </w:r>
    </w:p>
    <w:p w:rsidR="006B6C3F" w:rsidRPr="00E40E78" w:rsidRDefault="006B6C3F" w:rsidP="006B6C3F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4.1Содержание дисциплины</w:t>
      </w:r>
    </w:p>
    <w:p w:rsidR="006B6C3F" w:rsidRPr="00E40E78" w:rsidRDefault="006B6C3F" w:rsidP="006B6C3F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4.2 Структура дисциплины</w:t>
      </w:r>
    </w:p>
    <w:p w:rsidR="009049E3" w:rsidRPr="00E40E78" w:rsidRDefault="009049E3" w:rsidP="006B6C3F">
      <w:pPr>
        <w:tabs>
          <w:tab w:val="left" w:pos="50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9049E3" w:rsidRPr="00E40E78" w:rsidRDefault="00956CC0" w:rsidP="00750504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9049E3" w:rsidRPr="00E40E78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proofErr w:type="gramStart"/>
      <w:r w:rsidR="009049E3" w:rsidRPr="00E40E78">
        <w:rPr>
          <w:rFonts w:ascii="Times New Roman" w:hAnsi="Times New Roman" w:cs="Times New Roman"/>
          <w:sz w:val="24"/>
          <w:szCs w:val="24"/>
          <w:lang w:eastAsia="en-US"/>
        </w:rPr>
        <w:t xml:space="preserve">Оценочные материалы для текущего </w:t>
      </w:r>
      <w:r w:rsidR="002942EF" w:rsidRPr="00E40E78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="009049E3" w:rsidRPr="00E40E78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="009049E3" w:rsidRPr="00E40E78"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9049E3" w:rsidRPr="00E40E78">
        <w:rPr>
          <w:rFonts w:ascii="Times New Roman" w:hAnsi="Times New Roman" w:cs="Times New Roman"/>
          <w:sz w:val="24"/>
          <w:szCs w:val="24"/>
          <w:lang w:eastAsia="en-US"/>
        </w:rPr>
        <w:t>межуточной аттестации.</w:t>
      </w:r>
      <w:proofErr w:type="gramEnd"/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40E78">
        <w:rPr>
          <w:rFonts w:ascii="Times New Roman" w:hAnsi="Times New Roman" w:cs="Times New Roman"/>
          <w:sz w:val="24"/>
        </w:rPr>
        <w:t>6. Методическое материалы, определяющие процедуры оценивания знаний, ум</w:t>
      </w:r>
      <w:r w:rsidRPr="00E40E78">
        <w:rPr>
          <w:rFonts w:ascii="Times New Roman" w:hAnsi="Times New Roman" w:cs="Times New Roman"/>
          <w:sz w:val="24"/>
        </w:rPr>
        <w:t>е</w:t>
      </w:r>
      <w:r w:rsidRPr="00E40E78">
        <w:rPr>
          <w:rFonts w:ascii="Times New Roman" w:hAnsi="Times New Roman" w:cs="Times New Roman"/>
          <w:sz w:val="24"/>
        </w:rPr>
        <w:t>ний, навыков и (или</w:t>
      </w:r>
      <w:proofErr w:type="gramStart"/>
      <w:r w:rsidRPr="00E40E78">
        <w:rPr>
          <w:rFonts w:ascii="Times New Roman" w:hAnsi="Times New Roman" w:cs="Times New Roman"/>
          <w:sz w:val="24"/>
        </w:rPr>
        <w:t xml:space="preserve"> )</w:t>
      </w:r>
      <w:proofErr w:type="gramEnd"/>
      <w:r w:rsidRPr="00E40E78">
        <w:rPr>
          <w:rFonts w:ascii="Times New Roman" w:hAnsi="Times New Roman" w:cs="Times New Roman"/>
          <w:sz w:val="24"/>
        </w:rPr>
        <w:t xml:space="preserve"> опыта деятельности  </w:t>
      </w:r>
    </w:p>
    <w:p w:rsidR="002942EF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E40E78">
        <w:rPr>
          <w:rFonts w:ascii="Times New Roman" w:hAnsi="Times New Roman" w:cs="Times New Roman"/>
          <w:sz w:val="24"/>
        </w:rPr>
        <w:t>7. Учебно-методическое обеспечение дисциплины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1 Основная литература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2 Дополнительная литература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3 Периодические издания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4 Интернет-ресурсы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7.5Методические указания по проведению различных учебных занятий</w:t>
      </w:r>
    </w:p>
    <w:p w:rsidR="009049E3" w:rsidRPr="00E40E78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lang w:eastAsia="en-US"/>
        </w:rPr>
      </w:pPr>
      <w:r w:rsidRPr="00E40E78">
        <w:rPr>
          <w:rFonts w:ascii="Times New Roman" w:hAnsi="Times New Roman" w:cs="Times New Roman"/>
          <w:sz w:val="24"/>
          <w:lang w:eastAsia="en-US"/>
        </w:rPr>
        <w:t>8 Материально-техническое обеспечение дисциплины</w:t>
      </w:r>
    </w:p>
    <w:p w:rsidR="008F5C14" w:rsidRPr="00F972C2" w:rsidRDefault="008F5C14" w:rsidP="008F5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F972C2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E40E78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E40E78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E40E78" w:rsidRDefault="00AE66C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40E78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695" w:rsidRDefault="00745695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45695" w:rsidRPr="00E40E78" w:rsidRDefault="00745695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E40E78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2D9E" w:rsidRDefault="008C2D9E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2D9E" w:rsidRPr="00E40E78" w:rsidRDefault="008C2D9E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5873" w:rsidRPr="00E40E78" w:rsidRDefault="00035873" w:rsidP="005A09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94E" w:rsidRPr="00E40E78" w:rsidRDefault="005A094E" w:rsidP="005A0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1. Цель и задачи освоения дисциплины</w:t>
      </w:r>
      <w:r w:rsidR="008C2D9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F18E9" w:rsidRPr="00E40E78" w:rsidRDefault="003F18E9" w:rsidP="003F18E9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Цельосвоения</w:t>
      </w:r>
      <w:proofErr w:type="spellEnd"/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дклиническая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подготовка, овладение студентами т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ией и практикой основных стоматологических манипуляций, начальных профессиона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ых навыков врача-стоматолога для дальнейшего обучения на клинических стоматолог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ческих кафедрах.</w:t>
      </w:r>
    </w:p>
    <w:p w:rsidR="006B6C3F" w:rsidRPr="00E40E78" w:rsidRDefault="006B6C3F" w:rsidP="003F18E9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E9" w:rsidRPr="00E40E78" w:rsidRDefault="003F18E9" w:rsidP="003F18E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я дисциплины </w:t>
      </w:r>
      <w:proofErr w:type="gramStart"/>
      <w:r w:rsidR="008C2D9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C2D9E">
        <w:rPr>
          <w:rFonts w:ascii="Times New Roman" w:eastAsia="Times New Roman" w:hAnsi="Times New Roman" w:cs="Times New Roman"/>
          <w:sz w:val="24"/>
          <w:szCs w:val="24"/>
        </w:rPr>
        <w:t>модуля)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принципам работы на стоматологическом оборудовании с исполь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анием инструментария, стоматологических материалов и соблюдением санитарно-гигиенических требований, правил техники безопасности;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основам врачебной деонтологии,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основным методам обследования стоматологического больного.</w:t>
      </w:r>
    </w:p>
    <w:p w:rsidR="003F18E9" w:rsidRPr="00E40E78" w:rsidRDefault="003F18E9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обучение студентов основным профессиональным мануальным навыкам врача-стоматолога на фантомах головы, стоматологических симуляторах, в том числе с при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ением виртуальных  технологий.</w:t>
      </w:r>
    </w:p>
    <w:p w:rsidR="006B6C3F" w:rsidRPr="00E40E78" w:rsidRDefault="006B6C3F" w:rsidP="003F1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E9" w:rsidRPr="00E40E78" w:rsidRDefault="003F18E9" w:rsidP="003F18E9">
      <w:pPr>
        <w:tabs>
          <w:tab w:val="left" w:pos="960"/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2 Место дисциплины</w:t>
      </w:r>
      <w:r w:rsidR="008C2D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C2D9E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="008C2D9E">
        <w:rPr>
          <w:rFonts w:ascii="Times New Roman" w:eastAsia="Times New Roman" w:hAnsi="Times New Roman" w:cs="Times New Roman"/>
          <w:b/>
          <w:sz w:val="24"/>
          <w:szCs w:val="24"/>
        </w:rPr>
        <w:t>модуля)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труктуре ОПОП ВО</w:t>
      </w:r>
    </w:p>
    <w:p w:rsidR="003F18E9" w:rsidRPr="00E40E78" w:rsidRDefault="003F18E9" w:rsidP="003F18E9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Дисциплина «Пропедевтика» (терапевтический раздел) относится к баз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>овой части Б</w:t>
      </w:r>
      <w:proofErr w:type="gramStart"/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 xml:space="preserve"> и изучается в </w:t>
      </w:r>
      <w:r w:rsidR="007462CD" w:rsidRPr="00E40E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F52C62" w:rsidRPr="00E40E78">
        <w:rPr>
          <w:rFonts w:ascii="Times New Roman" w:eastAsia="Times New Roman" w:hAnsi="Times New Roman" w:cs="Times New Roman"/>
          <w:sz w:val="24"/>
          <w:szCs w:val="24"/>
        </w:rPr>
        <w:t xml:space="preserve">  семестре 3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курса</w:t>
      </w:r>
    </w:p>
    <w:p w:rsidR="003F18E9" w:rsidRPr="00690078" w:rsidRDefault="003F18E9" w:rsidP="003F18E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Для освоения дисциплины необходимы знания, формирующиеся в процессе изучения с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дующих дисциплин: - история медицины, латинский язык, иностранный язык</w:t>
      </w:r>
      <w:r w:rsidR="00690078" w:rsidRPr="00690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физика, х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ия, биохимия, биология, анатомия и топографическая анатомия, микробиология, вирус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логия, иммунология, гистология, цитология, нормальна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физиология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;г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>игиен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, организация здравоохранения, пропедевтика внутренних болезней.</w:t>
      </w:r>
    </w:p>
    <w:p w:rsidR="003F18E9" w:rsidRPr="00E40E78" w:rsidRDefault="003F18E9" w:rsidP="003F18E9">
      <w:pPr>
        <w:suppressLineNumbers/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Освоение дисциплины «Пропедевтика» (терапевтический раздел) предшествует и необх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димо для изучения следующих дисциплин: кариесология и заболевания твердых тканей зубов, эндодонтия, пародонтология, геронтостоматология и заболевания слизистой об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лочки полости рта.</w:t>
      </w:r>
    </w:p>
    <w:p w:rsidR="000C1C0B" w:rsidRPr="00E40E78" w:rsidRDefault="000C1C0B" w:rsidP="00035873">
      <w:pPr>
        <w:pStyle w:val="a6"/>
        <w:suppressLineNumbers/>
        <w:spacing w:after="0"/>
        <w:ind w:left="0"/>
      </w:pPr>
    </w:p>
    <w:p w:rsidR="000C1C0B" w:rsidRPr="00E40E78" w:rsidRDefault="000C1C0B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3. Требования к результатам освоения дисциплины</w:t>
      </w:r>
      <w:r w:rsidR="008C2D9E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0C1C0B" w:rsidRPr="00E40E78" w:rsidRDefault="000C1C0B" w:rsidP="00CB4CED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E40E78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="00891FBD" w:rsidRPr="00E40E7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891FBD" w:rsidRPr="00E40E7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ОП </w:t>
      </w:r>
      <w:proofErr w:type="gramStart"/>
      <w:r w:rsidRPr="00E40E78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40E78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й специальности:</w:t>
      </w:r>
    </w:p>
    <w:p w:rsidR="00927068" w:rsidRPr="00E40E78" w:rsidRDefault="00EB0C24" w:rsidP="0027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  <w:u w:val="single"/>
        </w:rPr>
        <w:t xml:space="preserve">б) </w:t>
      </w:r>
      <w:r w:rsidR="00891FBD" w:rsidRPr="00E40E78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r w:rsidRPr="00E40E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B0C24" w:rsidRPr="00E40E78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отовностью к применению медицинских изделий, предусмотренных порядками оказания медицинской помощи пациентам со стоматологическими заболеваниями </w:t>
      </w:r>
      <w:r w:rsidR="00EB0C24" w:rsidRPr="00E40E7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ОПК-11).</w:t>
      </w:r>
    </w:p>
    <w:p w:rsidR="00EB0C24" w:rsidRPr="00E40E7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 w:rsidRPr="00E40E7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 xml:space="preserve">профессиональными компетенциями </w:t>
      </w:r>
    </w:p>
    <w:p w:rsidR="00EB0C24" w:rsidRPr="00E40E78" w:rsidRDefault="00EB0C24" w:rsidP="00FD28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EB0C24" w:rsidRDefault="003773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ностью к определению у пациентов основных патологических состояний, симпт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="00EB0C24" w:rsidRPr="00E40E7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овьем (МКБ) </w:t>
      </w:r>
      <w:r w:rsidR="00EB0C24" w:rsidRPr="00E40E7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6);</w:t>
      </w:r>
    </w:p>
    <w:p w:rsidR="008C2D9E" w:rsidRPr="009840F8" w:rsidRDefault="008C2D9E" w:rsidP="008C2D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лечебная деятельность:</w:t>
      </w:r>
    </w:p>
    <w:p w:rsidR="008C2D9E" w:rsidRPr="009840F8" w:rsidRDefault="008C2D9E" w:rsidP="008C2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-способностью к определению тактики ведения больных с различными стоматологич</w:t>
      </w: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кими заболеваниями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8);</w:t>
      </w:r>
    </w:p>
    <w:p w:rsidR="008C2D9E" w:rsidRPr="009840F8" w:rsidRDefault="008C2D9E" w:rsidP="008C2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9840F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готовностью к ведению и лечению пациентов со стоматологическими заболеваниями в амбулаторных условиях и условиях дневного стационара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(ПК-9);</w:t>
      </w:r>
    </w:p>
    <w:p w:rsidR="008C2D9E" w:rsidRPr="00E40E78" w:rsidRDefault="008C2D9E" w:rsidP="003773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85C2A" w:rsidRPr="00E40E78" w:rsidRDefault="00685C2A" w:rsidP="00CB4CE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E40E78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</w:p>
    <w:p w:rsidR="00B350D2" w:rsidRPr="00E40E78" w:rsidRDefault="00B350D2" w:rsidP="00B3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350D2" w:rsidRPr="00E40E78" w:rsidRDefault="00B350D2" w:rsidP="00B3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нормальное развитие зубочелюстной системы;</w:t>
      </w:r>
    </w:p>
    <w:p w:rsidR="00B350D2" w:rsidRPr="00E40E78" w:rsidRDefault="00B350D2" w:rsidP="00B35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классификации, этиологию, патогенез заболеваний твё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етоды обследования, диагностики, профилактики и </w:t>
      </w:r>
      <w:r w:rsidRPr="00E40E7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го лечения пато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гии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причины осложнений в </w:t>
      </w:r>
      <w:r w:rsidRPr="00E40E78">
        <w:rPr>
          <w:rFonts w:ascii="Times New Roman" w:eastAsia="Times New Roman" w:hAnsi="Times New Roman" w:cs="Times New Roman"/>
          <w:spacing w:val="1"/>
          <w:sz w:val="24"/>
          <w:szCs w:val="24"/>
        </w:rPr>
        <w:t>терапевтичес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й практике при лечении кариеса зубов, некари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ых поражений твердых тканей зубов и способы их предупреждения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ошибки, возникающие при лечении кариеса зубов, некариозных поражений твердых т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ей зубов, методы их профилактики и устранения;</w:t>
      </w:r>
    </w:p>
    <w:p w:rsidR="00B350D2" w:rsidRPr="00E40E78" w:rsidRDefault="00B350D2" w:rsidP="00B3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использование пломбировочных материалов при лечении кариеса и некариозных пор</w:t>
      </w:r>
      <w:r w:rsidRPr="00E40E78">
        <w:rPr>
          <w:rFonts w:ascii="Times New Roman" w:hAnsi="Times New Roman" w:cs="Times New Roman"/>
          <w:sz w:val="24"/>
          <w:szCs w:val="24"/>
        </w:rPr>
        <w:t>а</w:t>
      </w:r>
      <w:r w:rsidRPr="00E40E78">
        <w:rPr>
          <w:rFonts w:ascii="Times New Roman" w:hAnsi="Times New Roman" w:cs="Times New Roman"/>
          <w:sz w:val="24"/>
          <w:szCs w:val="24"/>
        </w:rPr>
        <w:t>жений твердых тканей зубов.</w:t>
      </w:r>
    </w:p>
    <w:p w:rsidR="00B350D2" w:rsidRPr="00E40E78" w:rsidRDefault="00B350D2" w:rsidP="00B350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- показания и противопоказания к проведению реставрации зубов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оставить план и обследовать пациента с кариесом и другими заболеваниями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использовать дополнительные методы исследования (лучевые, электрометрические методы диагностики) для уточнения диагноза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оставить диагноз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ланировать лечение кариеса зубов, некариозных поражений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выявить, устранить и предпринять меры профилактики осложнений при лечении кариеса зубов, некариозных поражений тве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провести лечение кариеса с помощью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методов, позволяющих сохранить жизнеспособность пульпы, и восстановить форму, функцию зуба у пациентов; 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провести лечение некариозных поражений зубов у пациентов с помощью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неи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инвазив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метод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выявить, устранить и предпринять меры профилактики осложнений при лечении кариеса, некариозных поражений твердых тканей зубов.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ровести реставрацию различными методами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обследования пациентов с кариесом и другими заболеваниями твёрдых тканей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методами проведени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реминерализирующе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терапии, инфильтрации кариозного пятна; 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лечения кариеса зубов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лечения заболеваний твердых тканей зубов некариозного происхождения;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эндодонтического лечения</w:t>
      </w:r>
    </w:p>
    <w:p w:rsidR="00B350D2" w:rsidRPr="00E40E78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методами реставрации  зубов</w:t>
      </w:r>
    </w:p>
    <w:p w:rsidR="007E4D70" w:rsidRPr="00E40E78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40E78" w:rsidRDefault="00E10C39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4. Содержание и структура дисциплины </w:t>
      </w:r>
    </w:p>
    <w:p w:rsidR="003A51C0" w:rsidRPr="00E40E78" w:rsidRDefault="003A51C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E40E78" w:rsidRDefault="00610919" w:rsidP="00B06EC6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Таблица</w:t>
      </w:r>
      <w:proofErr w:type="gramStart"/>
      <w:r w:rsidRPr="00E40E7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D70175" w:rsidRPr="00E40E78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E40E78">
        <w:rPr>
          <w:rFonts w:ascii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EC6">
        <w:rPr>
          <w:rFonts w:ascii="Times New Roman" w:hAnsi="Times New Roman" w:cs="Times New Roman"/>
          <w:b/>
          <w:sz w:val="24"/>
          <w:szCs w:val="24"/>
        </w:rPr>
        <w:t>«</w:t>
      </w:r>
      <w:r w:rsidR="00B06EC6" w:rsidRPr="00E40E78">
        <w:rPr>
          <w:rFonts w:ascii="Times New Roman" w:hAnsi="Times New Roman" w:cs="Times New Roman"/>
          <w:b/>
          <w:sz w:val="24"/>
          <w:szCs w:val="24"/>
          <w:u w:val="single"/>
        </w:rPr>
        <w:t>Пропедевтик</w:t>
      </w:r>
      <w:proofErr w:type="gramStart"/>
      <w:r w:rsidR="00B06EC6" w:rsidRPr="00E40E78">
        <w:rPr>
          <w:rFonts w:ascii="Times New Roman" w:hAnsi="Times New Roman" w:cs="Times New Roman"/>
          <w:b/>
          <w:sz w:val="24"/>
          <w:szCs w:val="24"/>
          <w:u w:val="single"/>
        </w:rPr>
        <w:t>а(</w:t>
      </w:r>
      <w:proofErr w:type="gramEnd"/>
      <w:r w:rsidR="00B06EC6" w:rsidRPr="00E40E78">
        <w:rPr>
          <w:rFonts w:ascii="Times New Roman" w:hAnsi="Times New Roman" w:cs="Times New Roman"/>
          <w:b/>
          <w:sz w:val="24"/>
          <w:szCs w:val="24"/>
          <w:u w:val="single"/>
        </w:rPr>
        <w:t>терапевтическая</w:t>
      </w:r>
      <w:r w:rsidR="00B06EC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0C39" w:rsidRPr="00E40E78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687"/>
        <w:gridCol w:w="4110"/>
        <w:gridCol w:w="1089"/>
        <w:gridCol w:w="1440"/>
      </w:tblGrid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3687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089" w:type="dxa"/>
          </w:tcPr>
          <w:p w:rsidR="00C20FC2" w:rsidRPr="00E40E78" w:rsidRDefault="00C20FC2" w:rsidP="00C20FC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руемой комп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или ее части</w:t>
            </w:r>
            <w:proofErr w:type="gramEnd"/>
          </w:p>
        </w:tc>
        <w:tc>
          <w:tcPr>
            <w:tcW w:w="1440" w:type="dxa"/>
          </w:tcPr>
          <w:p w:rsidR="00C20FC2" w:rsidRPr="00E40E78" w:rsidRDefault="00C20FC2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vAlign w:val="center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z w:val="24"/>
                <w:szCs w:val="24"/>
                <w:lang w:eastAsia="en-US"/>
              </w:rPr>
              <w:t>Введение в специальность Орг</w:t>
            </w:r>
            <w:r w:rsidRPr="00E40E78">
              <w:rPr>
                <w:sz w:val="24"/>
                <w:szCs w:val="24"/>
                <w:lang w:eastAsia="en-US"/>
              </w:rPr>
              <w:t>а</w:t>
            </w:r>
            <w:r w:rsidRPr="00E40E78">
              <w:rPr>
                <w:sz w:val="24"/>
                <w:szCs w:val="24"/>
                <w:lang w:eastAsia="en-US"/>
              </w:rPr>
              <w:t>низация и оборудование     тер</w:t>
            </w:r>
            <w:r w:rsidRPr="00E40E78">
              <w:rPr>
                <w:sz w:val="24"/>
                <w:szCs w:val="24"/>
                <w:lang w:eastAsia="en-US"/>
              </w:rPr>
              <w:t>а</w:t>
            </w:r>
            <w:r w:rsidRPr="00E40E78">
              <w:rPr>
                <w:sz w:val="24"/>
                <w:szCs w:val="24"/>
                <w:lang w:eastAsia="en-US"/>
              </w:rPr>
              <w:t>певтического отделения (кабин</w:t>
            </w:r>
            <w:r w:rsidRPr="00E40E78">
              <w:rPr>
                <w:sz w:val="24"/>
                <w:szCs w:val="24"/>
                <w:lang w:eastAsia="en-US"/>
              </w:rPr>
              <w:t>е</w:t>
            </w:r>
            <w:r w:rsidRPr="00E40E78">
              <w:rPr>
                <w:sz w:val="24"/>
                <w:szCs w:val="24"/>
                <w:lang w:eastAsia="en-US"/>
              </w:rPr>
              <w:t>та) стоматологической поликл</w:t>
            </w:r>
            <w:r w:rsidRPr="00E40E78">
              <w:rPr>
                <w:sz w:val="24"/>
                <w:szCs w:val="24"/>
                <w:lang w:eastAsia="en-US"/>
              </w:rPr>
              <w:t>и</w:t>
            </w:r>
            <w:r w:rsidRPr="00E40E78">
              <w:rPr>
                <w:sz w:val="24"/>
                <w:szCs w:val="24"/>
                <w:lang w:eastAsia="en-US"/>
              </w:rPr>
              <w:t>ники.</w:t>
            </w:r>
          </w:p>
        </w:tc>
        <w:tc>
          <w:tcPr>
            <w:tcW w:w="4110" w:type="dxa"/>
            <w:vAlign w:val="center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Этапы развития стоматологии. Сто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я, как единый раздел общей 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дицины и связь стоматологии с д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у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ми дисциплинами Санитарно-гигиенические требования к организ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lastRenderedPageBreak/>
              <w:t>ции стоматологического кабинета. Асептика, антисептика в стоматол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и. Эргономика в стоматологии. Стоматологические установки, ин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ументы для лечения стоматологич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кого больного</w:t>
            </w:r>
          </w:p>
        </w:tc>
        <w:tc>
          <w:tcPr>
            <w:tcW w:w="1089" w:type="dxa"/>
            <w:vAlign w:val="center"/>
          </w:tcPr>
          <w:p w:rsidR="00C20FC2" w:rsidRPr="00C20FC2" w:rsidRDefault="00C20FC2" w:rsidP="00C20FC2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lastRenderedPageBreak/>
              <w:t>ОПК-11</w:t>
            </w:r>
            <w:r w:rsidRPr="009840F8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ПК</w:t>
            </w:r>
            <w:r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  <w:t>-9</w:t>
            </w:r>
          </w:p>
          <w:p w:rsidR="00C20FC2" w:rsidRPr="00C20FC2" w:rsidRDefault="00C20FC2" w:rsidP="00C20FC2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1440" w:type="dxa"/>
          </w:tcPr>
          <w:p w:rsidR="00C20FC2" w:rsidRPr="00D20AB5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С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 РК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7" w:type="dxa"/>
          </w:tcPr>
          <w:p w:rsidR="00C20FC2" w:rsidRPr="00E40E78" w:rsidRDefault="00C20FC2" w:rsidP="00F5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тапы развития стоматологии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Общая и частная анатомия зубов. Г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ческое строение зубов. Сто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я, как единый раздел общей 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дицины и связь стоматологии с д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у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ми дисциплинами Санитарно-гигиенические требования к организ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ции стоматологического кабинета. Асептика, антисептика в стоматол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гии. Эргономика в стоматологии. Стоматологические установки, ин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ументы для лечения стоматологич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кого больного</w:t>
            </w:r>
          </w:p>
        </w:tc>
        <w:tc>
          <w:tcPr>
            <w:tcW w:w="1089" w:type="dxa"/>
          </w:tcPr>
          <w:p w:rsidR="00C82CED" w:rsidRPr="00C20FC2" w:rsidRDefault="00C82CED" w:rsidP="00C82CED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  <w:r w:rsidRPr="009840F8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NewRomanPSMT"/>
                <w:b/>
                <w:color w:val="000000"/>
                <w:sz w:val="24"/>
                <w:szCs w:val="24"/>
              </w:rPr>
              <w:t>ПК</w:t>
            </w:r>
            <w:r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  <w:t>-9</w:t>
            </w:r>
          </w:p>
          <w:p w:rsidR="00C20FC2" w:rsidRPr="00E40E78" w:rsidRDefault="00C82CED" w:rsidP="00C82CED">
            <w:pPr>
              <w:pStyle w:val="aa"/>
              <w:widowControl/>
              <w:rPr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РСЗ   РК  Т 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C20FC2" w:rsidRPr="00E40E78" w:rsidRDefault="00C20FC2" w:rsidP="00F52C62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следования стомат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ого больного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Основные и дополнительные методы обследования. Индексная оценка 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тояния полости рта. Особенности 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следования стоматологического бол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ь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ного</w:t>
            </w:r>
          </w:p>
        </w:tc>
        <w:tc>
          <w:tcPr>
            <w:tcW w:w="1089" w:type="dxa"/>
          </w:tcPr>
          <w:p w:rsidR="00BD3076" w:rsidRPr="00BD3076" w:rsidRDefault="00BD3076" w:rsidP="00CB4CED">
            <w:pPr>
              <w:pStyle w:val="aa"/>
              <w:widowControl/>
              <w:rPr>
                <w:spacing w:val="-3"/>
                <w:sz w:val="24"/>
                <w:szCs w:val="24"/>
                <w:lang w:val="en-US" w:eastAsia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C20FC2" w:rsidRPr="00BD3076" w:rsidRDefault="00C20FC2" w:rsidP="00BD3076">
            <w:pPr>
              <w:rPr>
                <w:lang w:eastAsia="en-US"/>
              </w:rPr>
            </w:pP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 Т  РК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C20FC2" w:rsidRPr="00E40E78" w:rsidRDefault="00C20FC2" w:rsidP="00F52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риес. Понятие о кариесе.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Кариес. Понятие о кариесе. Классиф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кация кариозных полостей</w:t>
            </w:r>
            <w:proofErr w:type="gramStart"/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 Препа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ование кариозных полостей. Методы восстановления анатомической ф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мы, функции, эстетики зубов. Ошибки и осложнения при препарировании кариозных полостей</w:t>
            </w:r>
            <w:r w:rsidRPr="00E40E78">
              <w:rPr>
                <w:sz w:val="24"/>
                <w:szCs w:val="24"/>
                <w:lang w:eastAsia="en-US"/>
              </w:rPr>
              <w:t xml:space="preserve"> Пломбирово</w:t>
            </w:r>
            <w:r w:rsidRPr="00E40E78">
              <w:rPr>
                <w:sz w:val="24"/>
                <w:szCs w:val="24"/>
                <w:lang w:eastAsia="en-US"/>
              </w:rPr>
              <w:t>ч</w:t>
            </w:r>
            <w:r w:rsidRPr="00E40E78">
              <w:rPr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Pr="00E40E78">
              <w:rPr>
                <w:sz w:val="24"/>
                <w:szCs w:val="24"/>
                <w:lang w:eastAsia="en-US"/>
              </w:rPr>
              <w:t>материалыматериалы</w:t>
            </w:r>
            <w:proofErr w:type="spellEnd"/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 Классиф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и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кация стоматологических материалов. Требования, предъявляемые к сто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ологическим материалам. Показания к применению</w:t>
            </w:r>
          </w:p>
        </w:tc>
        <w:tc>
          <w:tcPr>
            <w:tcW w:w="1089" w:type="dxa"/>
          </w:tcPr>
          <w:p w:rsidR="00BD3076" w:rsidRDefault="00BD3076" w:rsidP="00BD3076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6</w:t>
            </w:r>
          </w:p>
          <w:p w:rsidR="00C20FC2" w:rsidRPr="00BD3076" w:rsidRDefault="00BD3076" w:rsidP="00BD3076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  <w:r w:rsidRPr="009840F8"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9</w:t>
            </w: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РК  РСЗ РК </w:t>
            </w:r>
            <w:r w:rsidR="008F3364"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</w:p>
        </w:tc>
      </w:tr>
      <w:tr w:rsidR="00C20FC2" w:rsidRPr="00E40E78" w:rsidTr="00C20FC2">
        <w:tc>
          <w:tcPr>
            <w:tcW w:w="425" w:type="dxa"/>
          </w:tcPr>
          <w:p w:rsidR="00C20FC2" w:rsidRPr="00E40E78" w:rsidRDefault="00C20FC2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C20FC2" w:rsidRPr="00E40E78" w:rsidRDefault="00C20FC2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онятие об </w:t>
            </w:r>
            <w:proofErr w:type="spell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е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0" w:type="dxa"/>
          </w:tcPr>
          <w:p w:rsidR="00C20FC2" w:rsidRPr="00E40E78" w:rsidRDefault="00C20FC2" w:rsidP="00CB4CED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Топография полостей различных групп зубов. Эндодонтический инс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т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рументарий. Методы механической обработки корневых каналов зубов. Медикаментозные средства для обр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а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отки корневых каналов зубов. Пло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м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ировочные материалы и методы пломбирования коневых каналов з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у</w:t>
            </w:r>
            <w:r w:rsidRPr="00E40E78">
              <w:rPr>
                <w:spacing w:val="-3"/>
                <w:sz w:val="24"/>
                <w:szCs w:val="24"/>
                <w:lang w:eastAsia="en-US"/>
              </w:rPr>
              <w:t>бов.</w:t>
            </w:r>
          </w:p>
        </w:tc>
        <w:tc>
          <w:tcPr>
            <w:tcW w:w="1089" w:type="dxa"/>
          </w:tcPr>
          <w:p w:rsidR="00C20FC2" w:rsidRDefault="00515F4B" w:rsidP="00CB4CED">
            <w:pPr>
              <w:pStyle w:val="aa"/>
              <w:widowControl/>
              <w:rPr>
                <w:rFonts w:eastAsia="TimesNewRomanPSMT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 xml:space="preserve">ПК-9 </w:t>
            </w:r>
          </w:p>
          <w:p w:rsidR="00515F4B" w:rsidRDefault="00515F4B" w:rsidP="00CB4CED">
            <w:pPr>
              <w:pStyle w:val="aa"/>
              <w:widowControl/>
              <w:rPr>
                <w:sz w:val="24"/>
                <w:szCs w:val="24"/>
                <w:lang w:val="en-US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ОПК-11</w:t>
            </w:r>
          </w:p>
          <w:p w:rsidR="00515F4B" w:rsidRPr="00515F4B" w:rsidRDefault="00515F4B" w:rsidP="00515F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8</w:t>
            </w:r>
          </w:p>
          <w:p w:rsidR="00515F4B" w:rsidRPr="00515F4B" w:rsidRDefault="00515F4B" w:rsidP="00515F4B">
            <w:pPr>
              <w:rPr>
                <w:lang w:val="en-US"/>
              </w:rPr>
            </w:pPr>
          </w:p>
        </w:tc>
        <w:tc>
          <w:tcPr>
            <w:tcW w:w="1440" w:type="dxa"/>
          </w:tcPr>
          <w:p w:rsidR="00C20FC2" w:rsidRPr="00E40E78" w:rsidRDefault="00D20A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 РСЗ   РК   Т </w:t>
            </w:r>
          </w:p>
        </w:tc>
      </w:tr>
    </w:tbl>
    <w:p w:rsidR="00270E26" w:rsidRPr="00E40E7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B3D" w:rsidRPr="0051613D" w:rsidRDefault="00A95B3D" w:rsidP="00A95B3D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A95B3D" w:rsidRDefault="00A95B3D" w:rsidP="00A95B3D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  <w:r>
        <w:t xml:space="preserve"> </w:t>
      </w:r>
    </w:p>
    <w:p w:rsidR="00A95B3D" w:rsidRPr="0051613D" w:rsidRDefault="00A95B3D" w:rsidP="00A95B3D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</w:p>
    <w:p w:rsidR="00A95B3D" w:rsidRDefault="00A95B3D" w:rsidP="00A95B3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40E7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 xml:space="preserve">Структура дисциплины </w:t>
      </w:r>
    </w:p>
    <w:p w:rsidR="00565E9B" w:rsidRPr="00E40E78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0E26" w:rsidRPr="00E40E78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  <w:proofErr w:type="gramStart"/>
      <w:r w:rsidRPr="00E40E7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40E78">
        <w:rPr>
          <w:rFonts w:ascii="Times New Roman" w:hAnsi="Times New Roman" w:cs="Times New Roman"/>
          <w:b/>
          <w:sz w:val="24"/>
          <w:szCs w:val="24"/>
        </w:rPr>
        <w:t xml:space="preserve">. Общая трудоемкость дисциплины составляет </w:t>
      </w:r>
      <w:r w:rsidR="008C2D9E">
        <w:rPr>
          <w:rFonts w:ascii="Times New Roman" w:hAnsi="Times New Roman" w:cs="Times New Roman"/>
          <w:b/>
          <w:sz w:val="24"/>
          <w:szCs w:val="24"/>
        </w:rPr>
        <w:t>3</w:t>
      </w:r>
      <w:r w:rsidRPr="00E40E7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 w:rsidR="008C2D9E">
        <w:rPr>
          <w:rFonts w:ascii="Times New Roman" w:hAnsi="Times New Roman" w:cs="Times New Roman"/>
          <w:b/>
          <w:sz w:val="24"/>
          <w:szCs w:val="24"/>
        </w:rPr>
        <w:t xml:space="preserve">108 </w:t>
      </w:r>
      <w:r w:rsidRPr="00E40E78">
        <w:rPr>
          <w:rFonts w:ascii="Times New Roman" w:hAnsi="Times New Roman" w:cs="Times New Roman"/>
          <w:b/>
          <w:sz w:val="24"/>
          <w:szCs w:val="24"/>
        </w:rPr>
        <w:t>час</w:t>
      </w:r>
      <w:r w:rsidR="008C2D9E">
        <w:rPr>
          <w:rFonts w:ascii="Times New Roman" w:hAnsi="Times New Roman" w:cs="Times New Roman"/>
          <w:b/>
          <w:sz w:val="24"/>
          <w:szCs w:val="24"/>
        </w:rPr>
        <w:t>ов</w:t>
      </w:r>
      <w:r w:rsidRPr="00E40E78">
        <w:rPr>
          <w:rFonts w:ascii="Times New Roman" w:hAnsi="Times New Roman" w:cs="Times New Roman"/>
          <w:b/>
          <w:sz w:val="24"/>
          <w:szCs w:val="24"/>
        </w:rPr>
        <w:t>)</w:t>
      </w:r>
    </w:p>
    <w:p w:rsidR="00B035B8" w:rsidRPr="00E40E78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E40E7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350"/>
        <w:gridCol w:w="1260"/>
        <w:gridCol w:w="1710"/>
      </w:tblGrid>
      <w:tr w:rsidR="001F0C5E" w:rsidRPr="009840F8" w:rsidTr="00F520DE">
        <w:trPr>
          <w:trHeight w:val="435"/>
        </w:trPr>
        <w:tc>
          <w:tcPr>
            <w:tcW w:w="6300" w:type="dxa"/>
            <w:vMerge w:val="restart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боты</w:t>
            </w:r>
          </w:p>
        </w:tc>
        <w:tc>
          <w:tcPr>
            <w:tcW w:w="2610" w:type="dxa"/>
            <w:gridSpan w:val="2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емкость, часов</w:t>
            </w:r>
          </w:p>
        </w:tc>
        <w:tc>
          <w:tcPr>
            <w:tcW w:w="1710" w:type="dxa"/>
            <w:vMerge w:val="restart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1F0C5E" w:rsidRPr="009840F8" w:rsidTr="00F520DE">
        <w:trPr>
          <w:trHeight w:val="390"/>
        </w:trPr>
        <w:tc>
          <w:tcPr>
            <w:tcW w:w="6300" w:type="dxa"/>
            <w:vMerge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семестр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семестр</w:t>
            </w:r>
          </w:p>
        </w:tc>
        <w:tc>
          <w:tcPr>
            <w:tcW w:w="1710" w:type="dxa"/>
            <w:vMerge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ая трудоемкос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асах)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ие практические заняти</w:t>
            </w:r>
            <w:proofErr w:type="gramStart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(</w:t>
            </w:r>
            <w:proofErr w:type="gramEnd"/>
            <w:r w:rsidRPr="00984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)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оятельная работ</w:t>
            </w:r>
            <w:proofErr w:type="gramStart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 часах):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1F0C5E" w:rsidRPr="009840F8" w:rsidTr="00F520DE">
        <w:tc>
          <w:tcPr>
            <w:tcW w:w="630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межуточной аттестации</w:t>
            </w: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зачет, экзамен)</w:t>
            </w:r>
          </w:p>
        </w:tc>
        <w:tc>
          <w:tcPr>
            <w:tcW w:w="135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710" w:type="dxa"/>
          </w:tcPr>
          <w:p w:rsidR="001F0C5E" w:rsidRPr="009840F8" w:rsidRDefault="001F0C5E" w:rsidP="00F520D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F0C5E" w:rsidRPr="009840F8" w:rsidRDefault="001F0C5E" w:rsidP="001F0C5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65E9B" w:rsidRPr="00E40E7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CCF" w:rsidRPr="00E40E78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9DC" w:rsidRPr="00E40E78" w:rsidRDefault="004019DC" w:rsidP="00401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9DC" w:rsidRPr="00E40E78" w:rsidRDefault="004019DC" w:rsidP="00401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5E9B" w:rsidRPr="00E40E78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FD" w:rsidRPr="00E40E78" w:rsidRDefault="00262CFD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FD" w:rsidRPr="00E40E78" w:rsidRDefault="00262CFD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2CFD" w:rsidRPr="00E40E78" w:rsidRDefault="00262CFD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40E7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6B6C3F" w:rsidRPr="00E40E7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019DC" w:rsidRPr="00E40E78">
        <w:rPr>
          <w:rFonts w:ascii="Times New Roman" w:eastAsia="Times New Roman" w:hAnsi="Times New Roman" w:cs="Times New Roman"/>
          <w:b/>
          <w:sz w:val="24"/>
          <w:szCs w:val="24"/>
        </w:rPr>
        <w:t>. Практические занятия</w:t>
      </w:r>
    </w:p>
    <w:p w:rsidR="004019DC" w:rsidRPr="00E40E78" w:rsidRDefault="004019DC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358" w:rsidRPr="00E40E78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3D34D6" w:rsidRPr="00E40E78" w:rsidTr="00E05797">
        <w:tc>
          <w:tcPr>
            <w:tcW w:w="774" w:type="dxa"/>
            <w:shd w:val="clear" w:color="auto" w:fill="auto"/>
          </w:tcPr>
          <w:p w:rsidR="003D34D6" w:rsidRPr="00E40E78" w:rsidRDefault="003D34D6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3D34D6" w:rsidRPr="00E40E78" w:rsidRDefault="003D34D6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стр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E40E78" w:rsidRDefault="00262CFD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E05797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E40E78" w:rsidRDefault="00262CFD" w:rsidP="003D34D6">
            <w:pPr>
              <w:pStyle w:val="aa"/>
              <w:widowControl/>
              <w:rPr>
                <w:sz w:val="24"/>
                <w:szCs w:val="24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 xml:space="preserve">Санитарно-гигиенические требования к организации стоматологического кабинета. </w:t>
            </w:r>
          </w:p>
        </w:tc>
      </w:tr>
      <w:tr w:rsidR="00F520DE" w:rsidRPr="00E40E78" w:rsidTr="00E05797">
        <w:tc>
          <w:tcPr>
            <w:tcW w:w="774" w:type="dxa"/>
            <w:shd w:val="clear" w:color="auto" w:fill="auto"/>
          </w:tcPr>
          <w:p w:rsidR="00F520DE" w:rsidRPr="00E40E78" w:rsidRDefault="00F520DE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0DE" w:rsidRPr="00E40E78" w:rsidRDefault="00F520DE" w:rsidP="000D1CA0">
            <w:pPr>
              <w:pStyle w:val="aa"/>
              <w:widowControl/>
              <w:rPr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Асептика, антисептика в стоматологии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4D6" w:rsidRPr="00E40E78" w:rsidRDefault="003D34D6" w:rsidP="000D1CA0">
            <w:pPr>
              <w:pStyle w:val="aa"/>
              <w:widowControl/>
              <w:rPr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spacing w:val="-3"/>
                <w:sz w:val="24"/>
                <w:szCs w:val="24"/>
                <w:lang w:eastAsia="en-US"/>
              </w:rPr>
              <w:t>Эргономика в стоматологии. Оснащение стоматологического кабинета. Стоматологические установки, инструменты для лечения стоматологического больного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40E78" w:rsidRDefault="00262CFD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бщая анатомия зубов. Частная анатомия зубов. Гистологическое строение твердых тканей зубов</w:t>
            </w:r>
          </w:p>
        </w:tc>
      </w:tr>
      <w:tr w:rsidR="00F520DE" w:rsidRPr="00E40E78" w:rsidTr="00E05797">
        <w:tc>
          <w:tcPr>
            <w:tcW w:w="774" w:type="dxa"/>
            <w:shd w:val="clear" w:color="auto" w:fill="auto"/>
          </w:tcPr>
          <w:p w:rsidR="00F520DE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DE" w:rsidRPr="00E40E78" w:rsidRDefault="003D34D6" w:rsidP="000D1CA0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ариес. Понятие о кариесе. Классификация кариозных полостей.</w:t>
            </w:r>
          </w:p>
        </w:tc>
      </w:tr>
      <w:tr w:rsidR="00E05797" w:rsidRPr="00E40E78" w:rsidTr="00E05797">
        <w:tc>
          <w:tcPr>
            <w:tcW w:w="774" w:type="dxa"/>
            <w:shd w:val="clear" w:color="auto" w:fill="auto"/>
          </w:tcPr>
          <w:p w:rsidR="00E05797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E40E78" w:rsidRDefault="00262CFD" w:rsidP="003D3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репарирование кариозных полостей. 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нципы препарирования кариозных полостей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Этапы препарирования кариозных полостей. Особенности препарирования полостей по классам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lang w:eastAsia="en-US"/>
              </w:rPr>
              <w:t xml:space="preserve"> .</w:t>
            </w:r>
            <w:proofErr w:type="gramEnd"/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3D34D6" w:rsidP="00262CFD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Ошибки и осложнения при препарировании кариозных полостей. Методы профилактики и устранения</w:t>
            </w:r>
          </w:p>
        </w:tc>
      </w:tr>
      <w:tr w:rsidR="00262CFD" w:rsidRPr="00E40E78" w:rsidTr="00E05797">
        <w:tc>
          <w:tcPr>
            <w:tcW w:w="774" w:type="dxa"/>
            <w:shd w:val="clear" w:color="auto" w:fill="auto"/>
          </w:tcPr>
          <w:p w:rsidR="00262CFD" w:rsidRPr="00E40E78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D34D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мбировочные материалы. 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лассификация стоматологических </w:t>
            </w:r>
            <w:proofErr w:type="spell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териалов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Т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ебования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 предъявляемые к стоматологическим материалам. Показания к применению.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омбирово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е </w:t>
            </w:r>
            <w:proofErr w:type="spellStart"/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  <w:proofErr w:type="gramStart"/>
            <w:r w:rsidRPr="00E40E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Ц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ементы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. </w:t>
            </w:r>
            <w:r w:rsidRPr="00E40E78">
              <w:rPr>
                <w:rFonts w:ascii="Times New Roman" w:hAnsi="Times New Roman" w:cs="Times New Roman"/>
                <w:sz w:val="24"/>
                <w:szCs w:val="24"/>
              </w:rPr>
              <w:t>Амальгамы</w:t>
            </w: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Свойства. Состав, показания к применению. 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Pr="00E40E78" w:rsidRDefault="003D34D6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Композиционные </w:t>
            </w:r>
            <w:proofErr w:type="spell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атериалы</w:t>
            </w:r>
            <w:proofErr w:type="gramStart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К</w:t>
            </w:r>
            <w:proofErr w:type="gram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лассификация.Свойства</w:t>
            </w:r>
            <w:proofErr w:type="spellEnd"/>
            <w:r w:rsidRPr="00E40E78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 Состав, показания к применению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3D34D6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Pr="00E40E78" w:rsidRDefault="003D34D6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6 семестр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Понятие об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е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. Топография полостей различных групп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зубов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лассификация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стро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ния корневых каналов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тапы раскрытия полости зуба, различной локализации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трепонаци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интактно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кронки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различных групп зубов. Наложение мышьяк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той пасты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ически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инструментарий. Классификация</w:t>
            </w:r>
            <w:proofErr w:type="gram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следовательность работы. Механич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кая обработка корневых каналов.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Методы определения рабочей длины корневых каналов. Механическая обработка плохо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 xml:space="preserve">проходимых каналов. </w:t>
            </w:r>
          </w:p>
        </w:tc>
      </w:tr>
      <w:tr w:rsidR="003D34D6" w:rsidRPr="00E40E78" w:rsidTr="00E05797">
        <w:tc>
          <w:tcPr>
            <w:tcW w:w="774" w:type="dxa"/>
            <w:shd w:val="clear" w:color="auto" w:fill="auto"/>
          </w:tcPr>
          <w:p w:rsidR="003D34D6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D6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Медикаментозные средства для обработки корневых каналов. Классификация. Свойства. Требования.</w:t>
            </w:r>
          </w:p>
        </w:tc>
      </w:tr>
      <w:tr w:rsidR="00D86F01" w:rsidRPr="00E40E78" w:rsidTr="00E05797">
        <w:tc>
          <w:tcPr>
            <w:tcW w:w="774" w:type="dxa"/>
            <w:shd w:val="clear" w:color="auto" w:fill="auto"/>
          </w:tcPr>
          <w:p w:rsidR="00D86F01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1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ломбировочные материалы для корневых каналов.</w:t>
            </w:r>
          </w:p>
        </w:tc>
      </w:tr>
      <w:tr w:rsidR="00D86F01" w:rsidRPr="00E40E78" w:rsidTr="00E05797">
        <w:tc>
          <w:tcPr>
            <w:tcW w:w="774" w:type="dxa"/>
            <w:shd w:val="clear" w:color="auto" w:fill="auto"/>
          </w:tcPr>
          <w:p w:rsidR="00D86F01" w:rsidRDefault="00D86F0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1" w:rsidRDefault="00D86F01" w:rsidP="00A95B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шибки и осложнения при </w:t>
            </w: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эндодонтическом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лечении.</w:t>
            </w:r>
          </w:p>
        </w:tc>
      </w:tr>
    </w:tbl>
    <w:p w:rsidR="00911B1F" w:rsidRPr="00E40E78" w:rsidRDefault="00911B1F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1F" w:rsidRPr="00E40E78" w:rsidRDefault="00911B1F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3522" w:rsidRPr="00E40E78" w:rsidRDefault="006B6C3F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Таблица 4</w:t>
      </w:r>
      <w:r w:rsidR="003C3522" w:rsidRPr="00E40E78">
        <w:rPr>
          <w:rFonts w:ascii="Times New Roman" w:eastAsia="Times New Roman" w:hAnsi="Times New Roman" w:cs="Times New Roman"/>
          <w:b/>
          <w:sz w:val="24"/>
          <w:szCs w:val="24"/>
        </w:rPr>
        <w:t>. Самостоятельное изучение разделов дисциплины</w:t>
      </w:r>
    </w:p>
    <w:p w:rsidR="003C3522" w:rsidRPr="00E40E78" w:rsidRDefault="003C3522" w:rsidP="003C35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8896"/>
      </w:tblGrid>
      <w:tr w:rsidR="00D86F01" w:rsidRPr="00E40E78" w:rsidTr="00262CFD">
        <w:tc>
          <w:tcPr>
            <w:tcW w:w="1418" w:type="dxa"/>
            <w:shd w:val="clear" w:color="auto" w:fill="auto"/>
          </w:tcPr>
          <w:p w:rsidR="00D86F01" w:rsidRPr="00E40E78" w:rsidRDefault="00D86F01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auto"/>
          </w:tcPr>
          <w:p w:rsidR="00D86F01" w:rsidRPr="00E40E78" w:rsidRDefault="00D86F01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семестр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8896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Этапы развития стоматологии. Стоматология, как единый раздел общей медицины и связь стоматологии с другими дисциплинами Санитарно-гигиенические требования к организации стоматологического кабинета. Асептика, антисептика в стоматологии. Эргономика в стоматологии. 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бщая и частная анатомия зубов. Гистологическое строение зубов 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262CFD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C6444C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ломбировочные материалы </w:t>
            </w:r>
            <w:proofErr w:type="spellStart"/>
            <w:proofErr w:type="gramStart"/>
            <w:r w:rsidRPr="00E40E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алы</w:t>
            </w:r>
            <w:proofErr w:type="spellEnd"/>
            <w:proofErr w:type="gramEnd"/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Классификация стоматологических мат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риалов. </w:t>
            </w:r>
          </w:p>
        </w:tc>
      </w:tr>
      <w:tr w:rsidR="00C6444C" w:rsidRPr="00E40E78" w:rsidTr="00262CFD">
        <w:tc>
          <w:tcPr>
            <w:tcW w:w="1418" w:type="dxa"/>
            <w:shd w:val="clear" w:color="auto" w:fill="auto"/>
          </w:tcPr>
          <w:p w:rsidR="00C6444C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4C" w:rsidRPr="00E40E78" w:rsidRDefault="00C6444C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6 семестр</w:t>
            </w:r>
          </w:p>
        </w:tc>
      </w:tr>
      <w:tr w:rsidR="00C6444C" w:rsidRPr="00E40E78" w:rsidTr="00262CFD">
        <w:tc>
          <w:tcPr>
            <w:tcW w:w="1418" w:type="dxa"/>
            <w:shd w:val="clear" w:color="auto" w:fill="auto"/>
          </w:tcPr>
          <w:p w:rsidR="00C6444C" w:rsidRPr="00E40E78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4C" w:rsidRPr="00E40E78" w:rsidRDefault="00C6444C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Требования, предъявляемые к стоматологическим материалам. Показания к примен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е</w:t>
            </w: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нию.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E40E78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шибки и </w:t>
            </w:r>
            <w:proofErr w:type="gramStart"/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осложнения</w:t>
            </w:r>
            <w:proofErr w:type="gramEnd"/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возникающие при эндодонтическом лечении</w:t>
            </w:r>
          </w:p>
        </w:tc>
      </w:tr>
      <w:tr w:rsidR="00262CFD" w:rsidRPr="00E40E78" w:rsidTr="00262CFD">
        <w:tc>
          <w:tcPr>
            <w:tcW w:w="1418" w:type="dxa"/>
            <w:shd w:val="clear" w:color="auto" w:fill="auto"/>
          </w:tcPr>
          <w:p w:rsidR="00262CFD" w:rsidRPr="00C6444C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FD" w:rsidRPr="00E40E78" w:rsidRDefault="00262CFD" w:rsidP="003C3522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E40E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Основные и дополнительные методы обследования. </w:t>
            </w:r>
          </w:p>
        </w:tc>
      </w:tr>
      <w:tr w:rsidR="00D86F01" w:rsidRPr="00E40E78" w:rsidTr="00262CFD">
        <w:tc>
          <w:tcPr>
            <w:tcW w:w="1418" w:type="dxa"/>
            <w:shd w:val="clear" w:color="auto" w:fill="auto"/>
          </w:tcPr>
          <w:p w:rsidR="00D86F01" w:rsidRPr="00C6444C" w:rsidRDefault="00C6444C" w:rsidP="003C352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01" w:rsidRPr="00E40E78" w:rsidRDefault="00C6444C" w:rsidP="00C6444C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en-US"/>
              </w:rPr>
              <w:t>Механическая обработка Хорошо проходимых корневых каналов.</w:t>
            </w:r>
          </w:p>
        </w:tc>
      </w:tr>
    </w:tbl>
    <w:p w:rsidR="00C6444C" w:rsidRDefault="00C6444C" w:rsidP="001E16C8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4C" w:rsidRDefault="00C6444C" w:rsidP="001E16C8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16C8" w:rsidRPr="00E40E78" w:rsidRDefault="00092C9A" w:rsidP="001E16C8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5. Оценочные материалы для текущего контроля успеваемости и промежуточной а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тестации.</w:t>
      </w:r>
    </w:p>
    <w:p w:rsidR="005A094E" w:rsidRPr="00E40E78" w:rsidRDefault="005A094E" w:rsidP="005A094E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ванные когнитивные дескрипторы «знать», «уметь», «владеть», расписанные по отдел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ь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ным компетенциям. Формирование этих дескрипторов происходит в течение всего сем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стра по этапам в рамках различного вида занятий и самостоятельной работы.</w:t>
      </w:r>
    </w:p>
    <w:p w:rsidR="005A094E" w:rsidRPr="00E40E78" w:rsidRDefault="005A094E" w:rsidP="005A094E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E40E78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</w:p>
    <w:p w:rsidR="005A094E" w:rsidRPr="00E40E78" w:rsidRDefault="005A094E" w:rsidP="005A094E">
      <w:pPr>
        <w:tabs>
          <w:tab w:val="center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E40E78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E40E78">
        <w:rPr>
          <w:rFonts w:ascii="Times New Roman" w:hAnsi="Times New Roman" w:cs="Times New Roman"/>
          <w:sz w:val="24"/>
          <w:szCs w:val="24"/>
        </w:rPr>
        <w:t>обеспечивает оценивание хода освоения дисциплины включает</w:t>
      </w:r>
      <w:proofErr w:type="gramEnd"/>
      <w:r w:rsidRPr="00E40E78">
        <w:rPr>
          <w:rFonts w:ascii="Times New Roman" w:hAnsi="Times New Roman" w:cs="Times New Roman"/>
          <w:sz w:val="24"/>
          <w:szCs w:val="24"/>
        </w:rPr>
        <w:t>: ответы на теоретические вопросы на практическом занятии, решение ситуац</w:t>
      </w:r>
      <w:r w:rsidRPr="00E40E78">
        <w:rPr>
          <w:rFonts w:ascii="Times New Roman" w:hAnsi="Times New Roman" w:cs="Times New Roman"/>
          <w:sz w:val="24"/>
          <w:szCs w:val="24"/>
        </w:rPr>
        <w:t>и</w:t>
      </w:r>
      <w:r w:rsidRPr="00E40E78">
        <w:rPr>
          <w:rFonts w:ascii="Times New Roman" w:hAnsi="Times New Roman" w:cs="Times New Roman"/>
          <w:sz w:val="24"/>
          <w:szCs w:val="24"/>
        </w:rPr>
        <w:t xml:space="preserve">онных задач, 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E40E78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и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мер, решение задач)</w:t>
      </w:r>
      <w:r w:rsidRPr="00E40E7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е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дется преподавателем с начислением  баллов.</w:t>
      </w:r>
    </w:p>
    <w:p w:rsidR="005A094E" w:rsidRPr="00E40E78" w:rsidRDefault="005A094E" w:rsidP="005A094E">
      <w:pPr>
        <w:widowControl w:val="0"/>
        <w:shd w:val="clear" w:color="auto" w:fill="FFFFFF"/>
        <w:adjustRightInd w:val="0"/>
        <w:spacing w:after="0" w:line="240" w:lineRule="auto"/>
        <w:ind w:left="14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E40E7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E40E78">
        <w:rPr>
          <w:rFonts w:ascii="Times New Roman" w:hAnsi="Times New Roman" w:cs="Times New Roman"/>
          <w:sz w:val="24"/>
          <w:szCs w:val="24"/>
          <w:highlight w:val="white"/>
        </w:rPr>
        <w:t>разделам дисциплины и проводится по оконч</w:t>
      </w:r>
      <w:r w:rsidRPr="00E40E78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Pr="00E40E78">
        <w:rPr>
          <w:rFonts w:ascii="Times New Roman" w:hAnsi="Times New Roman" w:cs="Times New Roman"/>
          <w:sz w:val="24"/>
          <w:szCs w:val="24"/>
          <w:highlight w:val="white"/>
        </w:rPr>
        <w:t>нии изуче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ния материала модуля в заранее установленное время. Рубежный контроль пр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водится с целью </w:t>
      </w:r>
      <w:proofErr w:type="gramStart"/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усвоения материала учебного модуля</w:t>
      </w:r>
      <w:proofErr w:type="gramEnd"/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="00C76E99"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одно </w:t>
      </w:r>
      <w:r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контрольн</w:t>
      </w:r>
      <w:r w:rsidR="00C76E99"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ое</w:t>
      </w:r>
      <w:r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мероприяти</w:t>
      </w:r>
      <w:r w:rsidR="00C76E99"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е</w:t>
      </w:r>
      <w:r w:rsidRPr="00E40E78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 xml:space="preserve"> по графику</w:t>
      </w:r>
      <w:r w:rsidRPr="00E40E7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094E" w:rsidRPr="00E40E78" w:rsidRDefault="005A094E" w:rsidP="005A094E">
      <w:pPr>
        <w:widowControl w:val="0"/>
        <w:shd w:val="clear" w:color="auto" w:fill="FFFFFF"/>
        <w:adjustRightInd w:val="0"/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E40E78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В качестве форм рубежного контроля используется </w:t>
      </w:r>
      <w:r w:rsidRPr="00E40E78">
        <w:rPr>
          <w:rFonts w:ascii="Times New Roman" w:hAnsi="Times New Roman" w:cs="Times New Roman"/>
          <w:sz w:val="24"/>
          <w:szCs w:val="24"/>
        </w:rPr>
        <w:t>тестирование компьютерное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, провед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е</w:t>
      </w:r>
      <w:r w:rsidRPr="00E40E78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е коллоквиума. </w:t>
      </w:r>
    </w:p>
    <w:p w:rsidR="00A95B3D" w:rsidRPr="00671C6D" w:rsidRDefault="00A95B3D" w:rsidP="00A95B3D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A95B3D" w:rsidRPr="00671C6D" w:rsidRDefault="00A95B3D" w:rsidP="00A95B3D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ст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ой, письменной форме, и в форме тестирования. На промежуточную аттестацию от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дится до 30 баллов.</w:t>
      </w:r>
    </w:p>
    <w:p w:rsidR="001E16C8" w:rsidRDefault="001E16C8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Вопросы к текущему, рубежному контролю и промежуточной аттестации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. Организация стоматологической служб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. Эргономик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 Организация терапевтического кабинета. Санитарно гигиенические требования. Основное оборудование терапевтического кабинет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. Классификация стоматологического инструментария. Инструменты для преп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ирования твердых тканей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. Классификация стоматологических инструментов. Инструменты для лече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Эндодонтически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инструментарий, классификация, функции, последовател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ость применения, техника работ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7. Основные правила техники безопасно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8. Антисептика, асептика. Этапы технологического процесса стерилизации сто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ологических инструмент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9. Дезинфекция, дезинфицирующие средств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дстирилизационная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обработка, контроль качества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 обработки инструмент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1. Собственно стерилизация. Методы стерилизации. Контроль стерилизаци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2. Стерилизация стоматологических инструмент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3. Уборка стоматологического кабинет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4. Особенности обработки инструментов после приема больных, инфицированных ВИЧ-инфекцией и вирусом гепатит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5. Меры защиты медицинского персонала то инфекци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6. Общая анатомия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8. Анатомия центральных резцов,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9. Анатомия боковых резцов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0. Анатомия клыков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21. Анатоми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ремоляров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верхней и нижней челюст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22. Анатомия моляров верхней и нижней челюсти. 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3. Гистологическое строение эмали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4. Гистологическое строение дентина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5. Гистологическое строение цемента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6. Кариес зубов – определение. Классификация кариозных полостей. Принципы препарирования кариозных полостей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7. Этапы препарирования кариозных полостей. Формирование кариозных пол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ей в зависимости от пломбировочного материал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8. Особенности препарирования кариозной полости 1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9. Особенности препарирования кариозной полости 2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0. Особенности препарирования кариозной полости 3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lastRenderedPageBreak/>
        <w:t>31. Особенности препарирования кариозной полости 4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2. Особенности препарирования кариозной полости 5 класс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3. Обезболивание при препарировании твердых тканей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4. Дополнительная площадк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5. Классификация пломбировочных материалов. Временные пломбировочные 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ериалы, показания к применению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6. Прокладочные материалы, показания к применению  методы наложе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37. Постоянные пломбировочные материалы. Классификация. 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пред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являемые к постоянным пломбировочным материалам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8. Цементы. Классификация. Фосфатные цементы, показания к применению, свойства, техника за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9. Силикатные цементы, свойства, показания к применению, техника за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Силико-фосфатные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цементы, свойства, показания к применению, техника 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оликарбоксилатные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цементы, свойства, показания к применению, техника 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Стеклоиономерные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цементы, свойства, показания к применению, техника з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ешивания и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3. Амальгама, свойства, показания к применению, техника замешивания и пл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4. Композиционные материалы. Классификация. Показания к применению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5. Композиционные материалы химического отверждения. Свойства, этапы пл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6. Композиционные материалы светового отверждения. Свойства, этапы пломб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7. Подготовка пациента к пломбированию композиционным материалом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8. Контактный пункт. Окончательная отделка пломб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49. Ошибки и осложнения при лечении кариеса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Эндодонтия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Этапы раскрытия полости зуб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1. Раскрытие полости зуба,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интактных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2. Раскрытие полости зуба при локализации кариозных полостей по 1-5 классам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3. Техника наложения мышьяковистой паст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4. Механическая обработка корневых каналов, цель, этапы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5. Механическая обработка корневых каналов при хорошо проходимых корневых каналах, при пульпите и периодонтите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6. Методика обработки  корневых каналов при плохо проходимых корневых кан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лах, при пульпите и периодонтите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7. Методика расширения корневых каналов 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epback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58. Методика прохождения корневых каналов 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Crowndown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0. Медикаментозная обработка корневых каналов. Классификация. Свойств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1. Пломбировочные материалы для корневых каналов. Классификация, предъя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ляемые треб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2. Методы пломбирования корневых каналов. Этапы пломбирован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3. Техника пломбирования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каналонаполнителем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4. Ошибки и осложнения при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эндодонтическом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лечении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5. Гистогенез тканей зуба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6. Стоматология, этапы развития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7. Сроки формирования и прорезывания молочных зубов.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68. Сроки прорезывания и формирования постоянных зубов.</w:t>
      </w:r>
    </w:p>
    <w:p w:rsidR="00A95B3D" w:rsidRPr="00E40E78" w:rsidRDefault="00A95B3D" w:rsidP="00A95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E40E78" w:rsidRDefault="00A95B3D" w:rsidP="00A95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E40E78" w:rsidRDefault="00A95B3D" w:rsidP="00A95B3D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0E78">
        <w:rPr>
          <w:rFonts w:ascii="Times New Roman" w:hAnsi="Times New Roman" w:cs="Times New Roman"/>
          <w:b/>
          <w:i/>
          <w:sz w:val="24"/>
          <w:szCs w:val="24"/>
        </w:rPr>
        <w:t>Примеры тестовых заданий для рубежного контроля успеваемости и промежуто</w:t>
      </w:r>
      <w:r w:rsidRPr="00E40E78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E40E78">
        <w:rPr>
          <w:rFonts w:ascii="Times New Roman" w:hAnsi="Times New Roman" w:cs="Times New Roman"/>
          <w:b/>
          <w:i/>
          <w:sz w:val="24"/>
          <w:szCs w:val="24"/>
        </w:rPr>
        <w:t>ной аттестации</w:t>
      </w:r>
    </w:p>
    <w:p w:rsidR="00A95B3D" w:rsidRPr="00E40E78" w:rsidRDefault="00A95B3D" w:rsidP="00A95B3D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К ИНСТРУМЕНТАМ ДЛЯ ОСМОТРА ПОЛОСТИ РТА ОТНОСЯ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штопфер-гладилка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шпатель стоматологически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зонд стоматологически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экскаватор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ЭКСКАВАТОР - ИНСТРУМЕНТ, ПРИМЕНЯЕМЫЙ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исследования кариозных полост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удаления размягченного денти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онденсирования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ломбировочного материал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К ИНСТРУМЕНТАМ ДЛЯ ПЛОМБИРОВАНИЯ КАРИОЗНЫХ ПОЛОСТЕЙ ОТНОСЯ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стоматологический зо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экскаватор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штопфер-гладилка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пинце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СТОМАТОЛОГИЧЕСКИЕ НАКОНЕЧНИКИ ДЕЗИНФИЦИРУЮТ ПУТЕМ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двукратного протирания наружных поверхностей и канала для бора марлевым тамп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ом, смоченным в 70 % этиловом спирте с интервалом в 15 мину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дезинфекция наконечников осуществляется только аппаратным способо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двукратного протирания 3% раствором перекиси водорода с интервалом в 10 мину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однократного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ротирания наружных поверхностей марлевым тампоном, смоченным в 70 % этиловом спирт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ИНСТРУМЕНТЫ ОДНОРАЗОВОГО ПРИМЕНЕНИЯ ПОСЛЕ ИСПОЛЬЗОВАНИЯ П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ЛЕЖАТ ДЕЗИНФЕКЦИИ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подлежа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е подлежа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подлежат лишь в том случае, если они контактировали с пациентами, в анамнезе кот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рых перенесенный гепатит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подлежат лишь в том случае, если они контактировали с пациентами, в анамнезе кот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рых перенесенный гепатит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либо носительство HBS – антиге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Пациент А., 30 лет, обратился к врачу-стоматологу с жалобами на быстропроходящую боль от сладкого в 25 зубе, боль появилась месяц назад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Объективно: На жевательной поверхности 25 кариозная полость в пределах эмали, зон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рование безболезненное, реакция на холод безболезненна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 Какой инструмент используется при зондировании кариозной полости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дополнительные методы обследова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Проведите дифференциальную диагностик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Какие пломбировочные материалы следует использовать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верхностный кариес 25 зуб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Зонд стоматологический угловой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, рентгенологическое исследовани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Со средним кариесом, с эрозивной формой гипоплазии, с эрозивной формой флюороза, с кислотным некрозом эмали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Стеклоиономерные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цементы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омпомеры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, композиты светового отверждения, композ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ы химического отвержде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В клинику терапевтической стоматологии обратилась больная А., 45 лет, с жалобами на выпадение пломбы из 12 зуба, боль от холодного, сладкого в 12 зуб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Из записей в медицинской карте стало известно, что 12 зуб полгода назад лечен по поводу среднего кариеса, пломбирование проведено материалом «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викрол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Объективно: на контактно-латеральной поверхности 12 зуба кариозная полость средней глубины. Зондирование болезненно по эмалево-дентинной границе, реакция на холод б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лезненная, кратковременная. Перкуссия безболезненна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возможные причины выпадения пломбы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Какие дополнительные методы обследования необходимо провести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 Какое приспособление необходимо использовать при восстановлени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онтактактн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ункта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а к задаче</w:t>
      </w:r>
      <w:r w:rsidRPr="00DA1E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Средний кариес 12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III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Рецидив кариеса. Неправильное формирование полости. Нарушение технологии работы с пломбировочным материалом. Откол стенки зуб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Электроодонтодиагностик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Матрица с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атрицедержателем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1.У зубов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Гетчинсон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Пфлюгер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Фурнье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отмечается недоразвитие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эмал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денти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эмали и дентин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 Причиной системной гипоплазии постоянных зубов являю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заболевания матери во время беременност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заболевания ребенка до и после рожде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генетические факторы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изкое содержание фтора в питьевой вод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. Причиной местной гипоплазии эмали являю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болезни ребенка после рожде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периодонтит молочного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изкое содержание фтора в питьевой вод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травматическое повреждение зачатка зуб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Укажите основной клинический признак кариеса в стадии белого пятна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боли от хим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боли от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температурныхрадражителей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боли от механ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течение бессимптом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Укажите основной клинический признак кариеса в стадии пигментированного пятна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боли от хим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боли от температурны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боли от механических раздражителей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течение бессимптом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Больной Р., 26 лет, обратился с жалобами на кратковременные боли в 13 зубе при приеме холодной пищи. 13 зуб год назад был лечен по поводу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неосложненн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кариеса. Боли п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вились 2 месяца назад после выпадения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пломбы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бъективн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: на контактно-медиальной поверхности 13 зуба кариозная полость средней глубины. Режущий край сохранен. Зон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рование болезненно по эмалево-дентинной границе, перкуссия безболезненн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методы исследования, необходимые для уточнения диагноз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Какие пломбировочные материалы целесообразно использовать для лечения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Каковы особенности пломбирования таких полостей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а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Средний кариес 13 зуб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III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Термометрия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Композиты светового отвержде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Использование матриц, клиньев, восстановление эстетики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Больной К., 23 года, обратился с жалобами на кратковременные боли от температурных раздражителей в 16 зубе. При осмотре на коронке видимых кариозных полостей не н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блюдается, при орошении зуба холодной водой отмечается кратковременная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оль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внутриротовой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рентгенограмме на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отмечается нарушение структуры твердых тканей зуба в средних слоях дентин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Какие особенности препарирования таких кариозных полостей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Какие пломбировочные материалы целесообразно использовать для лечения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Почему при пломбировании необходимо восстановить контактный пункт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Эталон ответов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16 зуб средний кариес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2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При препарировании кариозной полости по 2 классу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ледует выводить кари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ую полость на жевательную поверхность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Для пломбирования кариозной полости следует отдать предпочтение композитным м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ериалам светового отвержде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5.Контактный пункт необходимо восстановить для предупреждения   попадания пищи в межзубной промежуток 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травмирования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деснев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осочка.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РАЙМЕР ВЫДЕРЖИВАЕТСЯ НА ПОВЕРХНОСТИ ДЕНТИНА В ТЕЧЕНИЕ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20-3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1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4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60 секунд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2. ПРИМЕНЕНИЕ ЛЕЧЕБНЫХ И ИЗОЛИРУЮЩИХ ПРОКЛАДОК ПРИ ИСПОЛЬЗ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ВАНИИ СОВРЕМЕННЫХ АДГЕЗИВОВ ПРИЗНАЕ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еобходимы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излишни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желательно только при опасности вскрытия полости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необходимо при вскрывшейся полости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ерно все, кроме а)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ПРАЙМЕР - ЭТО ВЕЩЕСТВО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с высокой смачивающей способностью, облегчающее проникновение в поры и углубл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ия дентина и эмали пломбировочного материал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еспечивающее сцепление композита и дентина (базовой прокладки)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растворяющее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минеральные структуры эмал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4. КОМПОЗИЦИОННЫЕ МАТЕРИАЛЫ С РАЗМЕРОМ ЧАСТИЦ НЕОРГАНИЧЕСКОГО НАПОЛНИТЕЛЯ БОЛЕЕ 1 МКМ, ОТНОСЯТСЯ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акронаполненным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гибридны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икронаполненным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мининаполненным</w:t>
      </w:r>
      <w:proofErr w:type="spell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НАЛИЧИЕ СЛИШКОМ ТОЛСТОГО СЛОЯ АДГЕЗИВА СПОСОБСТВУЕТ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лучшему сцеплению пломбировочного материала с твердыми тканями зуб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формированию линии слабости реставраци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разованию гибридной зоны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разованию смазанного сло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В клинику терапевтической стоматологии обратился больной К., 24 лет, с жалобами на кратковременные боли в 37 зубе при приеме пищи. Боли появились 2 месяца назад. При объективном осмотре на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апроксимально-дистальной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оверхности 37 зуба глубокая кар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зная полость. Зондирование болезненно по дну и стенкам кариозной полости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еркуссия безболезненн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Вопросы к задаче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дополнительные методы обследования, которые нужно провести для уточн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ия диагноза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Проведите дифференциальную диагностик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Назовите этапы лече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алон ответа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Глубокий кариес 37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II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Термометрия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Со средним кариесом, острым и хроническим пульпитом, хроническим верхушечным периодонтитом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Анестезия, препарирование кариозной полости, медикаментозная обработка кариозной полости, наложение лечебной прокладки (по показаниям), наложение изолирующей пр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кладк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ВОЗМОЖНЫЕ ПРИЧИНЫ ВОЗНИКНОВЕНИЯ ВОСПАЛЕНИЯ В КРАЕВОЙ ДЕСНЕ, ПРИЛЕГАЮЩЕЙ К ПЛОМБЕ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наличие в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десневом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желобке не удаленного при обработке затвердевшег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адгезив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ли частиц композит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травма при окончательной обработке и полировке реставраци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бразование «ступеньки» в месте перехода композита в цемент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се верно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К ВОЗМОЖНЫМ ОСЛОЖНЕНИЯМ ПРИ ПРЕПАРИРОВАНИИ КАРИОЗНЫХ ПОЛ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ЕЙ III КЛАССА ОТНОСЯТСЯ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перфорация дна кариозной полост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отлом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тенк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повреждение бором соседних зубов и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десневог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сосочка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ерно вс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ПЛОТНЫЙ ПИГМЕНТИРОВАННЫЙ ДЕНТИН ДОПУСТИМО ОСТАВЛЯТЬ НА ДНЕ ПОЛОСТИ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среднем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кариес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+ глубоком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кариесе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поверхностном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кариесе</w:t>
      </w:r>
      <w:proofErr w:type="gramEnd"/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ПРИ ВОССТАНОВЛЕНИИ МОЛЯРОВ НИЖНЕЙ ЧЕЛЮСТИ НЕОБХОДИМО П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ИТЬ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-краевые эмалевые гребни восстанавливаются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мощными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 закругленными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- щечные бугры восстанавливаются более 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сглаженными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и мощными, язычные – заостр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ным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ослабленные бугры и истонченные стенки перекрывают реставрационным материалом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+все верно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НЕПРАВИЛЬНОЕ СКАШИВАНИЕ И СГЛАЖИВАНИЕ ЭМАЛИ МОЖЕТ ПРИВЕСТИ: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-к ухудшению адгези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к нарушению краевого прилегания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- к ухудшению эстетики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+ верно все перечисленно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 xml:space="preserve">Клиническая ситуац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В клинику терапевтической стоматологии обратился больной 35 лет с жалобами на скол угла коронки 22 зуба, произошедший во время приема твердой пищи. Объективно: мед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льный угол коронки 22 отломан в переделах дентина, зондирование болезненно по эм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лево-дентинной границе, перкуссия безболезненна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1. Поставьте диагноз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Назовите методы обследования для уточнения диагноза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Какой метод лечения показан в этом случае?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4. Назовите пломбировочные материалы для восстановления дефекта коронки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lastRenderedPageBreak/>
        <w:t>5. Какие рекомендации следует дать пациенту после восстановления коронки зуба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Ответы к задаче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1. Перелом коронки 22 зуба, 1 класс по Эллис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термометрия, определение подвижности, рентгенограф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 Реставрация коронки 22 зуба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4. Композиты светового отвержден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Ограничить нагрузку при приеме пищи на 22 зуб, исключить откусывание твердой п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щи 22 зубом, исключить прием окрашивающей зубы пищи в течение первых суток после пломбирования. 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Пациент А., 30 лет, обратился к врачу-стоматологу с жалобами на быстропроходящую боль от сладкого в 25 зубе, боль появилась месяц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назад</w:t>
      </w:r>
      <w:proofErr w:type="gramStart"/>
      <w:r w:rsidRPr="00DA1E98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DA1E98">
        <w:rPr>
          <w:rFonts w:ascii="Times New Roman" w:eastAsia="Times New Roman" w:hAnsi="Times New Roman" w:cs="Times New Roman"/>
          <w:sz w:val="24"/>
          <w:szCs w:val="24"/>
        </w:rPr>
        <w:t>бъективно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: На жевательной п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верхности 25 кариозная полость в пределах эмали, зондирование безболезненное, реакция на холод безболезненна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 Поставьте диагноз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 Какой класс кариозной полости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3. Назовите дополнительные методы обследования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 Проведите дифференциальную диагностику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 Какие пломбировочные материалы следует использовать?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 к задаче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1.25 поверхностный кариес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2.1 класс по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3.дополнительные методы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исследования-ЭОД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термопроб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1E98">
        <w:rPr>
          <w:rFonts w:ascii="Times New Roman" w:eastAsia="Times New Roman" w:hAnsi="Times New Roman" w:cs="Times New Roman"/>
          <w:sz w:val="24"/>
          <w:szCs w:val="24"/>
        </w:rPr>
        <w:t>кариесиндик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тора</w:t>
      </w:r>
      <w:proofErr w:type="spellEnd"/>
      <w:r w:rsidRPr="00DA1E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5B3D" w:rsidRPr="00DA1E98" w:rsidRDefault="00A95B3D" w:rsidP="00A95B3D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4.дифференциальная диагностика проводится с гипоплазией, флюорозом, эрозией эмали.</w:t>
      </w:r>
    </w:p>
    <w:p w:rsidR="00A95B3D" w:rsidRDefault="00A95B3D" w:rsidP="00A95B3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A1E98">
        <w:rPr>
          <w:rFonts w:ascii="Times New Roman" w:eastAsia="Times New Roman" w:hAnsi="Times New Roman" w:cs="Times New Roman"/>
          <w:sz w:val="24"/>
          <w:szCs w:val="24"/>
        </w:rPr>
        <w:t>5.Пломбирование кариозной полости предпочтительно провести композитным матери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1E98">
        <w:rPr>
          <w:rFonts w:ascii="Times New Roman" w:eastAsia="Times New Roman" w:hAnsi="Times New Roman" w:cs="Times New Roman"/>
          <w:sz w:val="24"/>
          <w:szCs w:val="24"/>
        </w:rPr>
        <w:t>лом светового отверждения</w:t>
      </w: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95B3D" w:rsidRDefault="00A95B3D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6444C" w:rsidRPr="00E078F4" w:rsidRDefault="00C6444C" w:rsidP="00C6444C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5.4.Критерии оценки качества освоения дисциплины </w:t>
      </w: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  <w:r w:rsidRPr="00E078F4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итературой, рекомендованной в рабочей программе.</w:t>
      </w: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</w:p>
    <w:p w:rsidR="00C6444C" w:rsidRPr="00E078F4" w:rsidRDefault="00C6444C" w:rsidP="00C6444C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</w:t>
      </w:r>
      <w:r w:rsidRPr="00E078F4">
        <w:t>и</w:t>
      </w:r>
      <w:r w:rsidRPr="00E078F4">
        <w:t>зированный, отрывочный, поверхностный характер</w:t>
      </w:r>
      <w:proofErr w:type="gramEnd"/>
    </w:p>
    <w:p w:rsidR="00A14680" w:rsidRDefault="00A14680" w:rsidP="00A95B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5B3D" w:rsidRDefault="00A95B3D" w:rsidP="00A95B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4680" w:rsidRPr="00E078F4" w:rsidRDefault="00C6444C" w:rsidP="00A14680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.4 </w:t>
      </w:r>
      <w:r w:rsidR="00A14680" w:rsidRPr="00E078F4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качества освоения дисциплины </w:t>
      </w: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  <w:r w:rsidRPr="00E078F4">
        <w:lastRenderedPageBreak/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итературой, рекомендованной в рабочей программе.</w:t>
      </w:r>
    </w:p>
    <w:p w:rsidR="00A14680" w:rsidRPr="00E078F4" w:rsidRDefault="00A14680" w:rsidP="00A14680">
      <w:pPr>
        <w:pStyle w:val="af4"/>
        <w:spacing w:before="0" w:beforeAutospacing="0" w:after="0" w:afterAutospacing="0" w:line="276" w:lineRule="auto"/>
        <w:ind w:left="360"/>
      </w:pPr>
    </w:p>
    <w:p w:rsidR="00A14680" w:rsidRDefault="00A14680" w:rsidP="00A14680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</w:t>
      </w:r>
      <w:r w:rsidRPr="00E078F4">
        <w:t>и</w:t>
      </w:r>
      <w:r w:rsidRPr="00E078F4">
        <w:t>зированный, отрывочный, поверхностный характер</w:t>
      </w:r>
      <w:proofErr w:type="gramEnd"/>
    </w:p>
    <w:p w:rsidR="00A95B3D" w:rsidRDefault="00A95B3D" w:rsidP="00A95B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094E" w:rsidRPr="00E40E78" w:rsidRDefault="005A094E" w:rsidP="008F5C1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A094E" w:rsidRPr="00E40E78" w:rsidRDefault="005A094E" w:rsidP="005A094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E66" w:rsidRPr="00E40E78" w:rsidRDefault="005A094E" w:rsidP="00A34E66">
      <w:pPr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A094E" w:rsidRPr="00E40E78" w:rsidRDefault="005A094E" w:rsidP="005A094E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94E" w:rsidRPr="00E40E78" w:rsidRDefault="005A094E" w:rsidP="001E16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EDF" w:rsidRPr="00E40E78" w:rsidRDefault="006B2EDF" w:rsidP="006B2EDF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hAnsi="Times New Roman" w:cs="Times New Roman"/>
          <w:b/>
          <w:sz w:val="24"/>
          <w:szCs w:val="24"/>
        </w:rPr>
        <w:t>Таблица 6.Результаты освоения дисциплины, подлежащие проверке</w:t>
      </w:r>
    </w:p>
    <w:p w:rsidR="006B2EDF" w:rsidRPr="00E40E78" w:rsidRDefault="006B2EDF" w:rsidP="006B2EDF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"/>
        <w:gridCol w:w="3120"/>
        <w:gridCol w:w="3113"/>
        <w:gridCol w:w="7"/>
        <w:gridCol w:w="2910"/>
        <w:gridCol w:w="23"/>
      </w:tblGrid>
      <w:tr w:rsidR="002A7D70" w:rsidRPr="009840F8" w:rsidTr="00D03E32">
        <w:tc>
          <w:tcPr>
            <w:tcW w:w="3150" w:type="dxa"/>
            <w:gridSpan w:val="2"/>
            <w:shd w:val="clear" w:color="auto" w:fill="auto"/>
            <w:vAlign w:val="center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омпетенции)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ые показатели оценки 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ов обучения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оценочного мат</w:t>
            </w: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ала</w:t>
            </w:r>
          </w:p>
        </w:tc>
      </w:tr>
      <w:tr w:rsidR="002A7D70" w:rsidRPr="009840F8" w:rsidTr="00D03E32">
        <w:tc>
          <w:tcPr>
            <w:tcW w:w="3150" w:type="dxa"/>
            <w:gridSpan w:val="2"/>
            <w:vMerge w:val="restart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i/>
                <w:sz w:val="24"/>
                <w:szCs w:val="24"/>
              </w:rPr>
              <w:t>ПК-6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ю к опр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делению у пациентов 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овных патологических с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стояний, симптомов, си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дромов стоматологических заболеваний, нозологич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ских форм в соответствии с Международной статис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ческой классификацией б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лезней и проблем, связа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ых со здоровьем</w:t>
            </w: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сновные вопросы н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мальной и патологической физиологии зубочелюстной системы, ее взаимосвязь с функциональным состоя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м других систем орган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з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а и уровни их регуляции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клинические проявления основных синдромов, т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бующих терапевтического лечения. 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7D70" w:rsidRPr="009840F8" w:rsidTr="00D03E32"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роводить </w:t>
            </w:r>
            <w:proofErr w:type="gramStart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с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отра пациентов;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интерпретировать резул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ь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аты первичного и повт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ого осмотра пациентов;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- обосновывать необход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и объем лаборато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ных исследований;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обосновывать необход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и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мость направления пацие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н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тов на консультацию к в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ам-специалистам. 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- первичным и повторным осмотром пациентов для 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пределения основных п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тологических состояний, симптомов, синдромов стоматологических забол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ваний в соответствии с МКБ;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- направлением пациентов на лабораторные и инстр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>у</w:t>
            </w:r>
            <w:r w:rsidRPr="009840F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ментальные исследования. 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c>
          <w:tcPr>
            <w:tcW w:w="3150" w:type="dxa"/>
            <w:gridSpan w:val="2"/>
            <w:vMerge w:val="restart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способностью к опр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делению тактики ведения больных с различными ст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матологическими заболев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этиологию патогенез, д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гностику, лечение и п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филактику наиболее часто встречающихся стоматол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гических заболеваний. Клиническую картину и особенности течения и в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ожные осложнения. Св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ства материалов и препа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ов, применяемых на ст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матологическом приеме 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 Этиологию патогенез, д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гностику, лечение и п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филактику редко встр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чающихся стоматологич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ских заболеваний. 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7D70" w:rsidRPr="009840F8" w:rsidTr="00D03E32">
        <w:trPr>
          <w:trHeight w:val="2586"/>
        </w:trPr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разработать план лечения с учетом течения заболев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ия. Разработать оптимал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ую тактику лечения с уч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ом соматического состо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ия пациента. Сформул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ровать показания к выбр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ному методу лечения </w:t>
            </w:r>
          </w:p>
          <w:p w:rsidR="002A7D70" w:rsidRPr="00177774" w:rsidRDefault="002A7D70" w:rsidP="00D03E3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 разработать план лечения с учетом современных те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ологий в стоматологии.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ть </w:t>
            </w:r>
          </w:p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-основами врачебных диа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ностических и лечебных мероприятий. Мануальн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и навыками</w:t>
            </w:r>
            <w:proofErr w:type="gramStart"/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 xml:space="preserve">етодами диагностики и 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твердых тканей зубов.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7D70" w:rsidRPr="009840F8" w:rsidTr="00D03E32">
        <w:trPr>
          <w:trHeight w:val="855"/>
        </w:trPr>
        <w:tc>
          <w:tcPr>
            <w:tcW w:w="3150" w:type="dxa"/>
            <w:gridSpan w:val="2"/>
            <w:vMerge w:val="restart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товностью к вед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е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ию и лечению пациентов со стоматологическими з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болеваниями в амбулато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р</w:t>
            </w:r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ных условиях и условиях дневного стационара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-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цию оказания стоматологической помощи в 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иповых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мбулаторных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чреждениях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оматолог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ского профиля.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 Организацию оказания стоматологической помощи в стоматологических уч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ждениях</w:t>
            </w:r>
          </w:p>
          <w:p w:rsidR="002A7D70" w:rsidRPr="00143467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азличного профиля.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>- тестовые задания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на симуляторах и фантомах </w:t>
            </w:r>
          </w:p>
        </w:tc>
      </w:tr>
      <w:tr w:rsidR="002A7D70" w:rsidRPr="009840F8" w:rsidTr="00D03E32">
        <w:trPr>
          <w:trHeight w:val="870"/>
        </w:trPr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-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ести медицинскую док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ентацию различного х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ктера в 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ких</w:t>
            </w:r>
            <w:proofErr w:type="gramEnd"/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амбулаторно-поликлинических 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чреж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х</w:t>
            </w:r>
            <w:proofErr w:type="gramEnd"/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 Вести медицинскую 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кументацию в электронном виде.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RPr="009840F8" w:rsidTr="00D03E32">
        <w:trPr>
          <w:trHeight w:val="840"/>
        </w:trPr>
        <w:tc>
          <w:tcPr>
            <w:tcW w:w="3150" w:type="dxa"/>
            <w:gridSpan w:val="2"/>
            <w:vMerge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3" w:type="dxa"/>
            <w:shd w:val="clear" w:color="auto" w:fill="auto"/>
          </w:tcPr>
          <w:p w:rsidR="002A7D70" w:rsidRPr="009840F8" w:rsidRDefault="002A7D70" w:rsidP="00D0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етодами диспансеризации в стоматологии у взрослых</w:t>
            </w: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Методами профилактики стоматологических забо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ваний 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терапевтическом 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приеме.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70" w:rsidRPr="009840F8" w:rsidRDefault="002A7D70" w:rsidP="00D0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D70" w:rsidTr="00D03E32">
        <w:tblPrEx>
          <w:tblLook w:val="0000"/>
        </w:tblPrEx>
        <w:trPr>
          <w:gridBefore w:val="1"/>
          <w:gridAfter w:val="1"/>
          <w:wBefore w:w="30" w:type="dxa"/>
          <w:wAfter w:w="23" w:type="dxa"/>
          <w:trHeight w:val="800"/>
        </w:trPr>
        <w:tc>
          <w:tcPr>
            <w:tcW w:w="3120" w:type="dxa"/>
          </w:tcPr>
          <w:p w:rsidR="002A7D70" w:rsidRPr="000452AD" w:rsidRDefault="002A7D70" w:rsidP="00D03E3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 w:rsidRPr="000452A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ПК-11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готовностью к применению медицинских изделий, предусмотренных порядками оказания мед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цинской помощи пациентам со стоматологическими з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а</w:t>
            </w:r>
            <w:r w:rsidRPr="000452AD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болеваниями </w:t>
            </w:r>
          </w:p>
          <w:p w:rsidR="002A7D70" w:rsidRPr="000452AD" w:rsidRDefault="002A7D70" w:rsidP="00D0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gridSpan w:val="2"/>
          </w:tcPr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Зна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орядок и правила оказ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 медицинской помощи пациентам со стоматолог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скими заболеваниями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-стоматологический и з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боврачебный инструмен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ий, используемый для 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б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ледования, проведения 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гностических манипу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я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й и выполнения анес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ий у пациентов с разл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ыми заболеваниями и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реждениями органов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лости рта и ЧЛО в условиях в практике врача стома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лога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Ум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применять медицинские изделия, предусмотренные порядком оказания ме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цинской  помощи паци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ам со стоматологическими заболеваниями в проф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иональной деятельности 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- применять медицинский,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томатологическии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уб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рачебный инструмент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ий, согласно его назна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ю при обследовании, проведении диагности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ских манипуляций при 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ении пациентов с разли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ч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ыми заболеваниями и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реждениями органов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лости рта и ЧЛО в условиях поликлиники</w:t>
            </w: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ладеть</w:t>
            </w:r>
          </w:p>
          <w:p w:rsidR="002A7D70" w:rsidRPr="00177774" w:rsidRDefault="002A7D70" w:rsidP="00D03E32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-основами и правилами оказания медицинской п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мощи пациентам со стом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тологическими заболев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ми</w:t>
            </w:r>
          </w:p>
          <w:p w:rsidR="002A7D70" w:rsidRDefault="002A7D70" w:rsidP="00D0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 - медицинским, стомато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гическим  и зубоврачебным инструментарием, согласно его назначению при об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довании, проведении ди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остических манипуляций при лечении пациентов с различными заболеваниями и повреждениями органов полости рта и ЧЛО в усл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ях поликлиники</w:t>
            </w:r>
          </w:p>
        </w:tc>
        <w:tc>
          <w:tcPr>
            <w:tcW w:w="2910" w:type="dxa"/>
          </w:tcPr>
          <w:p w:rsidR="002A7D70" w:rsidRDefault="002A7D70" w:rsidP="00D03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7D70" w:rsidRPr="00177774" w:rsidRDefault="002A7D70" w:rsidP="00D03E32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дования</w:t>
            </w:r>
          </w:p>
          <w:p w:rsidR="002A7D70" w:rsidRPr="00177774" w:rsidRDefault="002A7D70" w:rsidP="00D03E32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2A7D70" w:rsidRPr="004E140E" w:rsidRDefault="002A7D70" w:rsidP="00D03E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имуляторах и фантомах</w:t>
            </w:r>
          </w:p>
        </w:tc>
      </w:tr>
    </w:tbl>
    <w:p w:rsidR="00565E9B" w:rsidRPr="00E40E78" w:rsidRDefault="00565E9B" w:rsidP="00B13F7E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5B09" w:rsidRPr="00E40E78" w:rsidRDefault="00965B09" w:rsidP="00160646">
      <w:pPr>
        <w:widowControl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A094E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7. Учебно-методическое обеспечение дисциплины 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1 Основная литература</w:t>
      </w: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Терапевтическая стоматология. Кариесология и заболевания твердых тканей зубов. Э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онтия : руководство к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занят. :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</w:t>
      </w:r>
      <w:proofErr w:type="gram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п</w:t>
      </w:r>
      <w:proofErr w:type="gram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обие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/ Ю. М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овский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 В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нин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од общей ред. Ю. М. Максимовского. - М. : ГЭОТАР-Медиа, 2014 - 480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proofErr w:type="gram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>лектронны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ресурс - 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094E" w:rsidRPr="00E40E78" w:rsidRDefault="005A094E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Пропедевтическая стоматология: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</w:t>
      </w:r>
      <w:proofErr w:type="gram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д</w:t>
      </w:r>
      <w:proofErr w:type="gram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удентов, обучающихся по специальности 060201,65 "Стоматология"/[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E40E7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- М.: ГЭОТАР-Медиа, 2013. - 640 с.: Электронный ресурс-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094E" w:rsidRPr="00E40E78" w:rsidRDefault="005A094E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Терапевтическая стоматология. Болезни зубов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од ред. Е.А.Волкова,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О.О.Янушевич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М.,2012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2 Дополнительная  литература</w:t>
      </w:r>
    </w:p>
    <w:p w:rsidR="00C14A72" w:rsidRPr="00E40E78" w:rsidRDefault="00C14A72" w:rsidP="00C14A72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1. Пропедевтическая стоматология. Под редакцией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Э.А.,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М., 2008, 2009.</w:t>
      </w:r>
    </w:p>
    <w:p w:rsidR="005A094E" w:rsidRPr="00E40E78" w:rsidRDefault="005A094E" w:rsidP="00C14A72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widowControl w:val="0"/>
        <w:tabs>
          <w:tab w:val="num" w:pos="643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2.Практическое руководство по эндодонтии. Э.А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, Л.В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Волчков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, Г.И. Лукина, М., «Практическая медицина», 2007. . </w:t>
      </w:r>
    </w:p>
    <w:p w:rsidR="005A094E" w:rsidRPr="00E40E78" w:rsidRDefault="005A094E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Е.В. Боровский. Терапевтическая стоматология. / Учебник для ВУЗов. Москва. 2006г.</w:t>
      </w:r>
    </w:p>
    <w:p w:rsidR="005A094E" w:rsidRPr="00E40E78" w:rsidRDefault="00CC3C0B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pathseparator"/>
        </w:rPr>
        <w:t>›</w:t>
      </w:r>
      <w:hyperlink r:id="rId8" w:tgtFrame="_blank" w:history="1">
        <w:r>
          <w:rPr>
            <w:rStyle w:val="a3"/>
          </w:rPr>
          <w:t>…</w:t>
        </w:r>
        <w:proofErr w:type="spellStart"/>
        <w:r>
          <w:rPr>
            <w:rStyle w:val="a3"/>
          </w:rPr>
          <w:t>books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Borovsky-terapevticheskaya</w:t>
        </w:r>
        <w:proofErr w:type="spellEnd"/>
        <w:r>
          <w:rPr>
            <w:rStyle w:val="a3"/>
          </w:rPr>
          <w:t>…</w:t>
        </w:r>
      </w:hyperlink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4. И.В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айворонский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Т.Б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Петоров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Анатомия зубов человека. /Учебное пособие. Санкт-Петербург. 2005г.</w:t>
      </w:r>
      <w:r w:rsidR="00884D0D" w:rsidRPr="00884D0D">
        <w:t xml:space="preserve"> </w:t>
      </w:r>
      <w:hyperlink r:id="rId9" w:tgtFrame="_blank" w:history="1">
        <w:proofErr w:type="spellStart"/>
        <w:r w:rsidR="00884D0D">
          <w:rPr>
            <w:rStyle w:val="a3"/>
          </w:rPr>
          <w:t>health</w:t>
        </w:r>
        <w:proofErr w:type="spellEnd"/>
        <w:r w:rsidR="00884D0D">
          <w:rPr>
            <w:rStyle w:val="a3"/>
          </w:rPr>
          <w:t>/</w:t>
        </w:r>
        <w:proofErr w:type="spellStart"/>
        <w:r w:rsidR="00884D0D">
          <w:rPr>
            <w:rStyle w:val="a3"/>
          </w:rPr>
          <w:t>ZubyAnatomia.pdf</w:t>
        </w:r>
        <w:proofErr w:type="spellEnd"/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5. М.А. Дубова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Т.А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Шпок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И.В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Корнетов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Современные технологии в эндодонтии. П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собие для студентов и врачей. Санкт-Петербург. 2005г.</w:t>
      </w:r>
      <w:r w:rsidR="002835DE" w:rsidRPr="002835DE">
        <w:t xml:space="preserve"> </w:t>
      </w:r>
      <w:hyperlink r:id="rId10" w:tgtFrame="_blank" w:history="1">
        <w:r w:rsidR="002835DE">
          <w:rPr>
            <w:rStyle w:val="a3"/>
          </w:rPr>
          <w:t>d.php?id=51956</w:t>
        </w:r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6. И.М. Макеева. Методы изоляции рабочего поля стоматолога. / Учебное пособие. 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Мос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а. 2007г.</w:t>
      </w:r>
      <w:proofErr w:type="gramEnd"/>
      <w:r w:rsidR="00166301" w:rsidRPr="00166301">
        <w:rPr>
          <w:rStyle w:val="a3"/>
        </w:rPr>
        <w:t xml:space="preserve"> </w:t>
      </w:r>
      <w:hyperlink r:id="rId11" w:tgtFrame="_blank" w:history="1">
        <w:r w:rsidR="00166301">
          <w:rPr>
            <w:rStyle w:val="a3"/>
          </w:rPr>
          <w:t>…</w:t>
        </w:r>
        <w:proofErr w:type="spellStart"/>
        <w:r w:rsidR="00166301">
          <w:rPr>
            <w:rStyle w:val="a3"/>
          </w:rPr>
          <w:t>Metody</w:t>
        </w:r>
        <w:proofErr w:type="spellEnd"/>
        <w:r w:rsidR="00166301">
          <w:rPr>
            <w:rStyle w:val="a3"/>
          </w:rPr>
          <w:t>…</w:t>
        </w:r>
        <w:proofErr w:type="spellStart"/>
        <w:r w:rsidR="00166301">
          <w:rPr>
            <w:rStyle w:val="a3"/>
          </w:rPr>
          <w:t>rabochego_poljatzMakeevav.pdf</w:t>
        </w:r>
        <w:proofErr w:type="spellEnd"/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7. Рудольф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еер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, Михаэль А. Бауман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Андрей М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Кнельбас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 Иллюстрированный спр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очник по эндодонтолгии. руководство для практических врачей и студентов. Москва. 2006г.</w:t>
      </w:r>
      <w:r w:rsidR="008C2A35" w:rsidRPr="008C2A35">
        <w:t xml:space="preserve"> </w:t>
      </w:r>
      <w:hyperlink r:id="rId12" w:tgtFrame="_blank" w:history="1">
        <w:proofErr w:type="spellStart"/>
        <w:r w:rsidR="008C2A35">
          <w:rPr>
            <w:rStyle w:val="a3"/>
          </w:rPr>
          <w:t>upload</w:t>
        </w:r>
        <w:proofErr w:type="spellEnd"/>
        <w:r w:rsidR="008C2A35">
          <w:rPr>
            <w:rStyle w:val="a3"/>
          </w:rPr>
          <w:t>/</w:t>
        </w:r>
        <w:proofErr w:type="spellStart"/>
        <w:r w:rsidR="008C2A35">
          <w:rPr>
            <w:rStyle w:val="a3"/>
          </w:rPr>
          <w:t>iblock</w:t>
        </w:r>
        <w:proofErr w:type="spellEnd"/>
        <w:r w:rsidR="008C2A35">
          <w:rPr>
            <w:rStyle w:val="a3"/>
          </w:rPr>
          <w:t>/2a2/….</w:t>
        </w:r>
        <w:proofErr w:type="spellStart"/>
        <w:r w:rsidR="008C2A35">
          <w:rPr>
            <w:rStyle w:val="a3"/>
          </w:rPr>
          <w:t>pdf</w:t>
        </w:r>
        <w:proofErr w:type="spellEnd"/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8. Л.А. Скорикова., В.А. Волков., Н.П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женова</w:t>
      </w: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spellEnd"/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др. Пропедевтика стоматологических заболеваний. / Учебное пособие. Москва. 2003г.</w:t>
      </w:r>
      <w:r w:rsidR="00E06901" w:rsidRPr="00E06901">
        <w:t xml:space="preserve"> </w:t>
      </w:r>
      <w:hyperlink r:id="rId13" w:tgtFrame="_blank" w:history="1">
        <w:proofErr w:type="spellStart"/>
        <w:r w:rsidR="00E06901">
          <w:rPr>
            <w:rStyle w:val="a3"/>
          </w:rPr>
          <w:t>knigi</w:t>
        </w:r>
        <w:proofErr w:type="spellEnd"/>
        <w:r w:rsidR="00E06901">
          <w:rPr>
            <w:rStyle w:val="a3"/>
          </w:rPr>
          <w:t>…</w:t>
        </w:r>
        <w:proofErr w:type="spellStart"/>
        <w:r w:rsidR="00E06901">
          <w:rPr>
            <w:rStyle w:val="a3"/>
          </w:rPr>
          <w:t>Propedevtika</w:t>
        </w:r>
        <w:proofErr w:type="spellEnd"/>
        <w:r w:rsidR="00E06901">
          <w:rPr>
            <w:rStyle w:val="a3"/>
          </w:rPr>
          <w:t>…</w:t>
        </w:r>
        <w:proofErr w:type="spellStart"/>
        <w:r w:rsidR="00E06901">
          <w:rPr>
            <w:rStyle w:val="a3"/>
          </w:rPr>
          <w:t>Skorikova</w:t>
        </w:r>
        <w:proofErr w:type="spellEnd"/>
        <w:r w:rsidR="00E06901">
          <w:rPr>
            <w:rStyle w:val="a3"/>
          </w:rPr>
          <w:t>…</w:t>
        </w:r>
        <w:proofErr w:type="spellStart"/>
        <w:r w:rsidR="00E06901">
          <w:rPr>
            <w:rStyle w:val="a3"/>
          </w:rPr>
          <w:t>Volkov</w:t>
        </w:r>
        <w:proofErr w:type="spellEnd"/>
        <w:r w:rsidR="00E06901">
          <w:rPr>
            <w:rStyle w:val="a3"/>
          </w:rPr>
          <w:t>…</w:t>
        </w:r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9.Стоматологический инструментарий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Э.А., Атлас, М.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2007.</w:t>
      </w:r>
      <w:r w:rsidR="00CD73ED" w:rsidRPr="00CD73ED">
        <w:rPr>
          <w:rStyle w:val="a3"/>
        </w:rPr>
        <w:t xml:space="preserve"> </w:t>
      </w:r>
      <w:hyperlink r:id="rId14" w:tgtFrame="_blank" w:history="1"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bazikyan</w:t>
        </w:r>
        <w:proofErr w:type="spellEnd"/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instrumentariy</w:t>
        </w:r>
        <w:proofErr w:type="spellEnd"/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atlas</w:t>
        </w:r>
        <w:proofErr w:type="spellEnd"/>
        <w:r w:rsidR="00CD73ED">
          <w:rPr>
            <w:rStyle w:val="a3"/>
          </w:rPr>
          <w:t>…</w:t>
        </w:r>
        <w:proofErr w:type="spellStart"/>
        <w:r w:rsidR="00CD73ED">
          <w:rPr>
            <w:rStyle w:val="a3"/>
          </w:rPr>
          <w:t>m</w:t>
        </w:r>
        <w:proofErr w:type="spellEnd"/>
        <w:r w:rsidR="00CD73ED">
          <w:rPr>
            <w:rStyle w:val="a3"/>
          </w:rPr>
          <w:t>…2007…</w:t>
        </w:r>
      </w:hyperlink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10.Ситуационные задачи по пропедевтической стоматологии. Под редакцией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Базикян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Э.А., «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</w:rPr>
        <w:t>ГэотарМедиа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», М., 2009.</w:t>
      </w:r>
      <w:r w:rsidR="0020474B">
        <w:t xml:space="preserve"> </w:t>
      </w:r>
      <w:hyperlink r:id="rId15" w:tgtFrame="_blank" w:history="1"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bazikyan</w:t>
        </w:r>
        <w:proofErr w:type="spellEnd"/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instrumentariy</w:t>
        </w:r>
        <w:proofErr w:type="spellEnd"/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atlas</w:t>
        </w:r>
        <w:proofErr w:type="spellEnd"/>
        <w:r w:rsidR="0020474B">
          <w:rPr>
            <w:rStyle w:val="a3"/>
          </w:rPr>
          <w:t>…</w:t>
        </w:r>
        <w:proofErr w:type="spellStart"/>
        <w:r w:rsidR="0020474B">
          <w:rPr>
            <w:rStyle w:val="a3"/>
          </w:rPr>
          <w:t>m</w:t>
        </w:r>
        <w:proofErr w:type="spellEnd"/>
        <w:r w:rsidR="0020474B">
          <w:rPr>
            <w:rStyle w:val="a3"/>
          </w:rPr>
          <w:t>…2007…</w:t>
        </w:r>
      </w:hyperlink>
    </w:p>
    <w:p w:rsidR="00C14A72" w:rsidRPr="00E40E78" w:rsidRDefault="00C14A72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3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Периодические издания</w:t>
      </w: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Журналы</w:t>
      </w:r>
    </w:p>
    <w:p w:rsidR="00C14A72" w:rsidRPr="00E40E78" w:rsidRDefault="00C14A72" w:rsidP="00C14A72">
      <w:pPr>
        <w:numPr>
          <w:ilvl w:val="0"/>
          <w:numId w:val="29"/>
        </w:num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«Стоматология»</w:t>
      </w:r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>7.4 Интернет-ресурсы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vse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bolezni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   «болезни пульпы»</w:t>
      </w:r>
    </w:p>
    <w:p w:rsidR="00C14A72" w:rsidRPr="00E40E78" w:rsidRDefault="00C14A72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zubi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«болезни периодонта»</w:t>
      </w: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E40E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094E" w:rsidRPr="00E40E78" w:rsidRDefault="005A094E" w:rsidP="00C14A72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7D70" w:rsidRPr="0062279D" w:rsidRDefault="002A7D70" w:rsidP="002A7D70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9D">
        <w:rPr>
          <w:rFonts w:ascii="Times New Roman" w:hAnsi="Times New Roman" w:cs="Times New Roman"/>
          <w:b/>
          <w:sz w:val="24"/>
          <w:szCs w:val="24"/>
        </w:rPr>
        <w:t>Сведения об электронных информационных ресурсах,</w:t>
      </w:r>
    </w:p>
    <w:p w:rsidR="002A7D70" w:rsidRDefault="002A7D70" w:rsidP="002A7D70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79D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Pr="0062279D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62279D">
        <w:rPr>
          <w:rFonts w:ascii="Times New Roman" w:hAnsi="Times New Roman" w:cs="Times New Roman"/>
          <w:b/>
          <w:sz w:val="24"/>
          <w:szCs w:val="24"/>
        </w:rPr>
        <w:t xml:space="preserve"> обеспечен доступ для пользователей библиотеки КБГУ</w:t>
      </w:r>
    </w:p>
    <w:p w:rsidR="002A7D70" w:rsidRPr="0062279D" w:rsidRDefault="002A7D70" w:rsidP="002A7D70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7"/>
        <w:gridCol w:w="2268"/>
        <w:gridCol w:w="2268"/>
        <w:gridCol w:w="2835"/>
        <w:gridCol w:w="1701"/>
      </w:tblGrid>
      <w:tr w:rsidR="002A7D70" w:rsidRPr="00452859" w:rsidTr="00D03E32">
        <w:trPr>
          <w:trHeight w:val="660"/>
        </w:trPr>
        <w:tc>
          <w:tcPr>
            <w:tcW w:w="707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№</w:t>
            </w:r>
          </w:p>
          <w:p w:rsidR="002A7D70" w:rsidRPr="00452859" w:rsidRDefault="002A7D70" w:rsidP="00D03E32">
            <w:pPr>
              <w:jc w:val="center"/>
              <w:rPr>
                <w:b/>
              </w:rPr>
            </w:pPr>
            <w:proofErr w:type="spellStart"/>
            <w:proofErr w:type="gramStart"/>
            <w:r w:rsidRPr="00452859">
              <w:rPr>
                <w:b/>
              </w:rPr>
              <w:t>п</w:t>
            </w:r>
            <w:proofErr w:type="spellEnd"/>
            <w:proofErr w:type="gramEnd"/>
            <w:r w:rsidRPr="00452859">
              <w:rPr>
                <w:b/>
              </w:rPr>
              <w:t>/</w:t>
            </w:r>
            <w:proofErr w:type="spellStart"/>
            <w:r w:rsidRPr="00452859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и краткая характер</w:t>
            </w:r>
            <w:r w:rsidRPr="00452859">
              <w:rPr>
                <w:b/>
              </w:rPr>
              <w:t>и</w:t>
            </w:r>
            <w:r w:rsidRPr="00452859">
              <w:rPr>
                <w:b/>
              </w:rPr>
              <w:t xml:space="preserve">стика </w:t>
            </w:r>
          </w:p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электронного ресу</w:t>
            </w:r>
            <w:r w:rsidRPr="00452859">
              <w:rPr>
                <w:b/>
              </w:rPr>
              <w:t>р</w:t>
            </w:r>
            <w:r w:rsidRPr="00452859">
              <w:rPr>
                <w:b/>
              </w:rPr>
              <w:t>са</w:t>
            </w: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организ</w:t>
            </w:r>
            <w:r w:rsidRPr="00452859">
              <w:rPr>
                <w:b/>
              </w:rPr>
              <w:t>а</w:t>
            </w:r>
            <w:r w:rsidRPr="00452859">
              <w:rPr>
                <w:b/>
              </w:rPr>
              <w:t xml:space="preserve">ции-владельца; реквизиты </w:t>
            </w:r>
          </w:p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  <w:rPr>
                <w:b/>
              </w:rPr>
            </w:pPr>
            <w:r w:rsidRPr="00452859">
              <w:rPr>
                <w:b/>
              </w:rPr>
              <w:t>Условия дост</w:t>
            </w:r>
            <w:r w:rsidRPr="00452859">
              <w:rPr>
                <w:b/>
              </w:rPr>
              <w:t>у</w:t>
            </w:r>
            <w:r w:rsidRPr="00452859">
              <w:rPr>
                <w:b/>
              </w:rPr>
              <w:t>па</w:t>
            </w:r>
          </w:p>
        </w:tc>
      </w:tr>
      <w:tr w:rsidR="002A7D70" w:rsidRPr="00452859" w:rsidTr="00D03E32">
        <w:trPr>
          <w:trHeight w:val="217"/>
        </w:trPr>
        <w:tc>
          <w:tcPr>
            <w:tcW w:w="707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1</w:t>
            </w: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2</w:t>
            </w: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3</w:t>
            </w:r>
          </w:p>
        </w:tc>
        <w:tc>
          <w:tcPr>
            <w:tcW w:w="2835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4</w:t>
            </w: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5</w:t>
            </w:r>
          </w:p>
        </w:tc>
      </w:tr>
      <w:tr w:rsidR="002A7D70" w:rsidRPr="00452859" w:rsidTr="00D03E32">
        <w:trPr>
          <w:trHeight w:val="1184"/>
        </w:trPr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</w:pPr>
            <w:r w:rsidRPr="00452859">
              <w:t>ЭБД РГБ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Электронные версии </w:t>
            </w:r>
            <w:r w:rsidRPr="00452859">
              <w:rPr>
                <w:bCs/>
              </w:rPr>
              <w:t xml:space="preserve">полных текстов </w:t>
            </w:r>
            <w:r w:rsidRPr="00452859">
              <w:t>ди</w:t>
            </w:r>
            <w:r w:rsidRPr="00452859">
              <w:t>с</w:t>
            </w:r>
            <w:r w:rsidRPr="00452859">
              <w:t>сертаций и автор</w:t>
            </w:r>
            <w:r w:rsidRPr="00452859">
              <w:t>е</w:t>
            </w:r>
            <w:r w:rsidRPr="00452859">
              <w:t>фератов из фонда Российской госуда</w:t>
            </w:r>
            <w:r w:rsidRPr="00452859">
              <w:t>р</w:t>
            </w:r>
            <w:r w:rsidRPr="00452859">
              <w:t>ственной библиотеки</w:t>
            </w:r>
          </w:p>
        </w:tc>
        <w:tc>
          <w:tcPr>
            <w:tcW w:w="2268" w:type="dxa"/>
          </w:tcPr>
          <w:p w:rsidR="002A7D70" w:rsidRPr="00452859" w:rsidRDefault="008253A0" w:rsidP="00D03E32">
            <w:pPr>
              <w:jc w:val="center"/>
            </w:pPr>
            <w:hyperlink r:id="rId16" w:history="1">
              <w:r w:rsidR="002A7D70" w:rsidRPr="00452859">
                <w:rPr>
                  <w:u w:val="single"/>
                  <w:lang w:val="en-US"/>
                </w:rPr>
                <w:t>http</w:t>
              </w:r>
              <w:r w:rsidR="002A7D70" w:rsidRPr="00452859">
                <w:rPr>
                  <w:u w:val="single"/>
                </w:rPr>
                <w:t>://</w:t>
              </w:r>
              <w:r w:rsidR="002A7D70" w:rsidRPr="00452859">
                <w:rPr>
                  <w:u w:val="single"/>
                  <w:lang w:val="en-US"/>
                </w:rPr>
                <w:t>www</w:t>
              </w:r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diss</w:t>
              </w:r>
              <w:proofErr w:type="spellEnd"/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rsl</w:t>
              </w:r>
              <w:proofErr w:type="spellEnd"/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ФГБУ «Российская госуда</w:t>
            </w:r>
            <w:r w:rsidRPr="00452859">
              <w:t>р</w:t>
            </w:r>
            <w:r w:rsidRPr="00452859">
              <w:t>ственная библиотека» (РГБ)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Договор №095/04/0011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от 05.02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 доступ из библиотеки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(к. 112-113)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>«</w:t>
            </w:r>
            <w:proofErr w:type="spellStart"/>
            <w:r w:rsidRPr="00452859">
              <w:rPr>
                <w:bCs/>
              </w:rPr>
              <w:t>Web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of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ience</w:t>
            </w:r>
            <w:proofErr w:type="spellEnd"/>
            <w:r w:rsidRPr="00452859">
              <w:rPr>
                <w:bCs/>
              </w:rPr>
              <w:t>» (WOS)</w:t>
            </w:r>
          </w:p>
          <w:p w:rsidR="002A7D70" w:rsidRPr="00452859" w:rsidRDefault="002A7D70" w:rsidP="00D03E32">
            <w:pPr>
              <w:jc w:val="center"/>
            </w:pPr>
            <w:r w:rsidRPr="00452859">
              <w:rPr>
                <w:shd w:val="clear" w:color="auto" w:fill="FFFFFF"/>
              </w:rPr>
              <w:t>Авторитетная пол</w:t>
            </w:r>
            <w:r w:rsidRPr="00452859">
              <w:rPr>
                <w:shd w:val="clear" w:color="auto" w:fill="FFFFFF"/>
              </w:rPr>
              <w:t>и</w:t>
            </w:r>
            <w:r w:rsidRPr="00452859">
              <w:rPr>
                <w:shd w:val="clear" w:color="auto" w:fill="FFFFFF"/>
              </w:rPr>
              <w:t>тематическая реф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t xml:space="preserve">ративно-библиографическая и </w:t>
            </w:r>
            <w:proofErr w:type="spellStart"/>
            <w:r w:rsidRPr="00452859">
              <w:rPr>
                <w:shd w:val="clear" w:color="auto" w:fill="FFFFFF"/>
              </w:rPr>
              <w:t>наукометрическая</w:t>
            </w:r>
            <w:proofErr w:type="spellEnd"/>
            <w:r w:rsidRPr="00452859"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8" w:type="dxa"/>
          </w:tcPr>
          <w:p w:rsidR="002A7D70" w:rsidRPr="00452859" w:rsidRDefault="008253A0" w:rsidP="00D03E32">
            <w:pPr>
              <w:jc w:val="center"/>
            </w:pPr>
            <w:hyperlink r:id="rId17" w:tgtFrame="_blank" w:history="1">
              <w:r w:rsidR="002A7D70" w:rsidRPr="00452859">
                <w:rPr>
                  <w:spacing w:val="-8"/>
                  <w:u w:val="single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 xml:space="preserve">Компания </w:t>
            </w:r>
          </w:p>
          <w:p w:rsidR="002A7D70" w:rsidRPr="00452859" w:rsidRDefault="008253A0" w:rsidP="00D03E32">
            <w:pPr>
              <w:jc w:val="center"/>
            </w:pPr>
            <w:hyperlink r:id="rId18" w:tgtFrame="_blank" w:history="1">
              <w:proofErr w:type="spellStart"/>
              <w:r w:rsidR="002A7D70" w:rsidRPr="00452859">
                <w:rPr>
                  <w:u w:val="single"/>
                </w:rPr>
                <w:t>ThomsonReuters</w:t>
              </w:r>
              <w:proofErr w:type="spellEnd"/>
            </w:hyperlink>
          </w:p>
          <w:p w:rsidR="002A7D70" w:rsidRPr="00452859" w:rsidRDefault="002A7D70" w:rsidP="00D03E32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  <w:r w:rsidRPr="00452859">
              <w:t xml:space="preserve"> договор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№</w:t>
            </w:r>
            <w:proofErr w:type="spellStart"/>
            <w:r w:rsidRPr="00452859">
              <w:rPr>
                <w:lang w:val="en-US"/>
              </w:rPr>
              <w:t>WoS</w:t>
            </w:r>
            <w:proofErr w:type="spellEnd"/>
            <w:r w:rsidRPr="00452859">
              <w:t xml:space="preserve">/624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от 01.11.2018г.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сроком действия на 1 год</w:t>
            </w:r>
          </w:p>
          <w:p w:rsidR="002A7D70" w:rsidRPr="00452859" w:rsidRDefault="002A7D70" w:rsidP="00D03E32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</w:p>
          <w:p w:rsidR="002A7D70" w:rsidRPr="00452859" w:rsidRDefault="002A7D70" w:rsidP="00D03E32">
            <w:pPr>
              <w:jc w:val="center"/>
            </w:pPr>
            <w:r w:rsidRPr="00452859">
              <w:t xml:space="preserve"> договор</w:t>
            </w:r>
          </w:p>
          <w:p w:rsidR="002A7D70" w:rsidRPr="00452859" w:rsidRDefault="002A7D70" w:rsidP="00D03E32">
            <w:pPr>
              <w:jc w:val="center"/>
            </w:pPr>
            <w:r w:rsidRPr="00452859">
              <w:lastRenderedPageBreak/>
              <w:t xml:space="preserve">№ </w:t>
            </w:r>
            <w:proofErr w:type="spellStart"/>
            <w:r w:rsidRPr="00452859">
              <w:t>WoS</w:t>
            </w:r>
            <w:proofErr w:type="spellEnd"/>
            <w:r w:rsidRPr="00452859">
              <w:t>/592 от 05.09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lastRenderedPageBreak/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/>
                <w:bCs/>
              </w:rPr>
            </w:pPr>
            <w:proofErr w:type="spellStart"/>
            <w:r w:rsidRPr="00452859">
              <w:rPr>
                <w:bCs/>
              </w:rPr>
              <w:t>Sciverse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opus</w:t>
            </w:r>
            <w:proofErr w:type="spellEnd"/>
            <w:r w:rsidRPr="00452859">
              <w:t xml:space="preserve"> изд</w:t>
            </w:r>
            <w:r w:rsidRPr="00452859">
              <w:t>а</w:t>
            </w:r>
            <w:r w:rsidRPr="00452859">
              <w:t>тельства «Эльзевир. Наука и технологии» Реферативная и ан</w:t>
            </w:r>
            <w:r w:rsidRPr="00452859">
              <w:t>а</w:t>
            </w:r>
            <w:r w:rsidRPr="00452859">
              <w:t>литическая база да</w:t>
            </w:r>
            <w:r w:rsidRPr="00452859">
              <w:t>н</w:t>
            </w:r>
            <w:r w:rsidRPr="00452859">
              <w:t>ных</w:t>
            </w:r>
          </w:p>
        </w:tc>
        <w:tc>
          <w:tcPr>
            <w:tcW w:w="2268" w:type="dxa"/>
          </w:tcPr>
          <w:p w:rsidR="002A7D70" w:rsidRPr="00452859" w:rsidRDefault="008253A0" w:rsidP="00D03E32">
            <w:pPr>
              <w:jc w:val="center"/>
            </w:pPr>
            <w:hyperlink r:id="rId19" w:history="1">
              <w:r w:rsidR="002A7D70" w:rsidRPr="00452859">
                <w:rPr>
                  <w:u w:val="single"/>
                  <w:lang w:val="en-US"/>
                </w:rPr>
                <w:t>http</w:t>
              </w:r>
              <w:r w:rsidR="002A7D70" w:rsidRPr="00452859">
                <w:rPr>
                  <w:u w:val="single"/>
                </w:rPr>
                <w:t>://</w:t>
              </w:r>
              <w:r w:rsidR="002A7D70" w:rsidRPr="00452859">
                <w:rPr>
                  <w:u w:val="single"/>
                  <w:lang w:val="en-US"/>
                </w:rPr>
                <w:t>www</w:t>
              </w:r>
              <w:r w:rsidR="002A7D70" w:rsidRPr="00452859">
                <w:rPr>
                  <w:u w:val="single"/>
                </w:rPr>
                <w:t>.</w:t>
              </w:r>
              <w:proofErr w:type="spellStart"/>
              <w:r w:rsidR="002A7D70" w:rsidRPr="00452859">
                <w:rPr>
                  <w:u w:val="single"/>
                  <w:lang w:val="en-US"/>
                </w:rPr>
                <w:t>scopus</w:t>
              </w:r>
              <w:proofErr w:type="spellEnd"/>
              <w:r w:rsidR="002A7D70" w:rsidRPr="00452859">
                <w:rPr>
                  <w:u w:val="single"/>
                </w:rPr>
                <w:t>.</w:t>
              </w:r>
              <w:r w:rsidR="002A7D70" w:rsidRPr="00452859">
                <w:rPr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Издательство «</w:t>
            </w:r>
            <w:proofErr w:type="spellStart"/>
            <w:r w:rsidRPr="00452859">
              <w:t>Elsevier</w:t>
            </w:r>
            <w:proofErr w:type="spellEnd"/>
            <w:r w:rsidRPr="00452859">
              <w:t>. Наука и технологии»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Контракт №7Е/223 от 01.02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Научная электронная библиотека 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>(НЭБ РФФИ)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t>Электронная библи</w:t>
            </w:r>
            <w:r w:rsidRPr="00452859">
              <w:t>о</w:t>
            </w:r>
            <w:r w:rsidRPr="00452859">
              <w:t>тека научных публ</w:t>
            </w:r>
            <w:r w:rsidRPr="00452859">
              <w:t>и</w:t>
            </w:r>
            <w:r w:rsidRPr="00452859">
              <w:t>каций</w:t>
            </w:r>
            <w:r w:rsidRPr="00452859">
              <w:rPr>
                <w:shd w:val="clear" w:color="auto" w:fill="F5F5F5"/>
              </w:rPr>
              <w:t xml:space="preserve"> </w:t>
            </w:r>
          </w:p>
        </w:tc>
        <w:tc>
          <w:tcPr>
            <w:tcW w:w="2268" w:type="dxa"/>
          </w:tcPr>
          <w:p w:rsidR="002A7D70" w:rsidRPr="00452859" w:rsidRDefault="008253A0" w:rsidP="00D03E32">
            <w:pPr>
              <w:jc w:val="center"/>
            </w:pPr>
            <w:hyperlink r:id="rId20" w:history="1">
              <w:r w:rsidR="002A7D70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На безвозмездной основе, как вузу-члену консорци</w:t>
            </w:r>
            <w:r w:rsidRPr="00452859">
              <w:t>у</w:t>
            </w:r>
            <w:r w:rsidRPr="00452859">
              <w:t>ма НЭИКОН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Полный доступ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</w:rPr>
              <w:t>Базаданных</w:t>
            </w:r>
            <w:proofErr w:type="spellEnd"/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  <w:lang w:val="en-US"/>
              </w:rPr>
              <w:t>Science</w:t>
            </w:r>
            <w:r w:rsidRPr="00452859">
              <w:rPr>
                <w:bCs/>
              </w:rPr>
              <w:t xml:space="preserve"> </w:t>
            </w:r>
            <w:r w:rsidRPr="00452859">
              <w:rPr>
                <w:bCs/>
                <w:lang w:val="en-US"/>
              </w:rPr>
              <w:t>Index</w:t>
            </w:r>
            <w:r w:rsidRPr="00452859">
              <w:rPr>
                <w:bCs/>
              </w:rPr>
              <w:t xml:space="preserve"> (РИНЦ)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t>Национальная и</w:t>
            </w:r>
            <w:r w:rsidRPr="00452859">
              <w:t>н</w:t>
            </w:r>
            <w:r w:rsidRPr="00452859">
              <w:t>формационно-аналитическая си</w:t>
            </w:r>
            <w:r w:rsidRPr="00452859">
              <w:t>с</w:t>
            </w:r>
            <w:r w:rsidRPr="00452859">
              <w:t>тема</w:t>
            </w:r>
          </w:p>
        </w:tc>
        <w:tc>
          <w:tcPr>
            <w:tcW w:w="2268" w:type="dxa"/>
          </w:tcPr>
          <w:p w:rsidR="002A7D70" w:rsidRPr="00452859" w:rsidRDefault="008253A0" w:rsidP="00D03E32">
            <w:pPr>
              <w:jc w:val="center"/>
            </w:pPr>
            <w:hyperlink r:id="rId21" w:history="1">
              <w:r w:rsidR="002A7D70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ООО «НЭБ»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Лицензионный договор </w:t>
            </w:r>
          </w:p>
          <w:p w:rsidR="002A7D70" w:rsidRPr="00452859" w:rsidRDefault="002A7D70" w:rsidP="00D03E32">
            <w:pPr>
              <w:jc w:val="center"/>
            </w:pPr>
            <w:proofErr w:type="spellStart"/>
            <w:r w:rsidRPr="00452859">
              <w:t>Science</w:t>
            </w:r>
            <w:proofErr w:type="spellEnd"/>
            <w:r w:rsidRPr="00452859">
              <w:t xml:space="preserve"> </w:t>
            </w:r>
            <w:proofErr w:type="spellStart"/>
            <w:r w:rsidRPr="00452859">
              <w:t>Index</w:t>
            </w:r>
            <w:proofErr w:type="spellEnd"/>
            <w:r w:rsidRPr="00452859">
              <w:t xml:space="preserve"> 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№SIO-741/2019 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 От 15.03.2019 г.        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>ный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доступ.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Позволяет д</w:t>
            </w:r>
            <w:r w:rsidRPr="00452859">
              <w:t>о</w:t>
            </w:r>
            <w:r w:rsidRPr="00452859">
              <w:t>полнять и уточнять св</w:t>
            </w:r>
            <w:r w:rsidRPr="00452859">
              <w:t>е</w:t>
            </w:r>
            <w:r w:rsidRPr="00452859">
              <w:t>дения о публ</w:t>
            </w:r>
            <w:r w:rsidRPr="00452859">
              <w:t>и</w:t>
            </w:r>
            <w:r w:rsidRPr="00452859">
              <w:t>кациях ученых КБГУ, име</w:t>
            </w:r>
            <w:r w:rsidRPr="00452859">
              <w:t>ю</w:t>
            </w:r>
            <w:r w:rsidRPr="00452859">
              <w:t xml:space="preserve">щихся в РИНЦ 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</w:pPr>
            <w:r w:rsidRPr="00452859">
              <w:t>ЭБС «</w:t>
            </w:r>
            <w:proofErr w:type="spellStart"/>
            <w:r w:rsidRPr="00452859">
              <w:rPr>
                <w:lang w:val="en-US"/>
              </w:rPr>
              <w:t>IPRbooks</w:t>
            </w:r>
            <w:proofErr w:type="spellEnd"/>
            <w:r w:rsidRPr="00452859">
              <w:t>»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107831 публикаций, в т.ч.: 19071 – уче</w:t>
            </w:r>
            <w:r w:rsidRPr="00452859">
              <w:t>б</w:t>
            </w:r>
            <w:r w:rsidRPr="00452859">
              <w:t xml:space="preserve">ных изданий, 6746 – научных изданий, 700 коллекций, 343 журнала ВАК, 2085 </w:t>
            </w:r>
            <w:proofErr w:type="spellStart"/>
            <w:r w:rsidRPr="00452859">
              <w:t>аудиоизданий</w:t>
            </w:r>
            <w:proofErr w:type="spellEnd"/>
            <w:r w:rsidRPr="00452859">
              <w:t>.</w:t>
            </w:r>
          </w:p>
        </w:tc>
        <w:tc>
          <w:tcPr>
            <w:tcW w:w="2268" w:type="dxa"/>
          </w:tcPr>
          <w:p w:rsidR="002A7D70" w:rsidRPr="00452859" w:rsidRDefault="008253A0" w:rsidP="00D03E32">
            <w:pPr>
              <w:jc w:val="center"/>
            </w:pPr>
            <w:hyperlink r:id="rId22" w:history="1">
              <w:r w:rsidR="002A7D70" w:rsidRPr="00452859">
                <w:rPr>
                  <w:u w:val="single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 w:rsidRPr="00452859">
              <w:rPr>
                <w:bCs/>
                <w:iCs/>
                <w:spacing w:val="3"/>
              </w:rPr>
              <w:t>Медиа</w:t>
            </w:r>
            <w:proofErr w:type="spellEnd"/>
            <w:r w:rsidRPr="00452859">
              <w:rPr>
                <w:bCs/>
                <w:iCs/>
                <w:spacing w:val="3"/>
              </w:rPr>
              <w:t>»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(</w:t>
            </w:r>
            <w:proofErr w:type="gramStart"/>
            <w:r w:rsidRPr="00452859">
              <w:rPr>
                <w:bCs/>
                <w:iCs/>
                <w:spacing w:val="3"/>
              </w:rPr>
              <w:t>г</w:t>
            </w:r>
            <w:proofErr w:type="gramEnd"/>
            <w:r w:rsidRPr="00452859">
              <w:rPr>
                <w:bCs/>
                <w:iCs/>
                <w:spacing w:val="3"/>
              </w:rPr>
              <w:t>. Саратов)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№4839/19 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т 01.02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 xml:space="preserve">Полный доступ </w:t>
            </w:r>
          </w:p>
          <w:p w:rsidR="002A7D70" w:rsidRPr="00452859" w:rsidRDefault="002A7D70" w:rsidP="00D03E32">
            <w:pPr>
              <w:jc w:val="center"/>
            </w:pPr>
            <w:proofErr w:type="gramStart"/>
            <w:r w:rsidRPr="00452859">
              <w:t xml:space="preserve">(регистрация по </w:t>
            </w:r>
            <w:proofErr w:type="gramEnd"/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proofErr w:type="gramStart"/>
            <w:r w:rsidRPr="00452859">
              <w:t>IP-адресам КБГУ)</w:t>
            </w:r>
            <w:proofErr w:type="gramEnd"/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Polpred</w:t>
            </w:r>
            <w:proofErr w:type="spellEnd"/>
            <w:r w:rsidRPr="00452859">
              <w:rPr>
                <w:bCs/>
              </w:rPr>
              <w:t>.</w:t>
            </w:r>
            <w:r w:rsidRPr="00452859">
              <w:rPr>
                <w:bCs/>
                <w:lang w:val="en-US"/>
              </w:rPr>
              <w:t>com</w:t>
            </w:r>
            <w:r w:rsidRPr="00452859">
              <w:rPr>
                <w:bCs/>
              </w:rPr>
              <w:t>. Нов</w:t>
            </w:r>
            <w:r w:rsidRPr="00452859">
              <w:rPr>
                <w:bCs/>
              </w:rPr>
              <w:t>о</w:t>
            </w:r>
            <w:r w:rsidRPr="00452859">
              <w:rPr>
                <w:bCs/>
              </w:rPr>
              <w:t>сти. Обзор СМИ. Ро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сия и зарубежье </w:t>
            </w:r>
          </w:p>
          <w:p w:rsidR="002A7D70" w:rsidRPr="00452859" w:rsidRDefault="002A7D70" w:rsidP="00D03E32">
            <w:pPr>
              <w:jc w:val="center"/>
            </w:pPr>
            <w:r w:rsidRPr="00452859">
              <w:rPr>
                <w:bCs/>
              </w:rPr>
              <w:t>Обзор СМИ России и зарубежья. Полные тексты + аналитика из 600 изданий по 53 отраслям</w:t>
            </w:r>
          </w:p>
        </w:tc>
        <w:tc>
          <w:tcPr>
            <w:tcW w:w="2268" w:type="dxa"/>
          </w:tcPr>
          <w:p w:rsidR="002A7D70" w:rsidRPr="00452859" w:rsidRDefault="008253A0" w:rsidP="00D03E32">
            <w:pPr>
              <w:jc w:val="center"/>
              <w:rPr>
                <w:bCs/>
                <w:u w:val="single"/>
              </w:rPr>
            </w:pPr>
            <w:hyperlink r:id="rId23" w:history="1">
              <w:r w:rsidR="002A7D70" w:rsidRPr="00452859">
                <w:rPr>
                  <w:bCs/>
                  <w:u w:val="single"/>
                </w:rPr>
                <w:t>http://polpred.com</w:t>
              </w:r>
            </w:hyperlink>
          </w:p>
          <w:p w:rsidR="002A7D70" w:rsidRPr="00452859" w:rsidRDefault="002A7D70" w:rsidP="00D03E32">
            <w:pPr>
              <w:jc w:val="center"/>
            </w:pPr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ОО «Полпред справо</w:t>
            </w:r>
            <w:r w:rsidRPr="00452859">
              <w:rPr>
                <w:bCs/>
                <w:iCs/>
                <w:spacing w:val="3"/>
              </w:rPr>
              <w:t>ч</w:t>
            </w:r>
            <w:r w:rsidRPr="00452859">
              <w:rPr>
                <w:bCs/>
                <w:iCs/>
                <w:spacing w:val="3"/>
              </w:rPr>
              <w:t>ники» на безвозмездной основе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-67" w:firstLine="67"/>
              <w:contextualSpacing/>
              <w:jc w:val="right"/>
            </w:pP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>Международная си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 xml:space="preserve">тема 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библиографических ссылок </w:t>
            </w:r>
          </w:p>
          <w:p w:rsidR="002A7D70" w:rsidRPr="00452859" w:rsidRDefault="002A7D70" w:rsidP="00D03E32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Crossref</w:t>
            </w:r>
            <w:proofErr w:type="spellEnd"/>
            <w:r w:rsidRPr="00452859">
              <w:rPr>
                <w:bCs/>
              </w:rPr>
              <w:t xml:space="preserve">  Цифровая идентификация об</w:t>
            </w:r>
            <w:r w:rsidRPr="00452859">
              <w:rPr>
                <w:bCs/>
              </w:rPr>
              <w:t>ъ</w:t>
            </w:r>
            <w:r w:rsidRPr="00452859">
              <w:rPr>
                <w:bCs/>
              </w:rPr>
              <w:t>ектов (</w:t>
            </w:r>
            <w:r w:rsidRPr="00452859">
              <w:rPr>
                <w:bCs/>
                <w:lang w:val="en-US"/>
              </w:rPr>
              <w:t>DOI</w:t>
            </w:r>
            <w:r w:rsidRPr="00452859">
              <w:rPr>
                <w:bCs/>
              </w:rPr>
              <w:t>)</w:t>
            </w:r>
          </w:p>
        </w:tc>
        <w:tc>
          <w:tcPr>
            <w:tcW w:w="2268" w:type="dxa"/>
          </w:tcPr>
          <w:p w:rsidR="002A7D70" w:rsidRPr="00452859" w:rsidRDefault="002A7D70" w:rsidP="00D03E32">
            <w:pPr>
              <w:jc w:val="center"/>
            </w:pPr>
            <w:r w:rsidRPr="00452859">
              <w:rPr>
                <w:spacing w:val="-14"/>
              </w:rPr>
              <w:t xml:space="preserve">http://Crossref.com  </w:t>
            </w:r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НП «НЭИКОН»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2A7D70" w:rsidRPr="00452859" w:rsidRDefault="002A7D70" w:rsidP="00D03E32">
            <w:pPr>
              <w:jc w:val="center"/>
            </w:pPr>
            <w:r w:rsidRPr="00452859">
              <w:t>Авторизова</w:t>
            </w:r>
            <w:r w:rsidRPr="00452859">
              <w:t>н</w:t>
            </w:r>
            <w:r w:rsidRPr="00452859">
              <w:t xml:space="preserve">ный </w:t>
            </w:r>
          </w:p>
          <w:p w:rsidR="002A7D70" w:rsidRPr="00452859" w:rsidRDefault="002A7D70" w:rsidP="00D03E32">
            <w:pPr>
              <w:jc w:val="center"/>
              <w:rPr>
                <w:bCs/>
                <w:iCs/>
                <w:spacing w:val="3"/>
              </w:rPr>
            </w:pPr>
            <w:r w:rsidRPr="00452859">
              <w:t>доступ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ЭБС КБГУ</w:t>
            </w:r>
          </w:p>
          <w:p w:rsidR="002A7D70" w:rsidRPr="00452859" w:rsidRDefault="002A7D70" w:rsidP="00D03E32">
            <w:pPr>
              <w:jc w:val="center"/>
            </w:pPr>
            <w:r w:rsidRPr="00452859">
              <w:t>(электронный кат</w:t>
            </w:r>
            <w:r w:rsidRPr="00452859">
              <w:t>а</w:t>
            </w:r>
            <w:r w:rsidRPr="00452859">
              <w:t>лог фонда + полн</w:t>
            </w:r>
            <w:r w:rsidRPr="00452859">
              <w:t>о</w:t>
            </w:r>
            <w:r w:rsidRPr="00452859">
              <w:t>текстовая БД)</w:t>
            </w:r>
          </w:p>
        </w:tc>
        <w:tc>
          <w:tcPr>
            <w:tcW w:w="2268" w:type="dxa"/>
            <w:vAlign w:val="center"/>
          </w:tcPr>
          <w:p w:rsidR="002A7D70" w:rsidRPr="00452859" w:rsidRDefault="008253A0" w:rsidP="00D03E32">
            <w:pPr>
              <w:jc w:val="center"/>
            </w:pPr>
            <w:hyperlink r:id="rId24" w:history="1">
              <w:r w:rsidR="002A7D70" w:rsidRPr="00452859"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2A7D70" w:rsidRPr="00452859" w:rsidRDefault="002A7D70" w:rsidP="00D03E32">
            <w:pPr>
              <w:jc w:val="center"/>
            </w:pPr>
            <w:r w:rsidRPr="00452859">
              <w:t>КБГУ</w:t>
            </w:r>
          </w:p>
          <w:p w:rsidR="002A7D70" w:rsidRPr="00452859" w:rsidRDefault="002A7D70" w:rsidP="00D03E32">
            <w:pPr>
              <w:jc w:val="center"/>
            </w:pPr>
            <w:r w:rsidRPr="00452859">
              <w:t xml:space="preserve">Положение об </w:t>
            </w:r>
            <w:proofErr w:type="gramStart"/>
            <w:r w:rsidRPr="00452859">
              <w:t>электро</w:t>
            </w:r>
            <w:r w:rsidRPr="00452859">
              <w:t>н</w:t>
            </w:r>
            <w:r w:rsidRPr="00452859">
              <w:t>ной</w:t>
            </w:r>
            <w:proofErr w:type="gramEnd"/>
          </w:p>
          <w:p w:rsidR="002A7D70" w:rsidRPr="00452859" w:rsidRDefault="002A7D70" w:rsidP="00D03E32">
            <w:pPr>
              <w:jc w:val="center"/>
            </w:pPr>
            <w:r w:rsidRPr="00452859"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</w:pPr>
            <w:r w:rsidRPr="00452859">
              <w:t>Полный доступ</w:t>
            </w:r>
          </w:p>
        </w:tc>
      </w:tr>
      <w:tr w:rsidR="002A7D70" w:rsidRPr="00452859" w:rsidTr="00D03E32">
        <w:tc>
          <w:tcPr>
            <w:tcW w:w="707" w:type="dxa"/>
          </w:tcPr>
          <w:p w:rsidR="002A7D70" w:rsidRPr="00452859" w:rsidRDefault="002A7D70" w:rsidP="002A7D70">
            <w:pPr>
              <w:numPr>
                <w:ilvl w:val="0"/>
                <w:numId w:val="36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2A7D70" w:rsidRPr="007375AA" w:rsidRDefault="002A7D70" w:rsidP="00D03E32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b/>
              </w:rPr>
              <w:t>ЭБС «Консультант студента»</w:t>
            </w:r>
            <w:r w:rsidRPr="007375AA">
              <w:rPr>
                <w:rFonts w:eastAsia="Calibri"/>
              </w:rPr>
              <w:t xml:space="preserve"> </w:t>
            </w:r>
          </w:p>
          <w:p w:rsidR="002A7D70" w:rsidRPr="00452859" w:rsidRDefault="002A7D70" w:rsidP="00D03E32">
            <w:pPr>
              <w:jc w:val="center"/>
            </w:pPr>
            <w:proofErr w:type="gramStart"/>
            <w:r w:rsidRPr="007375AA">
              <w:t>Учебники, учебные пособия, по всем о</w:t>
            </w:r>
            <w:r w:rsidRPr="007375AA">
              <w:t>б</w:t>
            </w:r>
            <w:r w:rsidRPr="007375AA">
              <w:t>ластям знаний для ВО и СПО, а также монографии и нау</w:t>
            </w:r>
            <w:r w:rsidRPr="007375AA">
              <w:t>ч</w:t>
            </w:r>
            <w:r w:rsidRPr="007375AA">
              <w:t>ная периодика</w:t>
            </w:r>
            <w:proofErr w:type="gramEnd"/>
          </w:p>
        </w:tc>
        <w:tc>
          <w:tcPr>
            <w:tcW w:w="2268" w:type="dxa"/>
            <w:vAlign w:val="center"/>
          </w:tcPr>
          <w:p w:rsidR="002A7D70" w:rsidRPr="007375AA" w:rsidRDefault="002A7D70" w:rsidP="00D03E32">
            <w:pPr>
              <w:jc w:val="center"/>
              <w:rPr>
                <w:rFonts w:eastAsia="Calibri"/>
                <w:color w:val="3728FC"/>
                <w:u w:val="single"/>
              </w:rPr>
            </w:pPr>
            <w:r w:rsidRPr="007375AA">
              <w:rPr>
                <w:rFonts w:eastAsia="Calibri"/>
                <w:color w:val="3728FC"/>
                <w:u w:val="single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  <w:u w:val="single"/>
              </w:rPr>
              <w:t>://</w:t>
            </w:r>
            <w:hyperlink r:id="rId25" w:history="1"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www</w:t>
              </w:r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studmedlib</w:t>
              </w:r>
              <w:proofErr w:type="spellEnd"/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ru</w:t>
              </w:r>
              <w:proofErr w:type="spellEnd"/>
            </w:hyperlink>
          </w:p>
          <w:p w:rsidR="002A7D70" w:rsidRPr="007375AA" w:rsidRDefault="002A7D70" w:rsidP="00D03E32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color w:val="3728FC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</w:rPr>
              <w:t>://</w:t>
            </w:r>
            <w:proofErr w:type="spellStart"/>
            <w:r w:rsidR="008253A0" w:rsidRPr="008253A0">
              <w:fldChar w:fldCharType="begin"/>
            </w:r>
            <w:r>
              <w:instrText xml:space="preserve"> HYPERLINK "http://www.medcollegelib.ru" </w:instrText>
            </w:r>
            <w:r w:rsidR="008253A0" w:rsidRPr="008253A0">
              <w:fldChar w:fldCharType="separate"/>
            </w:r>
            <w:r w:rsidRPr="00F71597">
              <w:rPr>
                <w:rFonts w:eastAsia="Calibri"/>
                <w:color w:val="0000FF"/>
                <w:u w:val="single"/>
              </w:rPr>
              <w:t>www.medcollegelib.ru</w:t>
            </w:r>
            <w:proofErr w:type="spellEnd"/>
            <w:r w:rsidR="008253A0">
              <w:rPr>
                <w:rFonts w:eastAsia="Calibri"/>
                <w:color w:val="0000FF"/>
                <w:u w:val="single"/>
              </w:rPr>
              <w:fldChar w:fldCharType="end"/>
            </w:r>
            <w:r w:rsidRPr="007375AA">
              <w:rPr>
                <w:rFonts w:eastAsia="Calibri"/>
              </w:rPr>
              <w:t xml:space="preserve"> </w:t>
            </w:r>
          </w:p>
          <w:p w:rsidR="002A7D70" w:rsidRPr="00452859" w:rsidRDefault="002A7D70" w:rsidP="00D03E32">
            <w:pPr>
              <w:jc w:val="center"/>
            </w:pPr>
            <w:r w:rsidRPr="007375AA">
              <w:rPr>
                <w:rFonts w:eastAsia="Calibri"/>
              </w:rPr>
              <w:t>Полный доступ (р</w:t>
            </w:r>
            <w:r w:rsidRPr="007375AA">
              <w:rPr>
                <w:rFonts w:eastAsia="Calibri"/>
              </w:rPr>
              <w:t>е</w:t>
            </w:r>
            <w:r w:rsidRPr="007375AA">
              <w:rPr>
                <w:rFonts w:eastAsia="Calibri"/>
              </w:rPr>
              <w:t>гистрация по IP-адресам КБГУ)</w:t>
            </w:r>
          </w:p>
        </w:tc>
        <w:tc>
          <w:tcPr>
            <w:tcW w:w="2835" w:type="dxa"/>
          </w:tcPr>
          <w:p w:rsidR="002A7D70" w:rsidRDefault="002A7D70" w:rsidP="00D03E32">
            <w:pPr>
              <w:jc w:val="center"/>
              <w:rPr>
                <w:rFonts w:eastAsia="Calibri"/>
              </w:rPr>
            </w:pPr>
          </w:p>
          <w:p w:rsidR="002A7D70" w:rsidRDefault="002A7D70" w:rsidP="00D03E32">
            <w:pPr>
              <w:jc w:val="center"/>
              <w:rPr>
                <w:rFonts w:eastAsia="Calibri"/>
              </w:rPr>
            </w:pPr>
          </w:p>
          <w:p w:rsidR="002A7D70" w:rsidRPr="007375AA" w:rsidRDefault="002A7D70" w:rsidP="00D03E32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</w:rPr>
              <w:t>ООО «</w:t>
            </w:r>
            <w:proofErr w:type="spellStart"/>
            <w:r w:rsidRPr="007375AA">
              <w:rPr>
                <w:rFonts w:eastAsia="Calibri"/>
              </w:rPr>
              <w:t>Политехресурс</w:t>
            </w:r>
            <w:proofErr w:type="spellEnd"/>
            <w:r w:rsidRPr="007375AA">
              <w:rPr>
                <w:rFonts w:eastAsia="Calibri"/>
              </w:rPr>
              <w:t xml:space="preserve">» </w:t>
            </w:r>
          </w:p>
          <w:p w:rsidR="002A7D70" w:rsidRPr="00606BB7" w:rsidRDefault="002A7D70" w:rsidP="00D03E32">
            <w:pPr>
              <w:jc w:val="center"/>
              <w:rPr>
                <w:rFonts w:eastAsia="Calibri"/>
              </w:rPr>
            </w:pPr>
            <w:r w:rsidRPr="00606BB7">
              <w:rPr>
                <w:rFonts w:eastAsia="Calibri"/>
              </w:rPr>
              <w:t>(</w:t>
            </w:r>
            <w:proofErr w:type="gramStart"/>
            <w:r w:rsidRPr="00606BB7">
              <w:rPr>
                <w:rFonts w:eastAsia="Calibri"/>
              </w:rPr>
              <w:t>г</w:t>
            </w:r>
            <w:proofErr w:type="gramEnd"/>
            <w:r w:rsidRPr="00606BB7">
              <w:rPr>
                <w:rFonts w:eastAsia="Calibri"/>
              </w:rPr>
              <w:t xml:space="preserve">. Москва) </w:t>
            </w:r>
          </w:p>
          <w:p w:rsidR="002A7D70" w:rsidRPr="00452859" w:rsidRDefault="002A7D70" w:rsidP="00D03E32">
            <w:pPr>
              <w:jc w:val="center"/>
            </w:pPr>
          </w:p>
        </w:tc>
        <w:tc>
          <w:tcPr>
            <w:tcW w:w="1701" w:type="dxa"/>
            <w:vAlign w:val="center"/>
          </w:tcPr>
          <w:p w:rsidR="002A7D70" w:rsidRPr="00452859" w:rsidRDefault="002A7D70" w:rsidP="00D03E32">
            <w:pPr>
              <w:jc w:val="center"/>
            </w:pPr>
          </w:p>
        </w:tc>
      </w:tr>
    </w:tbl>
    <w:p w:rsidR="002A7D70" w:rsidRDefault="002A7D70" w:rsidP="002A7D70"/>
    <w:p w:rsidR="002A7D70" w:rsidRPr="00E55988" w:rsidRDefault="002A7D70" w:rsidP="002A7D70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D70" w:rsidRPr="009840F8" w:rsidRDefault="00C14A72" w:rsidP="002A7D70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7.5 </w:t>
      </w:r>
      <w:r w:rsidR="005A094E"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D70" w:rsidRPr="009840F8">
        <w:rPr>
          <w:rFonts w:ascii="Times New Roman" w:hAnsi="Times New Roman" w:cs="Times New Roman"/>
          <w:b/>
          <w:sz w:val="24"/>
          <w:szCs w:val="24"/>
        </w:rPr>
        <w:t>5Методические указания по проведению различных учебных занятий, самосто</w:t>
      </w:r>
      <w:r w:rsidR="002A7D70" w:rsidRPr="009840F8">
        <w:rPr>
          <w:rFonts w:ascii="Times New Roman" w:hAnsi="Times New Roman" w:cs="Times New Roman"/>
          <w:b/>
          <w:sz w:val="24"/>
          <w:szCs w:val="24"/>
        </w:rPr>
        <w:t>я</w:t>
      </w:r>
      <w:r w:rsidR="002A7D70" w:rsidRPr="009840F8">
        <w:rPr>
          <w:rFonts w:ascii="Times New Roman" w:hAnsi="Times New Roman" w:cs="Times New Roman"/>
          <w:b/>
          <w:sz w:val="24"/>
          <w:szCs w:val="24"/>
        </w:rPr>
        <w:t>тельной работы.</w:t>
      </w:r>
    </w:p>
    <w:p w:rsidR="00C14A72" w:rsidRPr="00E40E78" w:rsidRDefault="00C14A72" w:rsidP="00C14A72">
      <w:pPr>
        <w:tabs>
          <w:tab w:val="left" w:pos="1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5A094E" w:rsidRPr="00E40E78" w:rsidRDefault="005A094E" w:rsidP="005A094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0E78">
        <w:rPr>
          <w:rFonts w:ascii="Times New Roman" w:hAnsi="Times New Roman" w:cs="Times New Roman"/>
          <w:sz w:val="24"/>
          <w:szCs w:val="24"/>
        </w:rPr>
        <w:t>Учебная работа по дисциплине состоит из контактной работы (лекции, практич</w:t>
      </w:r>
      <w:r w:rsidRPr="00E40E78">
        <w:rPr>
          <w:rFonts w:ascii="Times New Roman" w:hAnsi="Times New Roman" w:cs="Times New Roman"/>
          <w:sz w:val="24"/>
          <w:szCs w:val="24"/>
        </w:rPr>
        <w:t>е</w:t>
      </w:r>
      <w:r w:rsidRPr="00E40E78">
        <w:rPr>
          <w:rFonts w:ascii="Times New Roman" w:hAnsi="Times New Roman" w:cs="Times New Roman"/>
          <w:sz w:val="24"/>
          <w:szCs w:val="24"/>
        </w:rPr>
        <w:t>ские занятия) и самостоятельной работы. Для подготовки к практическим занятиям нео</w:t>
      </w:r>
      <w:r w:rsidRPr="00E40E78">
        <w:rPr>
          <w:rFonts w:ascii="Times New Roman" w:hAnsi="Times New Roman" w:cs="Times New Roman"/>
          <w:sz w:val="24"/>
          <w:szCs w:val="24"/>
        </w:rPr>
        <w:t>б</w:t>
      </w:r>
      <w:r w:rsidRPr="00E40E78">
        <w:rPr>
          <w:rFonts w:ascii="Times New Roman" w:hAnsi="Times New Roman" w:cs="Times New Roman"/>
          <w:sz w:val="24"/>
          <w:szCs w:val="24"/>
        </w:rPr>
        <w:t>ходимо рассмотреть контрольные вопросы, при необходимости обратиться к рекоменду</w:t>
      </w:r>
      <w:r w:rsidRPr="00E40E78">
        <w:rPr>
          <w:rFonts w:ascii="Times New Roman" w:hAnsi="Times New Roman" w:cs="Times New Roman"/>
          <w:sz w:val="24"/>
          <w:szCs w:val="24"/>
        </w:rPr>
        <w:t>е</w:t>
      </w:r>
      <w:r w:rsidRPr="00E40E78">
        <w:rPr>
          <w:rFonts w:ascii="Times New Roman" w:hAnsi="Times New Roman" w:cs="Times New Roman"/>
          <w:sz w:val="24"/>
          <w:szCs w:val="24"/>
        </w:rPr>
        <w:t>мой литературе, записать непонятные моменты в вопросах для уяснения их на предсто</w:t>
      </w:r>
      <w:r w:rsidRPr="00E40E78">
        <w:rPr>
          <w:rFonts w:ascii="Times New Roman" w:hAnsi="Times New Roman" w:cs="Times New Roman"/>
          <w:sz w:val="24"/>
          <w:szCs w:val="24"/>
        </w:rPr>
        <w:t>я</w:t>
      </w:r>
      <w:r w:rsidRPr="00E40E78">
        <w:rPr>
          <w:rFonts w:ascii="Times New Roman" w:hAnsi="Times New Roman" w:cs="Times New Roman"/>
          <w:sz w:val="24"/>
          <w:szCs w:val="24"/>
        </w:rPr>
        <w:t>щем занятии.</w:t>
      </w:r>
    </w:p>
    <w:p w:rsidR="005A094E" w:rsidRPr="00E40E78" w:rsidRDefault="005A094E" w:rsidP="005A094E">
      <w:pPr>
        <w:pStyle w:val="a4"/>
        <w:spacing w:line="240" w:lineRule="auto"/>
        <w:ind w:firstLine="720"/>
        <w:jc w:val="both"/>
      </w:pPr>
      <w:r w:rsidRPr="00E40E78">
        <w:rPr>
          <w:b/>
        </w:rPr>
        <w:t>8. Материально-техническое обеспечение дисциплины</w:t>
      </w:r>
    </w:p>
    <w:p w:rsidR="005A094E" w:rsidRPr="00E40E78" w:rsidRDefault="005A094E" w:rsidP="005A094E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E40E78">
        <w:rPr>
          <w:rFonts w:ascii="Times New Roman" w:hAnsi="Times New Roman" w:cs="Times New Roman"/>
          <w:sz w:val="24"/>
          <w:szCs w:val="24"/>
        </w:rPr>
        <w:t xml:space="preserve">Минимально необходимый для реализации ОПОП </w:t>
      </w:r>
      <w:proofErr w:type="gramStart"/>
      <w:r w:rsidRPr="00E40E7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40E78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видеопроекционным оборудованием для презентаций, средствами звуковоспроизв</w:t>
      </w:r>
      <w:r w:rsidRPr="00E40E78">
        <w:rPr>
          <w:rFonts w:ascii="Times New Roman" w:hAnsi="Times New Roman" w:cs="Times New Roman"/>
          <w:sz w:val="24"/>
          <w:szCs w:val="24"/>
        </w:rPr>
        <w:t>е</w:t>
      </w:r>
      <w:r w:rsidRPr="00E40E78">
        <w:rPr>
          <w:rFonts w:ascii="Times New Roman" w:hAnsi="Times New Roman" w:cs="Times New Roman"/>
          <w:sz w:val="24"/>
          <w:szCs w:val="24"/>
        </w:rPr>
        <w:t xml:space="preserve">дения, экраном и имеющие выход в сеть Интернет), помещения для проведения практических занятий (оборудованные учебной мебелью), компьютерные классы и др. </w:t>
      </w:r>
    </w:p>
    <w:p w:rsidR="005A094E" w:rsidRPr="00E40E78" w:rsidRDefault="005A094E" w:rsidP="005A094E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</w:t>
      </w: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е</w:t>
      </w:r>
      <w:r w:rsidRPr="00E40E78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ского центра симуляционного обучения КБГУ </w:t>
      </w:r>
    </w:p>
    <w:p w:rsidR="005A094E" w:rsidRPr="00E40E78" w:rsidRDefault="005A094E" w:rsidP="005A094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E66" w:rsidRPr="009840F8" w:rsidRDefault="00A34E66" w:rsidP="00A34E66">
      <w:pPr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lastRenderedPageBreak/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 w:rsidRPr="009840F8">
        <w:rPr>
          <w:rFonts w:ascii="Times New Roman" w:eastAsia="Times New Roman" w:hAnsi="Times New Roman" w:cs="Times New Roman"/>
          <w:b/>
          <w:sz w:val="24"/>
          <w:szCs w:val="24"/>
        </w:rPr>
        <w:t xml:space="preserve">КБГУ: </w:t>
      </w:r>
    </w:p>
    <w:p w:rsidR="005A094E" w:rsidRPr="00E40E78" w:rsidRDefault="005A094E" w:rsidP="005A094E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0E78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рые позволяют в полной мере реализовать требования ФГОС ВО: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овременный лекционный зал с мультимедийной аппаратурой и перечнем мультимед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ных лекций (оборудован видеопроекционным оборудованием для презентаций, средств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ми звуковоспроизведения, экраном и имеющие выход в сеть Интернет)</w:t>
      </w:r>
    </w:p>
    <w:p w:rsidR="005A094E" w:rsidRPr="00E40E78" w:rsidRDefault="005A094E" w:rsidP="005A0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ем;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E40E78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авыков, на 6 рабочих мест;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5A094E" w:rsidRPr="00E40E78" w:rsidRDefault="005A094E" w:rsidP="005A0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5A094E" w:rsidRPr="00E40E78" w:rsidRDefault="005A094E" w:rsidP="005A0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0E78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40E78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5A094E" w:rsidRPr="003A2A56" w:rsidRDefault="005A094E" w:rsidP="005A2C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2CEF" w:rsidRDefault="005A2CEF" w:rsidP="005A2CEF">
      <w:pPr>
        <w:pStyle w:val="a4"/>
        <w:spacing w:line="276" w:lineRule="auto"/>
        <w:jc w:val="both"/>
        <w:rPr>
          <w:rFonts w:eastAsia="TimesNewRoman"/>
          <w:b/>
        </w:rPr>
      </w:pPr>
      <w:r>
        <w:rPr>
          <w:rFonts w:eastAsia="TimesNewRoman"/>
          <w:b/>
        </w:rPr>
        <w:t>Лицензионное программное обеспечение:</w:t>
      </w:r>
    </w:p>
    <w:p w:rsidR="005A2CEF" w:rsidRDefault="005A2CEF" w:rsidP="005A2CEF">
      <w:pPr>
        <w:jc w:val="center"/>
        <w:rPr>
          <w:rFonts w:eastAsia="Times New Roman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программы, право </w:t>
            </w:r>
            <w:proofErr w:type="gramStart"/>
            <w:r>
              <w:rPr>
                <w:b/>
              </w:rPr>
              <w:t>ис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я</w:t>
            </w:r>
            <w:proofErr w:type="gramEnd"/>
            <w:r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для и</w:t>
            </w:r>
            <w:r>
              <w:rPr>
                <w:b/>
              </w:rPr>
              <w:t>с</w:t>
            </w:r>
            <w:r>
              <w:rPr>
                <w:b/>
              </w:rPr>
              <w:t>пользования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>
              <w:rPr>
                <w:lang w:eastAsia="ar-SA"/>
              </w:rPr>
              <w:t>Office</w:t>
            </w:r>
            <w:proofErr w:type="spellEnd"/>
            <w:r>
              <w:rPr>
                <w:lang w:eastAsia="ar-SA"/>
              </w:rPr>
              <w:t xml:space="preserve"> 365 </w:t>
            </w:r>
            <w:proofErr w:type="spellStart"/>
            <w:r>
              <w:rPr>
                <w:lang w:eastAsia="ar-SA"/>
              </w:rPr>
              <w:t>ProPlusEdu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rdSvr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SubsVL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PerUs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UseBn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dent</w:t>
            </w:r>
            <w:proofErr w:type="spellEnd"/>
            <w:r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AL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cc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cens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DvcCAL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темы существующих рабочих станций с п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вом использования новых версий </w:t>
            </w:r>
            <w:proofErr w:type="spellStart"/>
            <w:r>
              <w:rPr>
                <w:lang w:eastAsia="ar-SA"/>
              </w:rPr>
              <w:t>WINEDUperDVC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UpgrdSAPk</w:t>
            </w:r>
            <w:proofErr w:type="spellEnd"/>
            <w:r>
              <w:rPr>
                <w:lang w:eastAsia="ar-SA"/>
              </w:rPr>
              <w:t xml:space="preserve"> MVL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 xml:space="preserve">темы SQL </w:t>
            </w:r>
            <w:proofErr w:type="spellStart"/>
            <w:r>
              <w:rPr>
                <w:lang w:eastAsia="ar-SA"/>
              </w:rPr>
              <w:t>Sv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ndar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2Lic </w:t>
            </w:r>
            <w:proofErr w:type="spellStart"/>
            <w:r>
              <w:rPr>
                <w:lang w:eastAsia="ar-SA"/>
              </w:rPr>
              <w:t>CoreLic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АО «Лаборатория К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перского»</w:t>
            </w:r>
          </w:p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lastRenderedPageBreak/>
              <w:t>Права на программное обеспечение на 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граммное обеспечение </w:t>
            </w:r>
            <w:proofErr w:type="spellStart"/>
            <w:r>
              <w:rPr>
                <w:lang w:eastAsia="ar-SA"/>
              </w:rPr>
              <w:t>Kaspersk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dpoi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lastRenderedPageBreak/>
              <w:t>Security</w:t>
            </w:r>
            <w:proofErr w:type="spellEnd"/>
            <w:r>
              <w:rPr>
                <w:lang w:eastAsia="ar-SA"/>
              </w:rPr>
              <w:t xml:space="preserve"> для бизнеса – </w:t>
            </w:r>
            <w:proofErr w:type="gramStart"/>
            <w:r>
              <w:rPr>
                <w:lang w:eastAsia="ar-SA"/>
              </w:rPr>
              <w:t>Стандартный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Договор </w:t>
            </w:r>
          </w:p>
          <w:p w:rsidR="005A2CEF" w:rsidRDefault="005A2CEF">
            <w:pPr>
              <w:jc w:val="center"/>
            </w:pPr>
            <w:r>
              <w:lastRenderedPageBreak/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ООО </w:t>
            </w:r>
          </w:p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«Доктор </w:t>
            </w:r>
            <w:proofErr w:type="spellStart"/>
            <w:r>
              <w:rPr>
                <w:lang w:eastAsia="ar-SA"/>
              </w:rPr>
              <w:t>веб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>
              <w:rPr>
                <w:lang w:eastAsia="ar-SA"/>
              </w:rPr>
              <w:t>Dr.Web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sktop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ite</w:t>
            </w:r>
            <w:proofErr w:type="spellEnd"/>
            <w:r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АО «</w:t>
            </w:r>
            <w:proofErr w:type="spellStart"/>
            <w:r>
              <w:rPr>
                <w:lang w:eastAsia="ar-SA"/>
              </w:rPr>
              <w:t>Антиплагиа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«</w:t>
            </w:r>
            <w:proofErr w:type="spellStart"/>
            <w:r>
              <w:rPr>
                <w:lang w:eastAsia="ar-SA"/>
              </w:rPr>
              <w:t>Ант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плагиат</w:t>
            </w:r>
            <w:proofErr w:type="spellEnd"/>
            <w:r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АО «</w:t>
            </w:r>
            <w:proofErr w:type="spellStart"/>
            <w:r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>
              <w:rPr>
                <w:lang w:eastAsia="ar-SA"/>
              </w:rPr>
              <w:t>ViPNe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ndows</w:t>
            </w:r>
            <w:proofErr w:type="spellEnd"/>
            <w:r>
              <w:rPr>
                <w:lang w:eastAsia="ar-SA"/>
              </w:rPr>
              <w:t xml:space="preserve"> 4.х (КС</w:t>
            </w:r>
            <w:proofErr w:type="gramStart"/>
            <w:r>
              <w:rPr>
                <w:lang w:eastAsia="ar-SA"/>
              </w:rPr>
              <w:t>2</w:t>
            </w:r>
            <w:proofErr w:type="gramEnd"/>
            <w:r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5A2CEF" w:rsidTr="005A2C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EF" w:rsidRDefault="005A2CEF" w:rsidP="005A2CEF">
            <w:pPr>
              <w:pStyle w:val="afb"/>
              <w:numPr>
                <w:ilvl w:val="0"/>
                <w:numId w:val="38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Прав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н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программное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обеспечение</w:t>
            </w:r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Tecnomatix</w:t>
            </w:r>
            <w:proofErr w:type="spellEnd"/>
            <w:r>
              <w:rPr>
                <w:lang w:val="en-US" w:eastAsia="ar-SA"/>
              </w:rPr>
              <w:t xml:space="preserve"> Manufacturing </w:t>
            </w:r>
            <w:proofErr w:type="spellStart"/>
            <w:r>
              <w:rPr>
                <w:lang w:val="en-US" w:eastAsia="ar-SA"/>
              </w:rPr>
              <w:t>Acad</w:t>
            </w:r>
            <w:proofErr w:type="spellEnd"/>
            <w:r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5A2CEF" w:rsidRDefault="005A2CEF">
            <w:pPr>
              <w:jc w:val="center"/>
            </w:pPr>
            <w:r>
              <w:t>№13/ЭА-223</w:t>
            </w:r>
          </w:p>
          <w:p w:rsidR="005A2CEF" w:rsidRDefault="005A2CEF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</w:tbl>
    <w:p w:rsidR="005A2CEF" w:rsidRDefault="005A2CEF" w:rsidP="005A2CEF">
      <w:pPr>
        <w:tabs>
          <w:tab w:val="left" w:pos="993"/>
        </w:tabs>
        <w:adjustRightInd w:val="0"/>
        <w:ind w:firstLine="709"/>
        <w:jc w:val="both"/>
        <w:rPr>
          <w:rFonts w:eastAsia="TimesNewRoman"/>
          <w:b/>
        </w:rPr>
      </w:pPr>
    </w:p>
    <w:p w:rsidR="005A2CEF" w:rsidRDefault="005A2CEF" w:rsidP="005A2C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2CEF" w:rsidRPr="005A2CEF" w:rsidRDefault="005A2CEF" w:rsidP="005A2C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094E" w:rsidRPr="00E40E78" w:rsidRDefault="005A094E" w:rsidP="005A094E">
      <w:pPr>
        <w:pStyle w:val="Style12"/>
        <w:widowControl/>
        <w:numPr>
          <w:ilvl w:val="1"/>
          <w:numId w:val="15"/>
        </w:numPr>
        <w:tabs>
          <w:tab w:val="left" w:pos="1762"/>
        </w:tabs>
        <w:spacing w:line="240" w:lineRule="auto"/>
        <w:ind w:right="-570"/>
        <w:jc w:val="both"/>
        <w:rPr>
          <w:b/>
        </w:rPr>
      </w:pPr>
      <w:r w:rsidRPr="00E40E78">
        <w:rPr>
          <w:b/>
        </w:rPr>
        <w:t>Условия организации образовательной деятельности для лиц с ОВЗ</w:t>
      </w:r>
    </w:p>
    <w:p w:rsidR="005A094E" w:rsidRPr="00E40E78" w:rsidRDefault="005A094E" w:rsidP="005A094E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б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разовательным программам инвалидами и лицами с ограниченными возможностями зд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ровья университетом обеспечивается: </w:t>
      </w: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E40E78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E40E78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5A094E" w:rsidRPr="00E40E78" w:rsidRDefault="005A094E" w:rsidP="005A094E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3.Для инвалидов и лиц с ограниченными возможностями здоровья по слуху – дублиров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ние вслух справочной информации о расписании учебных занятий; обеспечение надлеж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 xml:space="preserve">щими звуковыми средствами воспроизведения информации; </w:t>
      </w:r>
    </w:p>
    <w:p w:rsidR="00A7249C" w:rsidRPr="00745695" w:rsidRDefault="005A094E" w:rsidP="00745695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E78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и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вающие возможность беспрепятственного доступа обучающихся в учебные помещения, объекту питания, туалетные и другие помещения университета, а также пребывания в ук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занных помещениях (наличие расширенных дверных проемов, поручней и других присп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о</w:t>
      </w:r>
      <w:r w:rsidRPr="00E40E78">
        <w:rPr>
          <w:rFonts w:ascii="Times New Roman" w:eastAsia="TimesNewRoman" w:hAnsi="Times New Roman" w:cs="Times New Roman"/>
          <w:sz w:val="24"/>
          <w:szCs w:val="24"/>
        </w:rPr>
        <w:t>соблений)</w:t>
      </w: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Рабочая программа обсуждена и рекомендована на заседании учебно-методического сов</w:t>
      </w:r>
      <w:r>
        <w:rPr>
          <w:rFonts w:ascii="Times New Roman" w:eastAsia="TimesNewRoman" w:hAnsi="Times New Roman" w:cs="Times New Roman"/>
          <w:sz w:val="24"/>
          <w:szCs w:val="24"/>
        </w:rPr>
        <w:t>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та института стоматологии и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челюстн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</w:t>
      </w:r>
      <w:r w:rsidRPr="00D039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лицевой хирургии протокол №8 от 27.08.2019 г.</w:t>
      </w:r>
    </w:p>
    <w:p w:rsidR="002A7D70" w:rsidRDefault="002A7D70" w:rsidP="002A7D70">
      <w:pPr>
        <w:suppressLineNumbers/>
        <w:tabs>
          <w:tab w:val="left" w:pos="2310"/>
        </w:tabs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Директор ИС и ЧЛХ                                                                                            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М.Ш.</w:t>
      </w:r>
    </w:p>
    <w:p w:rsidR="002A7D70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Pr="009840F8" w:rsidRDefault="002A7D70" w:rsidP="002A7D70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A7D70" w:rsidRPr="009840F8" w:rsidRDefault="002A7D70" w:rsidP="002A7D70">
      <w:pPr>
        <w:suppressLineNumbers/>
        <w:rPr>
          <w:rFonts w:ascii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9C" w:rsidRPr="00E40E78" w:rsidRDefault="00A7249C" w:rsidP="005A094E">
      <w:pPr>
        <w:suppressLineNumbers/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4A72" w:rsidRPr="00E40E78" w:rsidRDefault="00C14A72" w:rsidP="00C14A72">
      <w:pPr>
        <w:tabs>
          <w:tab w:val="left" w:pos="708"/>
        </w:tabs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A72" w:rsidRPr="00E40E78" w:rsidRDefault="00C14A72" w:rsidP="00C14A72">
      <w:pPr>
        <w:suppressLineNumber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BFA" w:rsidRPr="00E40E78" w:rsidRDefault="00BF3BFA" w:rsidP="00BF3BF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E9B" w:rsidRPr="00E40E78" w:rsidRDefault="00565E9B" w:rsidP="00160646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63874" w:rsidRPr="00E40E78" w:rsidRDefault="00063874" w:rsidP="00E4341C">
      <w:pPr>
        <w:suppressLineNumber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5C2A" w:rsidRPr="00E40E78" w:rsidRDefault="00685C2A" w:rsidP="00CB4C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85C2A" w:rsidRPr="00E40E78" w:rsidSect="00B56F1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22B" w:rsidRDefault="0025622B" w:rsidP="001A70C8">
      <w:pPr>
        <w:spacing w:after="0" w:line="240" w:lineRule="auto"/>
      </w:pPr>
      <w:r>
        <w:separator/>
      </w:r>
    </w:p>
  </w:endnote>
  <w:endnote w:type="continuationSeparator" w:id="0">
    <w:p w:rsidR="0025622B" w:rsidRDefault="0025622B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22B" w:rsidRDefault="0025622B" w:rsidP="001A70C8">
      <w:pPr>
        <w:spacing w:after="0" w:line="240" w:lineRule="auto"/>
      </w:pPr>
      <w:r>
        <w:separator/>
      </w:r>
    </w:p>
  </w:footnote>
  <w:footnote w:type="continuationSeparator" w:id="0">
    <w:p w:rsidR="0025622B" w:rsidRDefault="0025622B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7D0ED8"/>
    <w:multiLevelType w:val="hybridMultilevel"/>
    <w:tmpl w:val="F4FC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1663B"/>
    <w:multiLevelType w:val="hybridMultilevel"/>
    <w:tmpl w:val="AC56DD80"/>
    <w:lvl w:ilvl="0" w:tplc="355EE66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90"/>
        </w:tabs>
        <w:ind w:left="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0"/>
        </w:tabs>
        <w:ind w:left="13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0"/>
        </w:tabs>
        <w:ind w:left="27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0"/>
        </w:tabs>
        <w:ind w:left="34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0"/>
        </w:tabs>
        <w:ind w:left="49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0"/>
        </w:tabs>
        <w:ind w:left="5630" w:hanging="360"/>
      </w:pPr>
    </w:lvl>
  </w:abstractNum>
  <w:abstractNum w:abstractNumId="13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9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F5672"/>
    <w:multiLevelType w:val="hybridMultilevel"/>
    <w:tmpl w:val="7EA6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32"/>
  </w:num>
  <w:num w:numId="7">
    <w:abstractNumId w:val="28"/>
  </w:num>
  <w:num w:numId="8">
    <w:abstractNumId w:val="14"/>
  </w:num>
  <w:num w:numId="9">
    <w:abstractNumId w:val="34"/>
  </w:num>
  <w:num w:numId="10">
    <w:abstractNumId w:val="33"/>
  </w:num>
  <w:num w:numId="11">
    <w:abstractNumId w:val="13"/>
  </w:num>
  <w:num w:numId="12">
    <w:abstractNumId w:val="29"/>
  </w:num>
  <w:num w:numId="13">
    <w:abstractNumId w:val="15"/>
  </w:num>
  <w:num w:numId="14">
    <w:abstractNumId w:val="4"/>
  </w:num>
  <w:num w:numId="15">
    <w:abstractNumId w:val="3"/>
  </w:num>
  <w:num w:numId="16">
    <w:abstractNumId w:val="21"/>
  </w:num>
  <w:num w:numId="17">
    <w:abstractNumId w:val="8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25"/>
  </w:num>
  <w:num w:numId="23">
    <w:abstractNumId w:val="16"/>
  </w:num>
  <w:num w:numId="24">
    <w:abstractNumId w:val="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0"/>
  </w:num>
  <w:num w:numId="28">
    <w:abstractNumId w:val="1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9"/>
  </w:num>
  <w:num w:numId="32">
    <w:abstractNumId w:val="2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 w:numId="36">
    <w:abstractNumId w:val="31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1F1F"/>
    <w:rsid w:val="00003620"/>
    <w:rsid w:val="00014058"/>
    <w:rsid w:val="00020FB9"/>
    <w:rsid w:val="00031ADF"/>
    <w:rsid w:val="00035873"/>
    <w:rsid w:val="00040CC4"/>
    <w:rsid w:val="000411FE"/>
    <w:rsid w:val="00041459"/>
    <w:rsid w:val="000629F0"/>
    <w:rsid w:val="00063874"/>
    <w:rsid w:val="00092C9A"/>
    <w:rsid w:val="00094660"/>
    <w:rsid w:val="000A0DA2"/>
    <w:rsid w:val="000A679A"/>
    <w:rsid w:val="000B281D"/>
    <w:rsid w:val="000B6F81"/>
    <w:rsid w:val="000C1C0B"/>
    <w:rsid w:val="000C3B06"/>
    <w:rsid w:val="000C4243"/>
    <w:rsid w:val="000D1CA0"/>
    <w:rsid w:val="000E23AD"/>
    <w:rsid w:val="000E4164"/>
    <w:rsid w:val="000E54BB"/>
    <w:rsid w:val="000E5F59"/>
    <w:rsid w:val="000F4C6C"/>
    <w:rsid w:val="000F76A6"/>
    <w:rsid w:val="00101466"/>
    <w:rsid w:val="00115D62"/>
    <w:rsid w:val="00124254"/>
    <w:rsid w:val="0013161F"/>
    <w:rsid w:val="0013367C"/>
    <w:rsid w:val="00136641"/>
    <w:rsid w:val="00137351"/>
    <w:rsid w:val="001377DF"/>
    <w:rsid w:val="001404E1"/>
    <w:rsid w:val="001424BC"/>
    <w:rsid w:val="00160646"/>
    <w:rsid w:val="00166301"/>
    <w:rsid w:val="001771E1"/>
    <w:rsid w:val="001924D5"/>
    <w:rsid w:val="001A70C8"/>
    <w:rsid w:val="001C1811"/>
    <w:rsid w:val="001C5238"/>
    <w:rsid w:val="001D4498"/>
    <w:rsid w:val="001E16C8"/>
    <w:rsid w:val="001F0C5E"/>
    <w:rsid w:val="001F1159"/>
    <w:rsid w:val="001F710E"/>
    <w:rsid w:val="00200E3C"/>
    <w:rsid w:val="0020474B"/>
    <w:rsid w:val="002059C4"/>
    <w:rsid w:val="00222454"/>
    <w:rsid w:val="002255A0"/>
    <w:rsid w:val="002273A1"/>
    <w:rsid w:val="0023004C"/>
    <w:rsid w:val="00231D3C"/>
    <w:rsid w:val="00240EF9"/>
    <w:rsid w:val="0024116C"/>
    <w:rsid w:val="002411A1"/>
    <w:rsid w:val="00245F3F"/>
    <w:rsid w:val="00247AF1"/>
    <w:rsid w:val="0025622B"/>
    <w:rsid w:val="00262CFD"/>
    <w:rsid w:val="00264811"/>
    <w:rsid w:val="00265EF9"/>
    <w:rsid w:val="00267841"/>
    <w:rsid w:val="00270E26"/>
    <w:rsid w:val="002739E3"/>
    <w:rsid w:val="00276374"/>
    <w:rsid w:val="002835DE"/>
    <w:rsid w:val="002920CF"/>
    <w:rsid w:val="002942EF"/>
    <w:rsid w:val="002A1336"/>
    <w:rsid w:val="002A7D70"/>
    <w:rsid w:val="002C0883"/>
    <w:rsid w:val="002D0253"/>
    <w:rsid w:val="002F115B"/>
    <w:rsid w:val="002F476A"/>
    <w:rsid w:val="002F6FCF"/>
    <w:rsid w:val="0031569F"/>
    <w:rsid w:val="00320B7C"/>
    <w:rsid w:val="00321BFC"/>
    <w:rsid w:val="003223F0"/>
    <w:rsid w:val="003343FF"/>
    <w:rsid w:val="00350D51"/>
    <w:rsid w:val="00363F0E"/>
    <w:rsid w:val="00366F92"/>
    <w:rsid w:val="00370F1D"/>
    <w:rsid w:val="003728D0"/>
    <w:rsid w:val="003744F5"/>
    <w:rsid w:val="0037739E"/>
    <w:rsid w:val="0038500E"/>
    <w:rsid w:val="00386157"/>
    <w:rsid w:val="003862D7"/>
    <w:rsid w:val="003975B0"/>
    <w:rsid w:val="003A2A56"/>
    <w:rsid w:val="003A3E1A"/>
    <w:rsid w:val="003A51C0"/>
    <w:rsid w:val="003A6FD3"/>
    <w:rsid w:val="003C3522"/>
    <w:rsid w:val="003D34D6"/>
    <w:rsid w:val="003E1766"/>
    <w:rsid w:val="003E3412"/>
    <w:rsid w:val="003E343A"/>
    <w:rsid w:val="003F18E9"/>
    <w:rsid w:val="004019DC"/>
    <w:rsid w:val="00402DFF"/>
    <w:rsid w:val="004062A9"/>
    <w:rsid w:val="00412063"/>
    <w:rsid w:val="00416CFF"/>
    <w:rsid w:val="00437AA2"/>
    <w:rsid w:val="00445F15"/>
    <w:rsid w:val="00474FD6"/>
    <w:rsid w:val="00482CC1"/>
    <w:rsid w:val="0049547D"/>
    <w:rsid w:val="00497047"/>
    <w:rsid w:val="004A5A9F"/>
    <w:rsid w:val="004A7F20"/>
    <w:rsid w:val="004B1972"/>
    <w:rsid w:val="004C3CBA"/>
    <w:rsid w:val="004C4219"/>
    <w:rsid w:val="004F15FA"/>
    <w:rsid w:val="004F46DD"/>
    <w:rsid w:val="00501774"/>
    <w:rsid w:val="00515F4B"/>
    <w:rsid w:val="005270CA"/>
    <w:rsid w:val="00532D99"/>
    <w:rsid w:val="005336C4"/>
    <w:rsid w:val="00540AA0"/>
    <w:rsid w:val="0054224E"/>
    <w:rsid w:val="00542E50"/>
    <w:rsid w:val="00543FEC"/>
    <w:rsid w:val="0055728B"/>
    <w:rsid w:val="00565E9B"/>
    <w:rsid w:val="00566E49"/>
    <w:rsid w:val="00575DBF"/>
    <w:rsid w:val="0059418E"/>
    <w:rsid w:val="005A094E"/>
    <w:rsid w:val="005A2CEF"/>
    <w:rsid w:val="005B09BA"/>
    <w:rsid w:val="005C72D3"/>
    <w:rsid w:val="005F26FC"/>
    <w:rsid w:val="005F71D4"/>
    <w:rsid w:val="00601BB5"/>
    <w:rsid w:val="00601DB4"/>
    <w:rsid w:val="00610919"/>
    <w:rsid w:val="00626363"/>
    <w:rsid w:val="00642B77"/>
    <w:rsid w:val="00661FEC"/>
    <w:rsid w:val="0066349F"/>
    <w:rsid w:val="006634D3"/>
    <w:rsid w:val="00667F56"/>
    <w:rsid w:val="00670075"/>
    <w:rsid w:val="006823F7"/>
    <w:rsid w:val="00685C2A"/>
    <w:rsid w:val="00690078"/>
    <w:rsid w:val="00691E87"/>
    <w:rsid w:val="006A1A75"/>
    <w:rsid w:val="006A3DF8"/>
    <w:rsid w:val="006B2EDF"/>
    <w:rsid w:val="006B6C3F"/>
    <w:rsid w:val="006C6853"/>
    <w:rsid w:val="006C6F22"/>
    <w:rsid w:val="006E2E8E"/>
    <w:rsid w:val="006E74F3"/>
    <w:rsid w:val="006F408D"/>
    <w:rsid w:val="006F5EB0"/>
    <w:rsid w:val="006F621E"/>
    <w:rsid w:val="006F7029"/>
    <w:rsid w:val="00736CCF"/>
    <w:rsid w:val="00741FAC"/>
    <w:rsid w:val="00745695"/>
    <w:rsid w:val="007462CD"/>
    <w:rsid w:val="007465E2"/>
    <w:rsid w:val="00747AEE"/>
    <w:rsid w:val="00750504"/>
    <w:rsid w:val="00753DD7"/>
    <w:rsid w:val="00755851"/>
    <w:rsid w:val="007564BB"/>
    <w:rsid w:val="0076398D"/>
    <w:rsid w:val="00764604"/>
    <w:rsid w:val="00765A87"/>
    <w:rsid w:val="0078783F"/>
    <w:rsid w:val="007917AF"/>
    <w:rsid w:val="007951F9"/>
    <w:rsid w:val="007B1F6D"/>
    <w:rsid w:val="007B2AE7"/>
    <w:rsid w:val="007B33C7"/>
    <w:rsid w:val="007B37A8"/>
    <w:rsid w:val="007B62BF"/>
    <w:rsid w:val="007C1A16"/>
    <w:rsid w:val="007D4CE9"/>
    <w:rsid w:val="007E010B"/>
    <w:rsid w:val="007E294B"/>
    <w:rsid w:val="007E41CC"/>
    <w:rsid w:val="007E4D70"/>
    <w:rsid w:val="007E6154"/>
    <w:rsid w:val="007E7BE4"/>
    <w:rsid w:val="008027CC"/>
    <w:rsid w:val="00803F62"/>
    <w:rsid w:val="00814D20"/>
    <w:rsid w:val="0082008B"/>
    <w:rsid w:val="008253A0"/>
    <w:rsid w:val="008438A6"/>
    <w:rsid w:val="00846080"/>
    <w:rsid w:val="00852469"/>
    <w:rsid w:val="0086489A"/>
    <w:rsid w:val="00870DF3"/>
    <w:rsid w:val="00884D0D"/>
    <w:rsid w:val="00885053"/>
    <w:rsid w:val="00887E75"/>
    <w:rsid w:val="00891FBD"/>
    <w:rsid w:val="00892CC4"/>
    <w:rsid w:val="00892CDC"/>
    <w:rsid w:val="008A3BC7"/>
    <w:rsid w:val="008B1E83"/>
    <w:rsid w:val="008B36EC"/>
    <w:rsid w:val="008B412E"/>
    <w:rsid w:val="008C2A35"/>
    <w:rsid w:val="008C2D9E"/>
    <w:rsid w:val="008D08C3"/>
    <w:rsid w:val="008D37A1"/>
    <w:rsid w:val="008E3403"/>
    <w:rsid w:val="008F3364"/>
    <w:rsid w:val="008F5C14"/>
    <w:rsid w:val="009049E3"/>
    <w:rsid w:val="0090505E"/>
    <w:rsid w:val="00905373"/>
    <w:rsid w:val="00910744"/>
    <w:rsid w:val="00911B1F"/>
    <w:rsid w:val="009147FE"/>
    <w:rsid w:val="00927068"/>
    <w:rsid w:val="00951102"/>
    <w:rsid w:val="009568C5"/>
    <w:rsid w:val="00956CC0"/>
    <w:rsid w:val="009614A7"/>
    <w:rsid w:val="00965B09"/>
    <w:rsid w:val="009662BB"/>
    <w:rsid w:val="00967C8E"/>
    <w:rsid w:val="00976C9E"/>
    <w:rsid w:val="009A4522"/>
    <w:rsid w:val="009A58F1"/>
    <w:rsid w:val="009B36AF"/>
    <w:rsid w:val="009C2A5D"/>
    <w:rsid w:val="009D3B16"/>
    <w:rsid w:val="009D6F0C"/>
    <w:rsid w:val="009E2F7C"/>
    <w:rsid w:val="009E4E9A"/>
    <w:rsid w:val="00A12532"/>
    <w:rsid w:val="00A14680"/>
    <w:rsid w:val="00A20BBF"/>
    <w:rsid w:val="00A21E26"/>
    <w:rsid w:val="00A23956"/>
    <w:rsid w:val="00A3105A"/>
    <w:rsid w:val="00A32E1A"/>
    <w:rsid w:val="00A34E66"/>
    <w:rsid w:val="00A35358"/>
    <w:rsid w:val="00A4110E"/>
    <w:rsid w:val="00A431C0"/>
    <w:rsid w:val="00A47B1C"/>
    <w:rsid w:val="00A52436"/>
    <w:rsid w:val="00A53CA1"/>
    <w:rsid w:val="00A6527A"/>
    <w:rsid w:val="00A67D5D"/>
    <w:rsid w:val="00A7249C"/>
    <w:rsid w:val="00A80335"/>
    <w:rsid w:val="00A9591C"/>
    <w:rsid w:val="00A95B3D"/>
    <w:rsid w:val="00AA2F95"/>
    <w:rsid w:val="00AA5F0E"/>
    <w:rsid w:val="00AE66C9"/>
    <w:rsid w:val="00AE7418"/>
    <w:rsid w:val="00AF089A"/>
    <w:rsid w:val="00AF3956"/>
    <w:rsid w:val="00AF7581"/>
    <w:rsid w:val="00B035B8"/>
    <w:rsid w:val="00B0595C"/>
    <w:rsid w:val="00B06EC6"/>
    <w:rsid w:val="00B11438"/>
    <w:rsid w:val="00B13F7E"/>
    <w:rsid w:val="00B143EC"/>
    <w:rsid w:val="00B1453F"/>
    <w:rsid w:val="00B154F4"/>
    <w:rsid w:val="00B31ED3"/>
    <w:rsid w:val="00B350D2"/>
    <w:rsid w:val="00B42CAC"/>
    <w:rsid w:val="00B430D8"/>
    <w:rsid w:val="00B507DD"/>
    <w:rsid w:val="00B50FF0"/>
    <w:rsid w:val="00B53138"/>
    <w:rsid w:val="00B56F10"/>
    <w:rsid w:val="00B67713"/>
    <w:rsid w:val="00B67CF0"/>
    <w:rsid w:val="00B74636"/>
    <w:rsid w:val="00B8069B"/>
    <w:rsid w:val="00BA59D1"/>
    <w:rsid w:val="00BB1384"/>
    <w:rsid w:val="00BB48AA"/>
    <w:rsid w:val="00BD3076"/>
    <w:rsid w:val="00BD4A03"/>
    <w:rsid w:val="00BE37D4"/>
    <w:rsid w:val="00BE3AE9"/>
    <w:rsid w:val="00BE5828"/>
    <w:rsid w:val="00BF3BFA"/>
    <w:rsid w:val="00C02C63"/>
    <w:rsid w:val="00C0423C"/>
    <w:rsid w:val="00C042A3"/>
    <w:rsid w:val="00C14104"/>
    <w:rsid w:val="00C14A72"/>
    <w:rsid w:val="00C20FC2"/>
    <w:rsid w:val="00C273D8"/>
    <w:rsid w:val="00C30390"/>
    <w:rsid w:val="00C303C8"/>
    <w:rsid w:val="00C34D9E"/>
    <w:rsid w:val="00C473E5"/>
    <w:rsid w:val="00C54A96"/>
    <w:rsid w:val="00C601F9"/>
    <w:rsid w:val="00C6444C"/>
    <w:rsid w:val="00C71E59"/>
    <w:rsid w:val="00C76E99"/>
    <w:rsid w:val="00C82CED"/>
    <w:rsid w:val="00C946CB"/>
    <w:rsid w:val="00C953F7"/>
    <w:rsid w:val="00CA34A0"/>
    <w:rsid w:val="00CA60D6"/>
    <w:rsid w:val="00CA7A4B"/>
    <w:rsid w:val="00CB171E"/>
    <w:rsid w:val="00CB1B7A"/>
    <w:rsid w:val="00CB440A"/>
    <w:rsid w:val="00CB4CED"/>
    <w:rsid w:val="00CC1FE0"/>
    <w:rsid w:val="00CC3C0B"/>
    <w:rsid w:val="00CC77E6"/>
    <w:rsid w:val="00CD2B8C"/>
    <w:rsid w:val="00CD2E7A"/>
    <w:rsid w:val="00CD73ED"/>
    <w:rsid w:val="00CE28A5"/>
    <w:rsid w:val="00D025E7"/>
    <w:rsid w:val="00D11328"/>
    <w:rsid w:val="00D20AB5"/>
    <w:rsid w:val="00D35AF9"/>
    <w:rsid w:val="00D35F04"/>
    <w:rsid w:val="00D57124"/>
    <w:rsid w:val="00D6212D"/>
    <w:rsid w:val="00D70175"/>
    <w:rsid w:val="00D713ED"/>
    <w:rsid w:val="00D761DE"/>
    <w:rsid w:val="00D840CD"/>
    <w:rsid w:val="00D86F01"/>
    <w:rsid w:val="00D90A50"/>
    <w:rsid w:val="00D934AA"/>
    <w:rsid w:val="00D94589"/>
    <w:rsid w:val="00DA1E98"/>
    <w:rsid w:val="00DB1567"/>
    <w:rsid w:val="00DB6CFC"/>
    <w:rsid w:val="00DC16FF"/>
    <w:rsid w:val="00DC7EE6"/>
    <w:rsid w:val="00DD0230"/>
    <w:rsid w:val="00DE0E9A"/>
    <w:rsid w:val="00DE71A2"/>
    <w:rsid w:val="00DF471F"/>
    <w:rsid w:val="00DF668C"/>
    <w:rsid w:val="00E02433"/>
    <w:rsid w:val="00E05797"/>
    <w:rsid w:val="00E06901"/>
    <w:rsid w:val="00E10C39"/>
    <w:rsid w:val="00E14549"/>
    <w:rsid w:val="00E34B40"/>
    <w:rsid w:val="00E40E78"/>
    <w:rsid w:val="00E4341C"/>
    <w:rsid w:val="00E467A9"/>
    <w:rsid w:val="00E51432"/>
    <w:rsid w:val="00E55F2C"/>
    <w:rsid w:val="00E56DF9"/>
    <w:rsid w:val="00E63912"/>
    <w:rsid w:val="00E63AA0"/>
    <w:rsid w:val="00E7019D"/>
    <w:rsid w:val="00E7282D"/>
    <w:rsid w:val="00E746FD"/>
    <w:rsid w:val="00E77069"/>
    <w:rsid w:val="00E81C46"/>
    <w:rsid w:val="00E85A93"/>
    <w:rsid w:val="00E901C0"/>
    <w:rsid w:val="00EA44F3"/>
    <w:rsid w:val="00EB0C24"/>
    <w:rsid w:val="00EC16FB"/>
    <w:rsid w:val="00EC287B"/>
    <w:rsid w:val="00EC32F6"/>
    <w:rsid w:val="00EC5B4E"/>
    <w:rsid w:val="00ED43D9"/>
    <w:rsid w:val="00EF1419"/>
    <w:rsid w:val="00EF4018"/>
    <w:rsid w:val="00EF575E"/>
    <w:rsid w:val="00F02106"/>
    <w:rsid w:val="00F0326B"/>
    <w:rsid w:val="00F033E2"/>
    <w:rsid w:val="00F17036"/>
    <w:rsid w:val="00F30F3F"/>
    <w:rsid w:val="00F35635"/>
    <w:rsid w:val="00F40034"/>
    <w:rsid w:val="00F47AD4"/>
    <w:rsid w:val="00F520DE"/>
    <w:rsid w:val="00F52C62"/>
    <w:rsid w:val="00F5599A"/>
    <w:rsid w:val="00F64847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644B"/>
    <w:rsid w:val="00FC4206"/>
    <w:rsid w:val="00FC4757"/>
    <w:rsid w:val="00FD2829"/>
    <w:rsid w:val="00FF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c">
    <w:name w:val="Название Знак"/>
    <w:basedOn w:val="a0"/>
    <w:link w:val="afd"/>
    <w:rsid w:val="004019DC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basedOn w:val="a"/>
    <w:link w:val="afc"/>
    <w:qFormat/>
    <w:rsid w:val="004019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азвание Знак1"/>
    <w:basedOn w:val="a0"/>
    <w:uiPriority w:val="10"/>
    <w:rsid w:val="00401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a"/>
    <w:rsid w:val="004019DC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e">
    <w:name w:val="No Spacing"/>
    <w:uiPriority w:val="1"/>
    <w:qFormat/>
    <w:rsid w:val="005A094E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A094E"/>
  </w:style>
  <w:style w:type="character" w:styleId="aff">
    <w:name w:val="Strong"/>
    <w:basedOn w:val="a0"/>
    <w:uiPriority w:val="22"/>
    <w:qFormat/>
    <w:rsid w:val="005A094E"/>
    <w:rPr>
      <w:b/>
      <w:bCs/>
    </w:rPr>
  </w:style>
  <w:style w:type="character" w:customStyle="1" w:styleId="pathseparator">
    <w:name w:val="path__separator"/>
    <w:basedOn w:val="a0"/>
    <w:rsid w:val="00CC3C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turrm.at.ua/Literatura/books/Borovsky-terapevticheskaya_stomatologia-2004.pdf" TargetMode="External"/><Relationship Id="rId13" Type="http://schemas.openxmlformats.org/officeDocument/2006/relationships/hyperlink" Target="http://kingmed.info/knigi/Stomatologiya/Obshchaya_stomatologiya/book_2932/Propedevtika_stomatologicheskih_zabolevaniy-Skorikova_LA_Volkov_VA_Bajenova_NP-2002-djvu" TargetMode="External"/><Relationship Id="rId18" Type="http://schemas.openxmlformats.org/officeDocument/2006/relationships/hyperlink" Target="http://thomsonreute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03book.ru/upload/iblock/2a2/2a2246cd4bd1115ba6904ce279597eca.pdf" TargetMode="External"/><Relationship Id="rId17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25" Type="http://schemas.openxmlformats.org/officeDocument/2006/relationships/hyperlink" Target="http://www.studmedli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ss.rsl.ru" TargetMode="External"/><Relationship Id="rId20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f3qi31&amp;from=yandex.ru%3Bsearch%2F%3Bweb%3B%3B&amp;text=&amp;etext=6184.uBIlJKslF-M3YufQJzhjDhaoLQ6kld4NSGIpa_Kq1Eki4R1uz5mxYNxnKL08IpBiLMN6dxzTL4aNpypw7FkkEt2THQwctdezl9jO21IKAfKsxlhBdozbg7ZLo2f8IZsNP4_cOKCqKeEJ4BsCKUZDuK7U849jip39uh3fhdHlJideDfjQPkEZHYCkybBxSoMTOkQ8wx1Z1M-qzzFW1oMFj15OBXDLc_-GGzVgutDZc2eZVIld4Lw8leHrx0v2hef0.7c649c6f2e2555ea0947d5d58f3b669456252b66&amp;uuid=&amp;state=PEtFfuTeVD4jaxywoSUvtB2i7c0_vxGdDFcW7MDt6c_LdIVGO5cgePcLtmIwtXwaNiNzhqXh3jD-I0-pYyhyCQeDV6aEOZJXV0y7NXYq4tX9KD5k3QhAkA22OBXWmOOL&amp;&amp;cst=AiuY0DBWFJ4EhnbxqmjDhSimWw2o6SU8FSlKmqrEF1fr-_hX1b_K8PrOnnytlgyVDfipmR3zj0Aa43XAFDSlyjHWzK1jrn7z_8P4okYs1JN9AzHxkxIgTk6aLkobWDhYtJCZEfM7SFlUaQVP6UGJbb8Arr0r18Be6YztYNEVKyGPUf91RqMKEGXHq4sZ04VuvAOens4ZrWkyL9JJfBUg6j251AkcpQ8b3QaXaAQtiwC7MJOs9tq8xLtDXnA9GprPURFTbbUInH9okDxPWBUiuSRm9Ci3C4iYMoGt4R1aa8--l5fwumdLEcCfYfn2yZ88bIIE4BvQNAxfhR9vJdslzIqcE6emepEeh4DvUOUtxm2j9TlIKfZ0KLsqO7L_C05FdSCnIqX4n7keIb4bDc5J-4MynqoqRkRVSY85PRSlTln5Z---WmV4XkgQON9mRtS5JuStP9DO-urwWqHXGPamrflNvfK-DmGZFAtZ8IpONdzjmD_sTUUthhbqzr5d-l574z_25xCCjPF1y2KbakYdyHpB0aTnUb_NNXHCphSDK08vSdlQj0POayGdB6SN5kw_BR3jTBIPFAnmMg-w1qwYuemJesPgu3oCKMjK_6F0rKBHd73mIWSF47Fw58E1O0FXGjn4wXK0FN3D7c96Rtv1NGkMpE2jw94gLsHN0hGM872Ch_KUJRujcRGOH-vVf-R80vhPBe8mhAy5Zoozxnq-7YCgVa_eqm5lmAnV33e869pFxBRylgmZ5VFY8FdAzDX53CMHVdvr0H8gj2FUzr2y70UPK1up06GB9OA0K96i7BI3N4anZY4QHrCa_Ez8kSty&amp;data=UlNrNmk5WktYejR0eWJFYk1Ldmtxa1M3dEpRaVhIMnZjelVmOFhqb0k2Znd1OEIwSGJvbzZocEQ1MHBQWWlIdndESi1kZEVoaExrQmJraXEyU3BJTTlHSnZSSzl3YnJ2cUpVS1QwN3p5amFLMUNETnFld2dRcWJqdnJFc3RXQklSRlBjNzUxNjR2cDZWNXJMWHNMeEh1Z1ZtZElsdjFJOXU0czhZQnB1QTNVb19jc2tPdVZZbVdJbXhHV1RVRFh0NkhuNURadmRHdWcs&amp;sign=6faf13d27b5b9e1f333dc8d457f6a2c9&amp;keyno=0&amp;b64e=2&amp;ref=orjY4mGPRjk5boDnW0uvlrrd71vZw9kpjly_ySFdX80,&amp;l10n=ru&amp;cts=1569683290749%40%40events%3D%5B%7B%22event%22%3A%22click%22%2C%22id%22%3A%22f3qi31%22%2C%22cts%22%3A1569683290749%2C%22fast%22%3A%7B%22organic%22%3A1%7D%2C%22service%22%3A%22web%22%7D%5D" TargetMode="External"/><Relationship Id="rId24" Type="http://schemas.openxmlformats.org/officeDocument/2006/relationships/hyperlink" Target="http://lib.kbsu.ru/ElectronicResources/ElectronicCatalog.aspx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av.disus.ru/metodichka/11633-1-2-obschaya-stomatologiya-bazikyan-stomatologicheskiy-instrumentariy-cvetnoy-atlas-bazikyan-m-geotar-media-2007-168-nastoyaschem-izdanii-vper.php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padabum.com/d.php?id=51956" TargetMode="External"/><Relationship Id="rId19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udology.org/health/ZubyAnatomia.pdf" TargetMode="External"/><Relationship Id="rId14" Type="http://schemas.openxmlformats.org/officeDocument/2006/relationships/hyperlink" Target="http://av.disus.ru/metodichka/11633-1-2-obschaya-stomatologiya-bazikyan-stomatologicheskiy-instrumentariy-cvetnoy-atlas-bazikyan-m-geotar-media-2007-168-nastoyaschem-izdanii-vper.php" TargetMode="External"/><Relationship Id="rId22" Type="http://schemas.openxmlformats.org/officeDocument/2006/relationships/hyperlink" Target="http://iprbookshop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C33A-B284-43E9-850F-097CA4F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7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5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289</cp:revision>
  <cp:lastPrinted>2019-01-23T11:14:00Z</cp:lastPrinted>
  <dcterms:created xsi:type="dcterms:W3CDTF">2015-08-22T10:17:00Z</dcterms:created>
  <dcterms:modified xsi:type="dcterms:W3CDTF">2021-12-27T07:10:00Z</dcterms:modified>
</cp:coreProperties>
</file>